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400"/>
        <w:tblW w:w="9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6"/>
        <w:gridCol w:w="263"/>
        <w:gridCol w:w="696"/>
        <w:gridCol w:w="1890"/>
        <w:gridCol w:w="851"/>
        <w:gridCol w:w="498"/>
        <w:gridCol w:w="494"/>
        <w:gridCol w:w="1392"/>
        <w:gridCol w:w="167"/>
        <w:gridCol w:w="709"/>
        <w:gridCol w:w="81"/>
        <w:gridCol w:w="61"/>
        <w:gridCol w:w="283"/>
        <w:gridCol w:w="284"/>
        <w:gridCol w:w="567"/>
        <w:gridCol w:w="931"/>
        <w:gridCol w:w="32"/>
        <w:gridCol w:w="231"/>
      </w:tblGrid>
      <w:tr w:rsidR="002B3A46" w:rsidRPr="009D020E" w:rsidTr="00260D88">
        <w:trPr>
          <w:gridAfter w:val="1"/>
          <w:wAfter w:w="231" w:type="dxa"/>
          <w:trHeight w:val="853"/>
        </w:trPr>
        <w:tc>
          <w:tcPr>
            <w:tcW w:w="4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F79" w:rsidRDefault="000F1F79" w:rsidP="000F1F79">
            <w:pPr>
              <w:pStyle w:val="Head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3A46" w:rsidRDefault="002B3A46" w:rsidP="000F1F79">
            <w:pPr>
              <w:pStyle w:val="Header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69152D" wp14:editId="0D5E40FC">
                  <wp:extent cx="3095625" cy="476250"/>
                  <wp:effectExtent l="0" t="0" r="0" b="0"/>
                  <wp:docPr id="2" name="Picture 2" descr="Cornwall Partnership FT col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nwall Partnership FT col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07" cy="47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46" w:rsidRPr="009D020E" w:rsidTr="00260D88">
        <w:trPr>
          <w:gridAfter w:val="1"/>
          <w:wAfter w:w="231" w:type="dxa"/>
          <w:trHeight w:val="333"/>
        </w:trPr>
        <w:tc>
          <w:tcPr>
            <w:tcW w:w="9435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F1F79" w:rsidRDefault="009671B9" w:rsidP="000F1F79">
            <w:pPr>
              <w:pStyle w:val="Head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Urgent </w:t>
            </w:r>
            <w:r w:rsidR="000F1F79" w:rsidRPr="00B01BCC">
              <w:rPr>
                <w:rFonts w:ascii="Arial" w:hAnsi="Arial" w:cs="Arial"/>
                <w:b/>
                <w:sz w:val="32"/>
                <w:szCs w:val="28"/>
              </w:rPr>
              <w:t>Suspected DVT</w:t>
            </w:r>
            <w:r w:rsidR="000F1F79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0F1F79" w:rsidRPr="00B01BCC">
              <w:rPr>
                <w:rFonts w:ascii="Arial" w:hAnsi="Arial" w:cs="Arial"/>
                <w:b/>
                <w:sz w:val="32"/>
                <w:szCs w:val="28"/>
              </w:rPr>
              <w:t>Referral</w:t>
            </w:r>
            <w:r w:rsidR="000F1F79">
              <w:rPr>
                <w:rFonts w:ascii="Arial" w:hAnsi="Arial" w:cs="Arial"/>
                <w:b/>
                <w:sz w:val="32"/>
                <w:szCs w:val="28"/>
              </w:rPr>
              <w:t xml:space="preserve"> F</w:t>
            </w:r>
            <w:r w:rsidR="000F1F79" w:rsidRPr="00B01BCC">
              <w:rPr>
                <w:rFonts w:ascii="Arial" w:hAnsi="Arial" w:cs="Arial"/>
                <w:b/>
                <w:sz w:val="32"/>
                <w:szCs w:val="28"/>
              </w:rPr>
              <w:t>orm</w:t>
            </w:r>
            <w:r w:rsidR="008F2554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  <w:p w:rsidR="000F1F79" w:rsidRDefault="000F1F79" w:rsidP="000F1F79">
            <w:pPr>
              <w:pStyle w:val="Head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B3A46" w:rsidRDefault="002B3A46" w:rsidP="000F1F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ail completed </w:t>
            </w:r>
            <w:r w:rsidR="001C1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m to: </w:t>
            </w:r>
            <w:hyperlink r:id="rId10" w:history="1">
              <w:r w:rsidR="000F1F79" w:rsidRPr="002F393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ch-tr.ThrombosisNurses@nhs.net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F1F79" w:rsidRDefault="000F1F79" w:rsidP="000F1F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1F79" w:rsidRPr="00E80DEF" w:rsidRDefault="000F1F79" w:rsidP="00260D8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22"/>
                <w:u w:val="single"/>
              </w:rPr>
            </w:pPr>
            <w:r w:rsidRP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 xml:space="preserve">PLEASE NOTE </w:t>
            </w:r>
            <w:r w:rsidR="00E93F19" w:rsidRP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>THIS FORM WILL BE RETURNED TO THE REFERRI</w:t>
            </w:r>
            <w:r w:rsid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>N</w:t>
            </w:r>
            <w:r w:rsidR="00E93F19" w:rsidRP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 xml:space="preserve">G CLINICIAN IF IT IS NOT </w:t>
            </w:r>
            <w:r w:rsidRP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>COMPLETE</w:t>
            </w:r>
            <w:r w:rsidR="00E93F19" w:rsidRP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>D</w:t>
            </w:r>
            <w:r w:rsidRP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 xml:space="preserve"> </w:t>
            </w:r>
            <w:r w:rsidR="00E93F19" w:rsidRPr="00E80DEF">
              <w:rPr>
                <w:rFonts w:ascii="Arial" w:hAnsi="Arial" w:cs="Arial"/>
                <w:b/>
                <w:sz w:val="32"/>
                <w:szCs w:val="22"/>
                <w:u w:val="single"/>
              </w:rPr>
              <w:t xml:space="preserve">IN FULL </w:t>
            </w:r>
          </w:p>
          <w:p w:rsidR="000F1F79" w:rsidRPr="0077688D" w:rsidRDefault="000F1F79" w:rsidP="000F1F79">
            <w:pPr>
              <w:pStyle w:val="Header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B3A46" w:rsidRPr="009D020E" w:rsidTr="00260D88">
        <w:trPr>
          <w:gridAfter w:val="1"/>
          <w:wAfter w:w="231" w:type="dxa"/>
          <w:trHeight w:val="337"/>
        </w:trPr>
        <w:tc>
          <w:tcPr>
            <w:tcW w:w="44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EE0DE"/>
            <w:vAlign w:val="center"/>
          </w:tcPr>
          <w:p w:rsidR="002B3A46" w:rsidRPr="002D73EE" w:rsidRDefault="002B3A46" w:rsidP="006601FC">
            <w:pPr>
              <w:pStyle w:val="Header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2D73EE">
              <w:rPr>
                <w:rFonts w:ascii="Arial" w:hAnsi="Arial"/>
                <w:b/>
                <w:bCs/>
                <w:sz w:val="22"/>
              </w:rPr>
              <w:t>Patient Details</w:t>
            </w:r>
          </w:p>
        </w:tc>
        <w:tc>
          <w:tcPr>
            <w:tcW w:w="500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EE0DE"/>
            <w:vAlign w:val="center"/>
          </w:tcPr>
          <w:p w:rsidR="002B3A46" w:rsidRPr="002D73EE" w:rsidRDefault="002B3A46" w:rsidP="006601FC">
            <w:pPr>
              <w:pStyle w:val="Header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2D73EE">
              <w:rPr>
                <w:rFonts w:ascii="Arial" w:hAnsi="Arial"/>
                <w:b/>
                <w:bCs/>
                <w:sz w:val="22"/>
              </w:rPr>
              <w:t>Referrer Details</w:t>
            </w:r>
          </w:p>
        </w:tc>
      </w:tr>
      <w:tr w:rsidR="002B3A46" w:rsidRPr="009D020E" w:rsidTr="00260D88">
        <w:trPr>
          <w:gridAfter w:val="1"/>
          <w:wAfter w:w="231" w:type="dxa"/>
          <w:trHeight w:val="250"/>
        </w:trPr>
        <w:tc>
          <w:tcPr>
            <w:tcW w:w="119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B3A46" w:rsidRPr="002D73EE" w:rsidRDefault="002B3A46" w:rsidP="006601FC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 w:rsidRPr="002D73EE">
              <w:rPr>
                <w:rFonts w:ascii="Arial" w:hAnsi="Arial"/>
                <w:b/>
                <w:bCs/>
                <w:sz w:val="22"/>
              </w:rPr>
              <w:t>Name:</w:t>
            </w:r>
            <w:r w:rsidR="00260D88"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sdt>
          <w:sdtPr>
            <w:rPr>
              <w:rFonts w:ascii="Arial" w:hAnsi="Arial"/>
              <w:bCs/>
              <w:sz w:val="22"/>
            </w:rPr>
            <w:id w:val="1164435969"/>
            <w:placeholder>
              <w:docPart w:val="D6E2F40D12AB46CEA86E89D9B918F22F"/>
            </w:placeholder>
            <w:showingPlcHdr/>
            <w:text/>
          </w:sdtPr>
          <w:sdtEndPr/>
          <w:sdtContent>
            <w:tc>
              <w:tcPr>
                <w:tcW w:w="3239" w:type="dxa"/>
                <w:gridSpan w:val="3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2B3A46" w:rsidRPr="00F6204E" w:rsidRDefault="001809F2" w:rsidP="00B139DF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B3A46" w:rsidRPr="002D73EE" w:rsidRDefault="002B3A46" w:rsidP="001809F2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 w:rsidRPr="002D73EE">
              <w:rPr>
                <w:rFonts w:ascii="Arial" w:hAnsi="Arial"/>
                <w:b/>
                <w:bCs/>
                <w:sz w:val="22"/>
              </w:rPr>
              <w:t>Name:</w:t>
            </w:r>
          </w:p>
        </w:tc>
        <w:sdt>
          <w:sdtPr>
            <w:rPr>
              <w:rFonts w:ascii="Arial" w:hAnsi="Arial"/>
              <w:bCs/>
              <w:sz w:val="22"/>
            </w:rPr>
            <w:id w:val="-2141171764"/>
            <w:placeholder>
              <w:docPart w:val="598A5A529C24471690239A9533EA2841"/>
            </w:placeholder>
            <w:showingPlcHdr/>
            <w:text/>
          </w:sdtPr>
          <w:sdtEndPr/>
          <w:sdtContent>
            <w:tc>
              <w:tcPr>
                <w:tcW w:w="3115" w:type="dxa"/>
                <w:gridSpan w:val="9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2B3A46" w:rsidRPr="00F6204E" w:rsidRDefault="001809F2" w:rsidP="006601FC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C0E13" w:rsidRPr="009D020E" w:rsidTr="00260D88">
        <w:trPr>
          <w:gridAfter w:val="1"/>
          <w:wAfter w:w="231" w:type="dxa"/>
          <w:trHeight w:val="512"/>
        </w:trPr>
        <w:tc>
          <w:tcPr>
            <w:tcW w:w="11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 w:rsidRPr="002D73EE">
              <w:rPr>
                <w:rFonts w:ascii="Arial" w:hAnsi="Arial"/>
                <w:b/>
                <w:bCs/>
                <w:sz w:val="22"/>
              </w:rPr>
              <w:t>Addres</w:t>
            </w:r>
            <w:r>
              <w:rPr>
                <w:rFonts w:ascii="Arial" w:hAnsi="Arial"/>
                <w:b/>
                <w:bCs/>
                <w:sz w:val="22"/>
              </w:rPr>
              <w:t>s</w:t>
            </w:r>
            <w:r w:rsidRPr="002D73EE">
              <w:rPr>
                <w:rFonts w:ascii="Arial" w:hAnsi="Arial"/>
                <w:b/>
                <w:bCs/>
                <w:sz w:val="22"/>
              </w:rPr>
              <w:t>:</w:t>
            </w:r>
          </w:p>
        </w:tc>
        <w:sdt>
          <w:sdtPr>
            <w:rPr>
              <w:rFonts w:ascii="Arial" w:hAnsi="Arial"/>
              <w:bCs/>
              <w:sz w:val="22"/>
            </w:rPr>
            <w:id w:val="1438563063"/>
            <w:placeholder>
              <w:docPart w:val="3E3C8B29288042988CD7A42F9A891602"/>
            </w:placeholder>
            <w:showingPlcHdr/>
            <w:text/>
          </w:sdtPr>
          <w:sdtEndPr/>
          <w:sdtContent>
            <w:tc>
              <w:tcPr>
                <w:tcW w:w="3239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6C0E13" w:rsidRPr="00F6204E" w:rsidRDefault="0035045B" w:rsidP="0035045B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C0E13" w:rsidRPr="002D73EE" w:rsidRDefault="006C0E13" w:rsidP="00E93F1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Job </w:t>
            </w:r>
            <w:r w:rsidR="00E93F19">
              <w:rPr>
                <w:rFonts w:ascii="Arial" w:hAnsi="Arial"/>
                <w:b/>
                <w:bCs/>
                <w:sz w:val="22"/>
              </w:rPr>
              <w:t>t</w:t>
            </w:r>
            <w:r>
              <w:rPr>
                <w:rFonts w:ascii="Arial" w:hAnsi="Arial"/>
                <w:b/>
                <w:bCs/>
                <w:sz w:val="22"/>
              </w:rPr>
              <w:t>itle:</w:t>
            </w:r>
          </w:p>
        </w:tc>
        <w:sdt>
          <w:sdtPr>
            <w:rPr>
              <w:rFonts w:ascii="Arial" w:hAnsi="Arial"/>
              <w:bCs/>
              <w:sz w:val="22"/>
            </w:rPr>
            <w:id w:val="-1532338090"/>
            <w:placeholder>
              <w:docPart w:val="D7F9F26F8A7A41EB8F6F2BCC6CD7AF21"/>
            </w:placeholder>
            <w:showingPlcHdr/>
            <w:text/>
          </w:sdtPr>
          <w:sdtEndPr/>
          <w:sdtContent>
            <w:tc>
              <w:tcPr>
                <w:tcW w:w="3115" w:type="dxa"/>
                <w:gridSpan w:val="9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6C0E13" w:rsidRPr="00F6204E" w:rsidRDefault="001809F2" w:rsidP="001809F2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C0E13" w:rsidRPr="009D020E" w:rsidTr="00260D88">
        <w:trPr>
          <w:gridAfter w:val="1"/>
          <w:wAfter w:w="231" w:type="dxa"/>
          <w:trHeight w:val="512"/>
        </w:trPr>
        <w:tc>
          <w:tcPr>
            <w:tcW w:w="11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 w:rsidRPr="002D73EE">
              <w:rPr>
                <w:rFonts w:ascii="Arial" w:hAnsi="Arial"/>
                <w:b/>
                <w:bCs/>
                <w:sz w:val="22"/>
              </w:rPr>
              <w:t>DOB:</w:t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sdt>
          <w:sdtPr>
            <w:rPr>
              <w:rFonts w:ascii="Arial" w:hAnsi="Arial"/>
              <w:bCs/>
              <w:sz w:val="22"/>
            </w:rPr>
            <w:id w:val="-1714802345"/>
            <w:placeholder>
              <w:docPart w:val="A0BB0E6860A849C8A99316DF2A63DB21"/>
            </w:placeholder>
            <w:showingPlcHdr/>
            <w:text/>
          </w:sdtPr>
          <w:sdtEndPr/>
          <w:sdtContent>
            <w:tc>
              <w:tcPr>
                <w:tcW w:w="3239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6C0E13" w:rsidRPr="00F6204E" w:rsidRDefault="001809F2" w:rsidP="006C0E13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C0E13" w:rsidRPr="002D73EE" w:rsidRDefault="006C0E13" w:rsidP="00E93F1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GP </w:t>
            </w:r>
            <w:r w:rsidR="00E93F19">
              <w:rPr>
                <w:rFonts w:ascii="Arial" w:hAnsi="Arial"/>
                <w:b/>
                <w:bCs/>
                <w:sz w:val="22"/>
              </w:rPr>
              <w:t>n</w:t>
            </w:r>
            <w:r>
              <w:rPr>
                <w:rFonts w:ascii="Arial" w:hAnsi="Arial"/>
                <w:b/>
                <w:bCs/>
                <w:sz w:val="22"/>
              </w:rPr>
              <w:t>ame:</w:t>
            </w:r>
          </w:p>
        </w:tc>
        <w:sdt>
          <w:sdtPr>
            <w:rPr>
              <w:rFonts w:ascii="Arial" w:hAnsi="Arial"/>
              <w:bCs/>
              <w:sz w:val="22"/>
            </w:rPr>
            <w:id w:val="363103356"/>
            <w:placeholder>
              <w:docPart w:val="8FE6B70EFD9E48F0820E4D6904CFCB9B"/>
            </w:placeholder>
            <w:showingPlcHdr/>
            <w:text/>
          </w:sdtPr>
          <w:sdtEndPr/>
          <w:sdtContent>
            <w:tc>
              <w:tcPr>
                <w:tcW w:w="3115" w:type="dxa"/>
                <w:gridSpan w:val="9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6C0E13" w:rsidRPr="00F6204E" w:rsidRDefault="001809F2" w:rsidP="001809F2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C0E13" w:rsidRPr="009D020E" w:rsidTr="00260D88">
        <w:trPr>
          <w:gridAfter w:val="1"/>
          <w:wAfter w:w="231" w:type="dxa"/>
          <w:trHeight w:val="512"/>
        </w:trPr>
        <w:tc>
          <w:tcPr>
            <w:tcW w:w="11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N</w:t>
            </w:r>
            <w:r w:rsidRPr="002D73EE">
              <w:rPr>
                <w:rFonts w:ascii="Arial" w:hAnsi="Arial"/>
                <w:b/>
                <w:bCs/>
                <w:sz w:val="22"/>
              </w:rPr>
              <w:t>HS</w:t>
            </w:r>
            <w:r>
              <w:rPr>
                <w:rFonts w:ascii="Arial" w:hAnsi="Arial"/>
                <w:b/>
                <w:bCs/>
                <w:sz w:val="22"/>
              </w:rPr>
              <w:t xml:space="preserve"> No.</w:t>
            </w:r>
            <w:r w:rsidRPr="002D73EE"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sdt>
          <w:sdtPr>
            <w:rPr>
              <w:rFonts w:ascii="Arial" w:hAnsi="Arial"/>
              <w:bCs/>
              <w:sz w:val="22"/>
            </w:rPr>
            <w:id w:val="742909821"/>
            <w:placeholder>
              <w:docPart w:val="C76C505188604A4FA93EE80C86CD7F77"/>
            </w:placeholder>
            <w:showingPlcHdr/>
            <w:text/>
          </w:sdtPr>
          <w:sdtEndPr/>
          <w:sdtContent>
            <w:tc>
              <w:tcPr>
                <w:tcW w:w="3239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6C0E13" w:rsidRPr="00F6204E" w:rsidRDefault="001809F2" w:rsidP="006C0E13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C0E13" w:rsidRPr="002D73EE" w:rsidRDefault="006C0E13" w:rsidP="00E93F1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GP </w:t>
            </w:r>
            <w:r w:rsidR="00E93F19">
              <w:rPr>
                <w:rFonts w:ascii="Arial" w:hAnsi="Arial"/>
                <w:b/>
                <w:bCs/>
                <w:sz w:val="22"/>
              </w:rPr>
              <w:t>s</w:t>
            </w:r>
            <w:r>
              <w:rPr>
                <w:rFonts w:ascii="Arial" w:hAnsi="Arial"/>
                <w:b/>
                <w:bCs/>
                <w:sz w:val="22"/>
              </w:rPr>
              <w:t>urgery:</w:t>
            </w:r>
          </w:p>
        </w:tc>
        <w:sdt>
          <w:sdtPr>
            <w:rPr>
              <w:rFonts w:ascii="Arial" w:hAnsi="Arial"/>
              <w:bCs/>
              <w:sz w:val="22"/>
            </w:rPr>
            <w:id w:val="-1923247971"/>
            <w:placeholder>
              <w:docPart w:val="AD0894BCF4594DC3A11EF0A6362EAF5A"/>
            </w:placeholder>
            <w:showingPlcHdr/>
            <w:text/>
          </w:sdtPr>
          <w:sdtEndPr/>
          <w:sdtContent>
            <w:tc>
              <w:tcPr>
                <w:tcW w:w="3115" w:type="dxa"/>
                <w:gridSpan w:val="9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6C0E13" w:rsidRPr="00F6204E" w:rsidRDefault="001809F2" w:rsidP="006C0E13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C0E13" w:rsidRPr="009D020E" w:rsidTr="00260D88">
        <w:trPr>
          <w:gridAfter w:val="1"/>
          <w:wAfter w:w="231" w:type="dxa"/>
          <w:trHeight w:val="502"/>
        </w:trPr>
        <w:tc>
          <w:tcPr>
            <w:tcW w:w="4434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0E13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Contact </w:t>
            </w:r>
            <w:r w:rsidR="00E93F19">
              <w:rPr>
                <w:rFonts w:ascii="Arial" w:hAnsi="Arial"/>
                <w:b/>
                <w:bCs/>
                <w:sz w:val="22"/>
              </w:rPr>
              <w:t>t</w:t>
            </w:r>
            <w:r w:rsidRPr="006378B7">
              <w:rPr>
                <w:rFonts w:ascii="Arial" w:hAnsi="Arial"/>
                <w:b/>
                <w:bCs/>
                <w:sz w:val="22"/>
              </w:rPr>
              <w:t>el</w:t>
            </w:r>
            <w:r>
              <w:rPr>
                <w:rFonts w:ascii="Arial" w:hAnsi="Arial"/>
                <w:b/>
                <w:bCs/>
                <w:sz w:val="22"/>
              </w:rPr>
              <w:t xml:space="preserve">ephone </w:t>
            </w:r>
            <w:r w:rsidR="00E93F19">
              <w:rPr>
                <w:rFonts w:ascii="Arial" w:hAnsi="Arial"/>
                <w:b/>
                <w:bCs/>
                <w:sz w:val="22"/>
              </w:rPr>
              <w:t>n</w:t>
            </w:r>
            <w:r>
              <w:rPr>
                <w:rFonts w:ascii="Arial" w:hAnsi="Arial"/>
                <w:b/>
                <w:bCs/>
                <w:sz w:val="22"/>
              </w:rPr>
              <w:t xml:space="preserve">umber for patient:      </w:t>
            </w:r>
          </w:p>
          <w:sdt>
            <w:sdtPr>
              <w:rPr>
                <w:rFonts w:ascii="Arial" w:hAnsi="Arial"/>
                <w:b/>
                <w:bCs/>
                <w:sz w:val="22"/>
              </w:rPr>
              <w:id w:val="170456295"/>
              <w:placeholder>
                <w:docPart w:val="8F37D9DB87EA4E448710885CFE834369"/>
              </w:placeholder>
              <w:showingPlcHdr/>
              <w:text/>
            </w:sdtPr>
            <w:sdtEndPr/>
            <w:sdtContent>
              <w:p w:rsidR="006C0E13" w:rsidRPr="006378B7" w:rsidRDefault="001809F2" w:rsidP="006C0E13">
                <w:pPr>
                  <w:pStyle w:val="Header"/>
                  <w:rPr>
                    <w:rFonts w:ascii="Arial" w:hAnsi="Arial"/>
                    <w:b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18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11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C0E13" w:rsidRPr="00F6204E" w:rsidRDefault="006C0E13" w:rsidP="001809F2">
            <w:pPr>
              <w:pStyle w:val="Head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 </w:t>
            </w:r>
          </w:p>
        </w:tc>
      </w:tr>
      <w:tr w:rsidR="006C0E13" w:rsidRPr="009D020E" w:rsidTr="00260D88">
        <w:trPr>
          <w:gridAfter w:val="1"/>
          <w:wAfter w:w="231" w:type="dxa"/>
          <w:trHeight w:val="35"/>
        </w:trPr>
        <w:tc>
          <w:tcPr>
            <w:tcW w:w="9435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C0E13" w:rsidRPr="0023570E" w:rsidRDefault="006C0E13" w:rsidP="006C0E13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6C0E13" w:rsidRPr="009D020E" w:rsidTr="00424634">
        <w:trPr>
          <w:gridAfter w:val="1"/>
          <w:wAfter w:w="231" w:type="dxa"/>
          <w:trHeight w:val="250"/>
        </w:trPr>
        <w:tc>
          <w:tcPr>
            <w:tcW w:w="308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0E13" w:rsidRPr="002D73EE" w:rsidRDefault="006C0E13" w:rsidP="006C0E13">
            <w:pPr>
              <w:pStyle w:val="Header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Date of onset of symptoms 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0E13" w:rsidRPr="002D73EE" w:rsidRDefault="006C0E13" w:rsidP="00E93F19">
            <w:pPr>
              <w:pStyle w:val="Header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Assessment </w:t>
            </w:r>
            <w:r w:rsidR="00E93F19">
              <w:rPr>
                <w:rFonts w:ascii="Arial" w:hAnsi="Arial"/>
                <w:b/>
                <w:bCs/>
                <w:sz w:val="22"/>
              </w:rPr>
              <w:t>t</w:t>
            </w:r>
            <w:r>
              <w:rPr>
                <w:rFonts w:ascii="Arial" w:hAnsi="Arial"/>
                <w:b/>
                <w:bCs/>
                <w:sz w:val="22"/>
              </w:rPr>
              <w:t>ime/</w:t>
            </w:r>
            <w:r w:rsidR="00E93F19">
              <w:rPr>
                <w:rFonts w:ascii="Arial" w:hAnsi="Arial"/>
                <w:b/>
                <w:bCs/>
                <w:sz w:val="22"/>
              </w:rPr>
              <w:t>d</w:t>
            </w:r>
            <w:r>
              <w:rPr>
                <w:rFonts w:ascii="Arial" w:hAnsi="Arial"/>
                <w:b/>
                <w:bCs/>
                <w:sz w:val="22"/>
              </w:rPr>
              <w:t xml:space="preserve">ate </w:t>
            </w:r>
          </w:p>
        </w:tc>
        <w:tc>
          <w:tcPr>
            <w:tcW w:w="2948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0E13" w:rsidRPr="0031001A" w:rsidRDefault="006C0E13" w:rsidP="00E93F19">
            <w:pPr>
              <w:pStyle w:val="Header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Referral </w:t>
            </w:r>
            <w:r w:rsidR="00E93F19">
              <w:rPr>
                <w:rFonts w:ascii="Arial" w:hAnsi="Arial"/>
                <w:b/>
                <w:bCs/>
                <w:sz w:val="22"/>
              </w:rPr>
              <w:t>t</w:t>
            </w:r>
            <w:r>
              <w:rPr>
                <w:rFonts w:ascii="Arial" w:hAnsi="Arial"/>
                <w:b/>
                <w:bCs/>
                <w:sz w:val="22"/>
              </w:rPr>
              <w:t>ime/</w:t>
            </w:r>
            <w:r w:rsidR="00E93F19">
              <w:rPr>
                <w:rFonts w:ascii="Arial" w:hAnsi="Arial"/>
                <w:b/>
                <w:bCs/>
                <w:sz w:val="22"/>
              </w:rPr>
              <w:t>d</w:t>
            </w:r>
            <w:r>
              <w:rPr>
                <w:rFonts w:ascii="Arial" w:hAnsi="Arial"/>
                <w:b/>
                <w:bCs/>
                <w:sz w:val="22"/>
              </w:rPr>
              <w:t>ate</w:t>
            </w:r>
          </w:p>
        </w:tc>
      </w:tr>
      <w:tr w:rsidR="00443CFC" w:rsidRPr="009D020E" w:rsidTr="00424634">
        <w:trPr>
          <w:gridAfter w:val="1"/>
          <w:wAfter w:w="231" w:type="dxa"/>
          <w:trHeight w:val="280"/>
        </w:trPr>
        <w:sdt>
          <w:sdtPr>
            <w:rPr>
              <w:rFonts w:ascii="Arial" w:hAnsi="Arial"/>
              <w:bCs/>
              <w:sz w:val="22"/>
            </w:rPr>
            <w:id w:val="-964735017"/>
            <w:placeholder>
              <w:docPart w:val="BD07712A89B54B888A9ADC3AED6A05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5" w:type="dxa"/>
                <w:gridSpan w:val="4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43CFC" w:rsidRPr="00F6204E" w:rsidRDefault="00443CFC" w:rsidP="006C0E13">
                <w:pPr>
                  <w:pStyle w:val="Header"/>
                  <w:jc w:val="center"/>
                  <w:rPr>
                    <w:rFonts w:ascii="Arial" w:hAnsi="Arial"/>
                    <w:bCs/>
                    <w:sz w:val="22"/>
                  </w:rPr>
                </w:pPr>
                <w:r w:rsidRPr="002F393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CFC" w:rsidRPr="00F6204E" w:rsidRDefault="00443CFC" w:rsidP="00260D88">
            <w:pPr>
              <w:pStyle w:val="Head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</w:rPr>
                <w:id w:val="1199132147"/>
                <w:placeholder>
                  <w:docPart w:val="735A7DC8F78740FEBB09B70F97DD7BFD"/>
                </w:placeholder>
                <w:showingPlcHdr/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dropDownList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Hour</w:t>
                </w:r>
              </w:sdtContent>
            </w:sdt>
            <w:r>
              <w:rPr>
                <w:rFonts w:ascii="Arial" w:hAnsi="Arial"/>
                <w:bCs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CFC" w:rsidRPr="00F6204E" w:rsidRDefault="007A33DC" w:rsidP="00443CFC">
            <w:pPr>
              <w:pStyle w:val="Header"/>
              <w:jc w:val="center"/>
              <w:rPr>
                <w:rFonts w:ascii="Arial" w:hAnsi="Arial"/>
                <w:bCs/>
                <w:sz w:val="22"/>
              </w:rPr>
            </w:pPr>
            <w:sdt>
              <w:sdtPr>
                <w:rPr>
                  <w:rFonts w:ascii="Arial" w:hAnsi="Arial"/>
                  <w:bCs/>
                  <w:sz w:val="22"/>
                </w:rPr>
                <w:id w:val="1195343151"/>
                <w:placeholder>
                  <w:docPart w:val="63822416936B4524ADC1264595B5F1CA"/>
                </w:placeholder>
                <w:showingPlcHdr/>
                <w:dropDownList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443CFC" w:rsidRPr="00443CFC">
                  <w:rPr>
                    <w:rStyle w:val="PlaceholderText"/>
                    <w:rFonts w:eastAsiaTheme="minorHAnsi"/>
                  </w:rPr>
                  <w:t>Min</w:t>
                </w:r>
              </w:sdtContent>
            </w:sdt>
          </w:p>
        </w:tc>
        <w:sdt>
          <w:sdtPr>
            <w:rPr>
              <w:rFonts w:ascii="Arial" w:hAnsi="Arial"/>
              <w:bCs/>
              <w:color w:val="A6A6A6" w:themeColor="background1" w:themeShade="A6"/>
              <w:sz w:val="22"/>
            </w:rPr>
            <w:id w:val="-484393542"/>
            <w:placeholder>
              <w:docPart w:val="2D320F86C0114A78846A318FBEEAB32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43CFC" w:rsidRPr="00F6204E" w:rsidRDefault="00443CFC" w:rsidP="006A19AD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>
                  <w:rPr>
                    <w:rFonts w:ascii="Arial" w:hAnsi="Arial"/>
                    <w:bCs/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CFC" w:rsidRPr="00F6204E" w:rsidRDefault="007A33DC" w:rsidP="006C0E13">
            <w:pPr>
              <w:pStyle w:val="Header"/>
              <w:rPr>
                <w:rFonts w:ascii="Arial" w:hAnsi="Arial"/>
                <w:bCs/>
                <w:sz w:val="22"/>
              </w:rPr>
            </w:pPr>
            <w:sdt>
              <w:sdtPr>
                <w:rPr>
                  <w:rFonts w:ascii="Arial" w:hAnsi="Arial"/>
                  <w:bCs/>
                  <w:sz w:val="22"/>
                </w:rPr>
                <w:id w:val="-855343691"/>
                <w:placeholder>
                  <w:docPart w:val="94732765BC5F4ACBB02D2472209CB69D"/>
                </w:placeholder>
                <w:showingPlcHdr/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dropDownList>
              </w:sdtPr>
              <w:sdtEndPr/>
              <w:sdtContent>
                <w:r w:rsidR="00443CFC" w:rsidRPr="00443CFC">
                  <w:rPr>
                    <w:rStyle w:val="PlaceholderText"/>
                    <w:rFonts w:eastAsiaTheme="minorHAnsi"/>
                    <w:sz w:val="22"/>
                  </w:rPr>
                  <w:t>Hour</w:t>
                </w:r>
              </w:sdtContent>
            </w:sdt>
            <w:r w:rsidR="00443CFC">
              <w:rPr>
                <w:rFonts w:ascii="Arial" w:hAnsi="Arial"/>
                <w:bCs/>
                <w:sz w:val="22"/>
              </w:rPr>
              <w:t xml:space="preserve">              </w:t>
            </w:r>
          </w:p>
        </w:tc>
        <w:tc>
          <w:tcPr>
            <w:tcW w:w="70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CFC" w:rsidRPr="00F6204E" w:rsidRDefault="007A33DC" w:rsidP="006C0E13">
            <w:pPr>
              <w:pStyle w:val="Header"/>
              <w:rPr>
                <w:rFonts w:ascii="Arial" w:hAnsi="Arial"/>
                <w:bCs/>
                <w:sz w:val="22"/>
              </w:rPr>
            </w:pPr>
            <w:sdt>
              <w:sdtPr>
                <w:rPr>
                  <w:rFonts w:ascii="Arial" w:hAnsi="Arial"/>
                  <w:bCs/>
                  <w:sz w:val="22"/>
                </w:rPr>
                <w:id w:val="1731422176"/>
                <w:placeholder>
                  <w:docPart w:val="6A9772EB0BAB4728AA89642FC43657A3"/>
                </w:placeholder>
                <w:showingPlcHdr/>
                <w:dropDownList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443CFC" w:rsidRPr="00443CFC">
                  <w:rPr>
                    <w:rStyle w:val="PlaceholderText"/>
                    <w:rFonts w:eastAsiaTheme="minorHAnsi"/>
                  </w:rPr>
                  <w:t>Min</w:t>
                </w:r>
              </w:sdtContent>
            </w:sdt>
          </w:p>
        </w:tc>
        <w:sdt>
          <w:sdtPr>
            <w:rPr>
              <w:rFonts w:ascii="Arial" w:hAnsi="Arial"/>
              <w:bCs/>
              <w:color w:val="A6A6A6" w:themeColor="background1" w:themeShade="A6"/>
              <w:sz w:val="22"/>
            </w:rPr>
            <w:id w:val="1121342634"/>
            <w:placeholder>
              <w:docPart w:val="AE720FA6C95B43FB84E42A61A522E95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3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43CFC" w:rsidRPr="00F6204E" w:rsidRDefault="00443CFC" w:rsidP="006A19AD">
                <w:pPr>
                  <w:pStyle w:val="Header"/>
                  <w:rPr>
                    <w:rFonts w:ascii="Arial" w:hAnsi="Arial"/>
                    <w:bCs/>
                    <w:sz w:val="22"/>
                  </w:rPr>
                </w:pPr>
                <w:r>
                  <w:rPr>
                    <w:rFonts w:ascii="Arial" w:hAnsi="Arial"/>
                    <w:bCs/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</w:tr>
      <w:tr w:rsidR="006C0E13" w:rsidRPr="009D020E" w:rsidTr="00260D88">
        <w:trPr>
          <w:gridAfter w:val="1"/>
          <w:wAfter w:w="231" w:type="dxa"/>
          <w:trHeight w:val="945"/>
        </w:trPr>
        <w:tc>
          <w:tcPr>
            <w:tcW w:w="9435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F2554" w:rsidRPr="0095132C" w:rsidRDefault="00443CFC" w:rsidP="00E93F19">
            <w:pPr>
              <w:pStyle w:val="Header"/>
              <w:jc w:val="center"/>
              <w:rPr>
                <w:rFonts w:ascii="Arial" w:hAnsi="Arial"/>
                <w:b/>
                <w:bCs/>
                <w:sz w:val="22"/>
                <w:szCs w:val="21"/>
                <w:highlight w:val="yellow"/>
              </w:rPr>
            </w:pPr>
            <w:r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PLEASE NOTE: </w:t>
            </w:r>
            <w:r w:rsidR="008F2554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This form should </w:t>
            </w:r>
            <w:r w:rsidR="008706B4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only </w:t>
            </w:r>
            <w:r w:rsidR="008F2554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be used for patients </w:t>
            </w:r>
            <w:r w:rsidR="006C0E13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with </w:t>
            </w:r>
            <w:r w:rsidR="008706B4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acute DVT </w:t>
            </w:r>
            <w:r w:rsidR="006C0E13" w:rsidRPr="0095132C">
              <w:rPr>
                <w:rFonts w:ascii="Arial" w:hAnsi="Arial"/>
                <w:b/>
                <w:bCs/>
                <w:szCs w:val="20"/>
                <w:highlight w:val="yellow"/>
              </w:rPr>
              <w:t>symptoms</w:t>
            </w:r>
            <w:r w:rsidR="008706B4" w:rsidRPr="0095132C">
              <w:rPr>
                <w:rFonts w:ascii="Arial" w:hAnsi="Arial"/>
                <w:b/>
                <w:bCs/>
                <w:szCs w:val="20"/>
                <w:highlight w:val="yellow"/>
              </w:rPr>
              <w:t>. Patients with symptoms</w:t>
            </w:r>
            <w:r w:rsidR="006C0E13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 &gt;4 weeks duration</w:t>
            </w:r>
            <w:r w:rsidR="008706B4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 </w:t>
            </w:r>
            <w:r w:rsidR="008F2554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should be referred directly to Vascular Studies Unit via the non-urgent referral pathway </w:t>
            </w:r>
            <w:r w:rsidR="0095132C"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unless discussed with Thrombosis </w:t>
            </w:r>
            <w:r w:rsidR="00587E09">
              <w:rPr>
                <w:rFonts w:ascii="Arial" w:hAnsi="Arial"/>
                <w:b/>
                <w:bCs/>
                <w:szCs w:val="20"/>
                <w:highlight w:val="yellow"/>
              </w:rPr>
              <w:t xml:space="preserve">Nursing </w:t>
            </w:r>
            <w:r w:rsidR="00E93F19">
              <w:rPr>
                <w:rFonts w:ascii="Arial" w:hAnsi="Arial"/>
                <w:b/>
                <w:bCs/>
                <w:szCs w:val="20"/>
                <w:highlight w:val="yellow"/>
              </w:rPr>
              <w:t>T</w:t>
            </w:r>
            <w:r w:rsidR="0095132C" w:rsidRPr="0095132C">
              <w:rPr>
                <w:rFonts w:ascii="Arial" w:hAnsi="Arial"/>
                <w:b/>
                <w:bCs/>
                <w:szCs w:val="20"/>
                <w:highlight w:val="yellow"/>
              </w:rPr>
              <w:t>eam directly</w:t>
            </w:r>
            <w:r w:rsidRPr="0095132C">
              <w:rPr>
                <w:rFonts w:ascii="Arial" w:hAnsi="Arial"/>
                <w:b/>
                <w:bCs/>
                <w:szCs w:val="20"/>
                <w:highlight w:val="yellow"/>
              </w:rPr>
              <w:t xml:space="preserve"> </w:t>
            </w:r>
          </w:p>
        </w:tc>
      </w:tr>
      <w:tr w:rsidR="006C0E13" w:rsidRPr="009D020E" w:rsidTr="00260D88">
        <w:trPr>
          <w:gridAfter w:val="1"/>
          <w:wAfter w:w="231" w:type="dxa"/>
          <w:trHeight w:val="270"/>
        </w:trPr>
        <w:tc>
          <w:tcPr>
            <w:tcW w:w="9435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C0E13" w:rsidRDefault="006C0E13" w:rsidP="006C0E13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8F2554" w:rsidRDefault="008F2554" w:rsidP="006C0E13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8F2554" w:rsidRPr="0023570E" w:rsidRDefault="008F2554" w:rsidP="006C0E13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6C0E13" w:rsidRPr="009D020E" w:rsidTr="00260D88">
        <w:trPr>
          <w:trHeight w:val="91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EE0DE"/>
            <w:vAlign w:val="center"/>
          </w:tcPr>
          <w:p w:rsidR="006C0E13" w:rsidRDefault="00E93F19" w:rsidP="008706B4">
            <w:pPr>
              <w:pStyle w:val="Header"/>
              <w:rPr>
                <w:rFonts w:ascii="Arial" w:hAnsi="Arial"/>
                <w:b/>
                <w:bCs/>
                <w:sz w:val="36"/>
                <w:szCs w:val="22"/>
              </w:rPr>
            </w:pPr>
            <w:r>
              <w:rPr>
                <w:rFonts w:ascii="Arial" w:hAnsi="Arial"/>
                <w:b/>
                <w:bCs/>
                <w:sz w:val="36"/>
                <w:szCs w:val="22"/>
              </w:rPr>
              <w:t xml:space="preserve">Box 1. </w:t>
            </w:r>
            <w:r w:rsidR="006C0E13" w:rsidRPr="004E6D8A">
              <w:rPr>
                <w:rFonts w:ascii="Arial" w:hAnsi="Arial"/>
                <w:b/>
                <w:bCs/>
                <w:sz w:val="36"/>
                <w:szCs w:val="22"/>
              </w:rPr>
              <w:t>Wells Pre-test probability Score</w:t>
            </w:r>
          </w:p>
          <w:p w:rsidR="006C0E13" w:rsidRPr="004E6D8A" w:rsidRDefault="006C0E13" w:rsidP="00E93F19">
            <w:pPr>
              <w:pStyle w:val="Header"/>
              <w:rPr>
                <w:rFonts w:ascii="Arial" w:hAnsi="Arial"/>
                <w:b/>
                <w:bCs/>
                <w:sz w:val="36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to be completed for a</w:t>
            </w:r>
            <w:r w:rsidRPr="002D73EE">
              <w:rPr>
                <w:rFonts w:ascii="Arial" w:hAnsi="Arial"/>
                <w:b/>
                <w:bCs/>
                <w:sz w:val="22"/>
                <w:szCs w:val="22"/>
              </w:rPr>
              <w:t xml:space="preserve">ll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2D73EE">
              <w:rPr>
                <w:rFonts w:ascii="Arial" w:hAnsi="Arial"/>
                <w:b/>
                <w:bCs/>
                <w:sz w:val="22"/>
                <w:szCs w:val="22"/>
              </w:rPr>
              <w:t>atients</w:t>
            </w:r>
            <w:r w:rsidR="007D6C52">
              <w:rPr>
                <w:rFonts w:ascii="Arial" w:hAnsi="Arial"/>
                <w:b/>
                <w:bCs/>
                <w:sz w:val="22"/>
                <w:szCs w:val="22"/>
              </w:rPr>
              <w:t xml:space="preserve"> except pregnancy (see</w:t>
            </w:r>
            <w:r w:rsidR="00E93F19">
              <w:rPr>
                <w:rFonts w:ascii="Arial" w:hAnsi="Arial"/>
                <w:b/>
                <w:bCs/>
                <w:sz w:val="22"/>
                <w:szCs w:val="22"/>
              </w:rPr>
              <w:t xml:space="preserve"> B</w:t>
            </w:r>
            <w:r w:rsidR="007D6C52">
              <w:rPr>
                <w:rFonts w:ascii="Arial" w:hAnsi="Arial"/>
                <w:b/>
                <w:bCs/>
                <w:sz w:val="22"/>
                <w:szCs w:val="22"/>
              </w:rPr>
              <w:t>ox 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  <w:r w:rsidR="007D6C52">
              <w:rPr>
                <w:rFonts w:ascii="Arial" w:hAnsi="Arial"/>
                <w:b/>
                <w:bCs/>
                <w:sz w:val="22"/>
                <w:szCs w:val="22"/>
              </w:rPr>
              <w:t xml:space="preserve"> or patients already formally anticoagulated (see </w:t>
            </w:r>
            <w:r w:rsidR="00E93F19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  <w:r w:rsidR="007D6C52">
              <w:rPr>
                <w:rFonts w:ascii="Arial" w:hAnsi="Arial"/>
                <w:b/>
                <w:bCs/>
                <w:sz w:val="22"/>
                <w:szCs w:val="22"/>
              </w:rPr>
              <w:t>ox 3)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EE0DE"/>
            <w:vAlign w:val="center"/>
          </w:tcPr>
          <w:p w:rsidR="006C0E13" w:rsidRPr="00540A69" w:rsidRDefault="006C0E13" w:rsidP="00260D88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540A69">
              <w:rPr>
                <w:rFonts w:ascii="Arial" w:hAnsi="Arial"/>
                <w:b/>
                <w:bCs/>
                <w:sz w:val="20"/>
                <w:szCs w:val="22"/>
              </w:rPr>
              <w:t>Points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EE0DE"/>
            <w:vAlign w:val="center"/>
          </w:tcPr>
          <w:p w:rsidR="006C0E13" w:rsidRPr="00540A69" w:rsidRDefault="006C0E13" w:rsidP="00260D88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S</w:t>
            </w:r>
            <w:r w:rsidRPr="00540A69">
              <w:rPr>
                <w:rFonts w:ascii="Arial" w:hAnsi="Arial"/>
                <w:b/>
                <w:bCs/>
                <w:sz w:val="20"/>
                <w:szCs w:val="22"/>
              </w:rPr>
              <w:t>core</w:t>
            </w:r>
          </w:p>
        </w:tc>
        <w:tc>
          <w:tcPr>
            <w:tcW w:w="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0E13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6C0E13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E13" w:rsidRPr="00E96CAC" w:rsidRDefault="006C0E13" w:rsidP="008706B4">
            <w:pPr>
              <w:pStyle w:val="Head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</w:rPr>
              <w:t>Active cancer (treatment ongoing, within 6 months, or palliative)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E13" w:rsidRPr="00E96CAC" w:rsidRDefault="006C0E13" w:rsidP="007D6C52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1136487903"/>
            <w:placeholder>
              <w:docPart w:val="62415537C9154DF9AA3F432BA86DC72F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C0E13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6C0E13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E13" w:rsidRPr="00E96CAC" w:rsidRDefault="006C0E13" w:rsidP="008706B4">
            <w:pPr>
              <w:pStyle w:val="Head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</w:rPr>
              <w:t>Paralysis, paresis or recent plaster immobilisation of the lower extremities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E13" w:rsidRPr="00E96CAC" w:rsidRDefault="006C0E13" w:rsidP="007D6C52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303975431"/>
            <w:placeholder>
              <w:docPart w:val="850DB366994F42B78A6C82671F0136DE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C0E13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0E13" w:rsidRPr="002D73EE" w:rsidRDefault="006C0E13" w:rsidP="006C0E1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8706B4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8706B4" w:rsidRPr="002D73EE" w:rsidRDefault="008706B4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6B4" w:rsidRPr="00E96CAC" w:rsidRDefault="008706B4" w:rsidP="008706B4">
            <w:pPr>
              <w:pStyle w:val="Head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</w:rPr>
              <w:t>Recently bedridden for 3 days or more or major surgery within 12 weeks requiring general or regional anaesthesia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6B4" w:rsidRPr="00E96CAC" w:rsidRDefault="008706B4" w:rsidP="007D6C52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  <w:bdr w:val="single" w:sz="8" w:space="0" w:color="auto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527107175"/>
            <w:placeholder>
              <w:docPart w:val="E0792DB59FFA42428B572BC54BB9697B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6B4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8706B4" w:rsidRPr="002D73EE" w:rsidRDefault="008706B4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8706B4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8706B4" w:rsidRPr="002D73EE" w:rsidRDefault="008706B4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6B4" w:rsidRPr="00E96CAC" w:rsidRDefault="008706B4" w:rsidP="008706B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</w:rPr>
              <w:t>Localised tenderness along the distribution of the deep venous system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6B4" w:rsidRPr="00E96CAC" w:rsidRDefault="008706B4" w:rsidP="007D6C52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  <w:bdr w:val="single" w:sz="8" w:space="0" w:color="auto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1325963581"/>
            <w:placeholder>
              <w:docPart w:val="8D5956F20D5C44298FF1E611E903FE89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6B4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8706B4" w:rsidRPr="002D73EE" w:rsidRDefault="008706B4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7D6C52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D6C52" w:rsidRPr="002D73EE" w:rsidRDefault="007D6C52" w:rsidP="007D6C52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C52" w:rsidRPr="00E96CAC" w:rsidRDefault="007D6C52" w:rsidP="00E93F19">
            <w:pPr>
              <w:pStyle w:val="Head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E96CAC">
              <w:rPr>
                <w:rFonts w:ascii="Arial" w:hAnsi="Arial"/>
                <w:b/>
                <w:bCs/>
                <w:sz w:val="20"/>
                <w:szCs w:val="22"/>
              </w:rPr>
              <w:t xml:space="preserve">Entire </w:t>
            </w:r>
            <w:r w:rsidR="00E93F19">
              <w:rPr>
                <w:rFonts w:ascii="Arial" w:hAnsi="Arial"/>
                <w:b/>
                <w:bCs/>
                <w:sz w:val="20"/>
                <w:szCs w:val="22"/>
              </w:rPr>
              <w:t>l</w:t>
            </w:r>
            <w:r w:rsidRPr="00E96CAC">
              <w:rPr>
                <w:rFonts w:ascii="Arial" w:hAnsi="Arial"/>
                <w:b/>
                <w:bCs/>
                <w:sz w:val="20"/>
                <w:szCs w:val="22"/>
              </w:rPr>
              <w:t>eg swollen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(</w:t>
            </w:r>
            <w:r w:rsidR="00E93F19">
              <w:rPr>
                <w:rFonts w:ascii="Arial" w:hAnsi="Arial"/>
                <w:b/>
                <w:bCs/>
                <w:sz w:val="20"/>
                <w:szCs w:val="22"/>
              </w:rPr>
              <w:t xml:space="preserve">objectively 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measured increased swelling at both calf and thigh)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C52" w:rsidRPr="00E96CAC" w:rsidRDefault="007D6C52" w:rsidP="007D6C52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  <w:bdr w:val="single" w:sz="8" w:space="0" w:color="auto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916793368"/>
            <w:placeholder>
              <w:docPart w:val="26F0378FF04D493E84CA95942660801E"/>
            </w:placeholder>
            <w:showingPlcHdr/>
            <w:dropDownList>
              <w:listItem w:displayText="-2" w:value="-2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D6C52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7D6C52" w:rsidRPr="002D73EE" w:rsidRDefault="007D6C52" w:rsidP="007D6C52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7D6C52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D6C52" w:rsidRPr="002D73EE" w:rsidRDefault="007D6C52" w:rsidP="007D6C52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0D88" w:rsidRDefault="00260D88" w:rsidP="007D6C5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</w:rPr>
              <w:t>Calf swelling at least 3 cm larger than asymptomatic sid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D952D9" w:rsidRDefault="00D952D9" w:rsidP="00D952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7D6C52" w:rsidRPr="00E96CAC" w:rsidRDefault="00260D88" w:rsidP="00D952D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(if this option is selected indicate calf sizes (cm) in the boxes to the right)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C52" w:rsidRPr="00E96CAC" w:rsidRDefault="007D6C52" w:rsidP="007D6C52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  <w:bdr w:val="single" w:sz="8" w:space="0" w:color="auto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1295440123"/>
            <w:placeholder>
              <w:docPart w:val="45DE6D198E3044428DABA60A69BF1E4F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D6C52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7D6C52" w:rsidRPr="002D73EE" w:rsidRDefault="007D6C52" w:rsidP="007D6C52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260D88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260D88" w:rsidRPr="002D73EE" w:rsidRDefault="00260D88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0D88" w:rsidRPr="00E96CAC" w:rsidRDefault="00260D88" w:rsidP="007D6C5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0D88" w:rsidRPr="00E96CAC" w:rsidRDefault="00260D88" w:rsidP="004F6E8D">
            <w:pPr>
              <w:pStyle w:val="Header"/>
              <w:rPr>
                <w:rFonts w:ascii="Arial" w:hAnsi="Arial"/>
                <w:b/>
                <w:bCs/>
                <w:sz w:val="20"/>
                <w:bdr w:val="single" w:sz="8" w:space="0" w:color="auto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LEFT     </w:t>
            </w:r>
            <w:r w:rsidR="00D952D9">
              <w:rPr>
                <w:rFonts w:ascii="Arial" w:hAnsi="Arial"/>
                <w:b/>
                <w:bCs/>
                <w:sz w:val="20"/>
              </w:rPr>
              <w:t>RIGHT</w:t>
            </w:r>
          </w:p>
        </w:tc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260D88" w:rsidRPr="002D73EE" w:rsidRDefault="00260D88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7D6C52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D6C52" w:rsidRPr="002D73EE" w:rsidRDefault="007D6C52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C52" w:rsidRPr="00E96CAC" w:rsidRDefault="007D6C52" w:rsidP="008706B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680783152"/>
            <w:placeholder>
              <w:docPart w:val="6E2954A04CAF4678AE3588A7003A8860"/>
            </w:placeholder>
            <w:showingPlcHdr/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851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D6C52" w:rsidRPr="00E96CAC" w:rsidRDefault="00D952D9" w:rsidP="00D952D9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>
                  <w:rPr>
                    <w:rStyle w:val="PlaceholderText"/>
                    <w:rFonts w:eastAsiaTheme="minorHAnsi"/>
                  </w:rPr>
                  <w:t>Size</w:t>
                </w:r>
                <w:r w:rsidRPr="00B960AC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1988051059"/>
            <w:placeholder>
              <w:docPart w:val="80ACEA5E77114351AC4F1100C2F154ED"/>
            </w:placeholder>
            <w:showingPlcHdr/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D6C52" w:rsidRPr="00E96CAC" w:rsidRDefault="00D952D9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>
                  <w:rPr>
                    <w:rStyle w:val="PlaceholderText"/>
                    <w:rFonts w:eastAsiaTheme="minorHAnsi"/>
                  </w:rPr>
                  <w:t>Size</w:t>
                </w:r>
                <w:r w:rsidRPr="00B960AC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7D6C52" w:rsidRPr="002D73EE" w:rsidRDefault="007D6C52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7D6C52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D6C52" w:rsidRPr="002D73EE" w:rsidRDefault="007D6C52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C52" w:rsidRPr="00E96CAC" w:rsidRDefault="00260D88" w:rsidP="007D6C5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</w:rPr>
              <w:t>Pitting oedema confined to the symptomatic leg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C52" w:rsidRPr="00E96CAC" w:rsidRDefault="007D6C52" w:rsidP="007D6C52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356502682"/>
            <w:placeholder>
              <w:docPart w:val="B6DBF3AC7219477CBB89FC025DA7F4D5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D6C52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left w:val="single" w:sz="18" w:space="0" w:color="auto"/>
              <w:right w:val="nil"/>
            </w:tcBorders>
          </w:tcPr>
          <w:p w:rsidR="007D6C52" w:rsidRPr="002D73EE" w:rsidRDefault="007D6C52" w:rsidP="008706B4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260D88" w:rsidRPr="009D020E" w:rsidTr="00260D88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260D88" w:rsidRPr="002D73EE" w:rsidRDefault="00260D88" w:rsidP="00260D88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D88" w:rsidRPr="00E96CAC" w:rsidRDefault="00260D88" w:rsidP="00E93F1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  <w:lang w:val="it-IT"/>
              </w:rPr>
              <w:t>Collateral superficial veins (</w:t>
            </w:r>
            <w:r w:rsidR="00E93F19">
              <w:rPr>
                <w:rFonts w:ascii="Arial" w:hAnsi="Arial" w:cs="Arial"/>
                <w:b/>
                <w:sz w:val="20"/>
                <w:szCs w:val="22"/>
                <w:lang w:val="it-IT"/>
              </w:rPr>
              <w:t>n</w:t>
            </w:r>
            <w:r w:rsidRPr="00E96CAC">
              <w:rPr>
                <w:rFonts w:ascii="Arial" w:hAnsi="Arial" w:cs="Arial"/>
                <w:b/>
                <w:sz w:val="20"/>
                <w:szCs w:val="22"/>
                <w:lang w:val="it-IT"/>
              </w:rPr>
              <w:t>on-</w:t>
            </w:r>
            <w:r w:rsidR="00E93F19">
              <w:rPr>
                <w:rFonts w:ascii="Arial" w:hAnsi="Arial" w:cs="Arial"/>
                <w:b/>
                <w:sz w:val="20"/>
                <w:szCs w:val="22"/>
                <w:lang w:val="it-IT"/>
              </w:rPr>
              <w:t>v</w:t>
            </w:r>
            <w:r w:rsidRPr="00E96CAC">
              <w:rPr>
                <w:rFonts w:ascii="Arial" w:hAnsi="Arial" w:cs="Arial"/>
                <w:b/>
                <w:sz w:val="20"/>
                <w:szCs w:val="22"/>
                <w:lang w:val="it-IT"/>
              </w:rPr>
              <w:t>aricose)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0D88" w:rsidRPr="00E96CAC" w:rsidRDefault="00260D88" w:rsidP="00260D88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1599318771"/>
            <w:placeholder>
              <w:docPart w:val="9D158381F0DF408CB8007021C145CD3C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60D88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left w:val="single" w:sz="18" w:space="0" w:color="auto"/>
              <w:right w:val="nil"/>
            </w:tcBorders>
          </w:tcPr>
          <w:p w:rsidR="00260D88" w:rsidRPr="002D73EE" w:rsidRDefault="00260D88" w:rsidP="00260D88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A026B" w:rsidRPr="009D020E" w:rsidTr="004A026B">
        <w:trPr>
          <w:trHeight w:val="276"/>
        </w:trPr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4A026B" w:rsidRPr="002D73EE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26B" w:rsidRPr="00E96CAC" w:rsidRDefault="004A026B" w:rsidP="00E93F1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  <w:szCs w:val="22"/>
              </w:rPr>
              <w:t xml:space="preserve">Previously </w:t>
            </w:r>
            <w:r w:rsidR="00E93F19"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E96CAC">
              <w:rPr>
                <w:rFonts w:ascii="Arial" w:hAnsi="Arial" w:cs="Arial"/>
                <w:b/>
                <w:sz w:val="20"/>
                <w:szCs w:val="22"/>
              </w:rPr>
              <w:t>ocumented DVT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26B" w:rsidRPr="00E96CAC" w:rsidRDefault="004A026B" w:rsidP="004A026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+1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893498072"/>
            <w:placeholder>
              <w:docPart w:val="32AFA56CB9274E8986EA3171E29D7214"/>
            </w:placeholder>
            <w:showingPlcHdr/>
            <w:dropDownList>
              <w:listItem w:displayText="+1" w:value="+1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A026B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4A026B" w:rsidRPr="002D73EE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A026B" w:rsidRPr="009D020E" w:rsidTr="004A026B">
        <w:trPr>
          <w:trHeight w:val="523"/>
        </w:trPr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4A026B" w:rsidRPr="002D73EE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3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26B" w:rsidRPr="00E96CAC" w:rsidRDefault="004A026B" w:rsidP="004F6E8D">
            <w:pPr>
              <w:pStyle w:val="Header"/>
              <w:rPr>
                <w:rFonts w:ascii="Arial" w:hAnsi="Arial" w:cs="Arial"/>
                <w:b/>
                <w:sz w:val="20"/>
                <w:szCs w:val="22"/>
              </w:rPr>
            </w:pPr>
            <w:r w:rsidRPr="00E96CAC">
              <w:rPr>
                <w:rFonts w:ascii="Arial" w:hAnsi="Arial" w:cs="Arial"/>
                <w:b/>
                <w:sz w:val="20"/>
              </w:rPr>
              <w:t>An alternative diagnosis is at least as likely as DV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93F19">
              <w:rPr>
                <w:rFonts w:ascii="Arial" w:hAnsi="Arial" w:cs="Arial"/>
                <w:b/>
                <w:sz w:val="18"/>
              </w:rPr>
              <w:t>(Consider alternative diagnos</w:t>
            </w:r>
            <w:r w:rsidR="004F6E8D" w:rsidRPr="00E93F19">
              <w:rPr>
                <w:rFonts w:ascii="Arial" w:hAnsi="Arial" w:cs="Arial"/>
                <w:b/>
                <w:sz w:val="18"/>
              </w:rPr>
              <w:t>i</w:t>
            </w:r>
            <w:r w:rsidRPr="00E93F19">
              <w:rPr>
                <w:rFonts w:ascii="Arial" w:hAnsi="Arial" w:cs="Arial"/>
                <w:b/>
                <w:sz w:val="18"/>
              </w:rPr>
              <w:t xml:space="preserve">s </w:t>
            </w:r>
            <w:r w:rsidR="004F6E8D" w:rsidRPr="00E93F19">
              <w:rPr>
                <w:rFonts w:ascii="Arial" w:hAnsi="Arial" w:cs="Arial"/>
                <w:b/>
                <w:sz w:val="18"/>
              </w:rPr>
              <w:t>-</w:t>
            </w:r>
            <w:r w:rsidRPr="00E93F19">
              <w:rPr>
                <w:rFonts w:ascii="Arial" w:hAnsi="Arial" w:cs="Arial"/>
                <w:b/>
                <w:sz w:val="18"/>
              </w:rPr>
              <w:t xml:space="preserve"> Cellulitis, Baker’s Cyst, </w:t>
            </w:r>
            <w:r w:rsidR="004F6E8D" w:rsidRPr="00E93F19">
              <w:rPr>
                <w:rFonts w:ascii="Arial" w:hAnsi="Arial" w:cs="Arial"/>
                <w:b/>
                <w:sz w:val="18"/>
              </w:rPr>
              <w:t>Oedema</w:t>
            </w:r>
            <w:r w:rsidRPr="00E93F19">
              <w:rPr>
                <w:rFonts w:ascii="Arial" w:hAnsi="Arial" w:cs="Arial"/>
                <w:b/>
                <w:sz w:val="18"/>
              </w:rPr>
              <w:t xml:space="preserve">, </w:t>
            </w:r>
            <w:r w:rsidR="004F6E8D" w:rsidRPr="00E93F19">
              <w:rPr>
                <w:rFonts w:ascii="Arial" w:hAnsi="Arial" w:cs="Arial"/>
                <w:b/>
                <w:sz w:val="18"/>
              </w:rPr>
              <w:t xml:space="preserve">Post-thrombotic syndrome, </w:t>
            </w:r>
            <w:r w:rsidRPr="00E93F19">
              <w:rPr>
                <w:rFonts w:ascii="Arial" w:hAnsi="Arial" w:cs="Arial"/>
                <w:b/>
                <w:sz w:val="18"/>
              </w:rPr>
              <w:t>trauma)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26B" w:rsidRPr="00E96CAC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E96CAC">
              <w:rPr>
                <w:rFonts w:ascii="Arial" w:hAnsi="Arial"/>
                <w:b/>
                <w:bCs/>
                <w:sz w:val="20"/>
              </w:rPr>
              <w:t>-2</w:t>
            </w: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1030334872"/>
            <w:placeholder>
              <w:docPart w:val="8854D428E7E34556A3637A473E3702D3"/>
            </w:placeholder>
            <w:showingPlcHdr/>
            <w:dropDownList>
              <w:listItem w:displayText="-2" w:value="-2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A026B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4A026B" w:rsidRPr="002D73EE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A026B" w:rsidRPr="009D020E" w:rsidTr="004A026B">
        <w:trPr>
          <w:trHeight w:val="523"/>
        </w:trPr>
        <w:tc>
          <w:tcPr>
            <w:tcW w:w="236" w:type="dxa"/>
            <w:tcBorders>
              <w:top w:val="nil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4A026B" w:rsidRPr="002D73EE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82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</w:tcPr>
          <w:p w:rsidR="004A026B" w:rsidRDefault="004A026B" w:rsidP="004A026B">
            <w:pPr>
              <w:pStyle w:val="Header"/>
              <w:rPr>
                <w:rFonts w:ascii="Arial" w:hAnsi="Arial" w:cs="Arial"/>
                <w:b/>
              </w:rPr>
            </w:pPr>
            <w:r w:rsidRPr="00E854C1">
              <w:rPr>
                <w:rFonts w:ascii="Arial" w:hAnsi="Arial" w:cs="Arial"/>
                <w:b/>
              </w:rPr>
              <w:t>Score 2 or More – DVT Likely/Score 1 or Less -  DVT Unlikely</w:t>
            </w:r>
          </w:p>
          <w:p w:rsidR="004A026B" w:rsidRPr="00E96CAC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sdt>
          <w:sdtPr>
            <w:rPr>
              <w:rFonts w:ascii="Arial" w:hAnsi="Arial"/>
              <w:b/>
              <w:bCs/>
              <w:sz w:val="20"/>
              <w:bdr w:val="single" w:sz="8" w:space="0" w:color="auto"/>
            </w:rPr>
            <w:id w:val="-456490375"/>
            <w:placeholder>
              <w:docPart w:val="E90A619A0A144D50BA3EB17F54713D3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93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4A026B" w:rsidRPr="00E96CAC" w:rsidRDefault="004F6E8D" w:rsidP="004F6E8D">
                <w:pPr>
                  <w:pStyle w:val="Header"/>
                  <w:jc w:val="center"/>
                  <w:rPr>
                    <w:rFonts w:ascii="Arial" w:hAnsi="Arial"/>
                    <w:b/>
                    <w:bCs/>
                    <w:sz w:val="20"/>
                    <w:bdr w:val="single" w:sz="8" w:space="0" w:color="auto"/>
                  </w:rPr>
                </w:pPr>
                <w:r w:rsidRPr="004F6E8D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Select</w:t>
                </w:r>
              </w:p>
            </w:tc>
          </w:sdtContent>
        </w:sdt>
        <w:tc>
          <w:tcPr>
            <w:tcW w:w="26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4A026B" w:rsidRPr="002D73EE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A026B" w:rsidRPr="009D020E" w:rsidTr="00260D88">
        <w:trPr>
          <w:gridAfter w:val="16"/>
          <w:wAfter w:w="9167" w:type="dxa"/>
          <w:trHeight w:val="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26B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4A026B" w:rsidRPr="0023570E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26B" w:rsidRPr="0023570E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4A026B" w:rsidRPr="009D020E" w:rsidTr="00260D88">
        <w:trPr>
          <w:gridAfter w:val="1"/>
          <w:wAfter w:w="231" w:type="dxa"/>
          <w:trHeight w:val="260"/>
        </w:trPr>
        <w:tc>
          <w:tcPr>
            <w:tcW w:w="7277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26B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540A69">
              <w:rPr>
                <w:rFonts w:ascii="Arial" w:hAnsi="Arial"/>
                <w:b/>
                <w:bCs/>
                <w:szCs w:val="22"/>
              </w:rPr>
              <w:lastRenderedPageBreak/>
              <w:t>D-di</w:t>
            </w:r>
            <w:r w:rsidR="004F6E8D">
              <w:rPr>
                <w:rFonts w:ascii="Arial" w:hAnsi="Arial"/>
                <w:b/>
                <w:bCs/>
                <w:szCs w:val="22"/>
              </w:rPr>
              <w:t>m</w:t>
            </w:r>
            <w:r w:rsidRPr="00540A69">
              <w:rPr>
                <w:rFonts w:ascii="Arial" w:hAnsi="Arial"/>
                <w:b/>
                <w:bCs/>
                <w:szCs w:val="22"/>
              </w:rPr>
              <w:t>er result (please indicate if negative or positive)</w:t>
            </w:r>
          </w:p>
          <w:p w:rsidR="004A026B" w:rsidRPr="00540A69" w:rsidRDefault="004A026B" w:rsidP="00D952D9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560FA7">
              <w:rPr>
                <w:rFonts w:ascii="Arial" w:hAnsi="Arial"/>
                <w:b/>
                <w:bCs/>
                <w:sz w:val="20"/>
                <w:szCs w:val="22"/>
              </w:rPr>
              <w:t>(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D-dimer not indicated if Wells score is likely</w:t>
            </w:r>
            <w:r w:rsidR="00D952D9">
              <w:rPr>
                <w:rFonts w:ascii="Arial" w:hAnsi="Arial"/>
                <w:b/>
                <w:bCs/>
                <w:sz w:val="20"/>
                <w:szCs w:val="22"/>
              </w:rPr>
              <w:t xml:space="preserve"> and not valid in pregnancy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60FA7" w:rsidRDefault="004A026B" w:rsidP="00587E0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Negative      </w:t>
            </w:r>
            <w:sdt>
              <w:sdtPr>
                <w:rPr>
                  <w:rFonts w:ascii="Arial" w:hAnsi="Arial"/>
                  <w:b/>
                  <w:bCs/>
                  <w:sz w:val="22"/>
                </w:rPr>
                <w:id w:val="-8604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09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4A026B" w:rsidRPr="009D020E" w:rsidTr="00260D88">
        <w:trPr>
          <w:gridAfter w:val="1"/>
          <w:wAfter w:w="231" w:type="dxa"/>
          <w:trHeight w:val="260"/>
        </w:trPr>
        <w:tc>
          <w:tcPr>
            <w:tcW w:w="7277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26B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60FA7" w:rsidRDefault="004A026B" w:rsidP="00587E0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Positive       </w:t>
            </w:r>
            <w:sdt>
              <w:sdtPr>
                <w:rPr>
                  <w:rFonts w:ascii="Arial" w:hAnsi="Arial"/>
                  <w:b/>
                  <w:bCs/>
                  <w:sz w:val="22"/>
                </w:rPr>
                <w:id w:val="-15721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09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4A026B" w:rsidRPr="009D020E" w:rsidTr="00260D88">
        <w:trPr>
          <w:gridAfter w:val="1"/>
          <w:wAfter w:w="231" w:type="dxa"/>
          <w:trHeight w:val="260"/>
        </w:trPr>
        <w:tc>
          <w:tcPr>
            <w:tcW w:w="7277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60FA7" w:rsidRDefault="004A026B" w:rsidP="00587E0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Not done   </w:t>
            </w:r>
            <w:r w:rsidR="00587E09">
              <w:rPr>
                <w:rFonts w:ascii="Arial" w:hAnsi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2"/>
                </w:rPr>
                <w:id w:val="-2535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09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D952D9" w:rsidRPr="009D020E" w:rsidTr="001C1AB3">
        <w:trPr>
          <w:gridAfter w:val="1"/>
          <w:wAfter w:w="231" w:type="dxa"/>
          <w:trHeight w:val="804"/>
        </w:trPr>
        <w:tc>
          <w:tcPr>
            <w:tcW w:w="727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2D9" w:rsidRDefault="00D952D9" w:rsidP="004A026B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540A69">
              <w:rPr>
                <w:rFonts w:ascii="Arial" w:hAnsi="Arial"/>
                <w:b/>
                <w:bCs/>
                <w:szCs w:val="22"/>
              </w:rPr>
              <w:t>Please indicate which leg you would like to be scanned</w:t>
            </w:r>
          </w:p>
          <w:p w:rsidR="00D952D9" w:rsidRPr="00540A69" w:rsidRDefault="0095132C" w:rsidP="003B5C2C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NB </w:t>
            </w:r>
            <w:r w:rsidR="00D952D9">
              <w:rPr>
                <w:rFonts w:ascii="Arial" w:hAnsi="Arial"/>
                <w:b/>
                <w:bCs/>
                <w:sz w:val="20"/>
                <w:szCs w:val="22"/>
              </w:rPr>
              <w:t xml:space="preserve">Bilateral </w:t>
            </w:r>
            <w:r w:rsidR="00D952D9" w:rsidRPr="00D952D9">
              <w:rPr>
                <w:rFonts w:ascii="Arial" w:hAnsi="Arial"/>
                <w:b/>
                <w:bCs/>
                <w:sz w:val="20"/>
                <w:szCs w:val="22"/>
              </w:rPr>
              <w:t xml:space="preserve">DVT is </w:t>
            </w:r>
            <w:r w:rsidR="00D952D9">
              <w:rPr>
                <w:rFonts w:ascii="Arial" w:hAnsi="Arial"/>
                <w:b/>
                <w:bCs/>
                <w:sz w:val="20"/>
                <w:szCs w:val="22"/>
              </w:rPr>
              <w:t xml:space="preserve">clinically rare - bilateral swelling is more likely due to </w:t>
            </w:r>
            <w:r w:rsidR="008815B1">
              <w:rPr>
                <w:rFonts w:ascii="Arial" w:hAnsi="Arial"/>
                <w:b/>
                <w:bCs/>
                <w:sz w:val="20"/>
                <w:szCs w:val="22"/>
              </w:rPr>
              <w:t xml:space="preserve">an </w:t>
            </w:r>
            <w:r w:rsidR="00D952D9">
              <w:rPr>
                <w:rFonts w:ascii="Arial" w:hAnsi="Arial"/>
                <w:b/>
                <w:bCs/>
                <w:sz w:val="20"/>
                <w:szCs w:val="22"/>
              </w:rPr>
              <w:t>alternative diagnosis (heart failure, dependant oedema)</w:t>
            </w: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52D9" w:rsidRPr="00560FA7" w:rsidRDefault="007A33D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sdt>
              <w:sdtPr>
                <w:rPr>
                  <w:rFonts w:ascii="Arial" w:hAnsi="Arial"/>
                  <w:b/>
                  <w:bCs/>
                  <w:sz w:val="22"/>
                </w:rPr>
                <w:id w:val="-571576465"/>
                <w:placeholder>
                  <w:docPart w:val="46188CDDB2634FDAB2B42DA6373E939B"/>
                </w:placeholder>
                <w:showingPlcHdr/>
                <w:dropDownList>
                  <w:listItem w:displayText="Left" w:value="Left"/>
                  <w:listItem w:displayText="Right" w:value="Right"/>
                </w:dropDownList>
              </w:sdtPr>
              <w:sdtEndPr/>
              <w:sdtContent>
                <w:r w:rsidR="00D952D9" w:rsidRPr="00D952D9">
                  <w:rPr>
                    <w:rStyle w:val="PlaceholderText"/>
                    <w:rFonts w:eastAsiaTheme="minorHAnsi"/>
                    <w:sz w:val="28"/>
                  </w:rPr>
                  <w:t>Select leg.</w:t>
                </w:r>
              </w:sdtContent>
            </w:sdt>
            <w:r w:rsidR="00D952D9">
              <w:rPr>
                <w:rFonts w:ascii="Arial" w:hAnsi="Arial"/>
                <w:b/>
                <w:bCs/>
                <w:sz w:val="22"/>
              </w:rPr>
              <w:t xml:space="preserve">             </w:t>
            </w:r>
          </w:p>
          <w:p w:rsidR="00D952D9" w:rsidRPr="00560FA7" w:rsidRDefault="00D952D9" w:rsidP="006A5730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           </w:t>
            </w:r>
          </w:p>
        </w:tc>
      </w:tr>
      <w:tr w:rsidR="004A026B" w:rsidRPr="009D020E" w:rsidTr="001C1AB3">
        <w:trPr>
          <w:gridAfter w:val="1"/>
          <w:wAfter w:w="231" w:type="dxa"/>
          <w:trHeight w:val="170"/>
        </w:trPr>
        <w:tc>
          <w:tcPr>
            <w:tcW w:w="7277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40A69" w:rsidRDefault="004A026B" w:rsidP="00587E09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540A69">
              <w:rPr>
                <w:rFonts w:ascii="Arial" w:hAnsi="Arial"/>
                <w:b/>
                <w:bCs/>
                <w:szCs w:val="22"/>
              </w:rPr>
              <w:t>Please indicate level of mobility of patient</w:t>
            </w:r>
            <w:r w:rsidR="0095132C">
              <w:rPr>
                <w:rFonts w:ascii="Arial" w:hAnsi="Arial"/>
                <w:b/>
                <w:bCs/>
                <w:szCs w:val="22"/>
              </w:rPr>
              <w:t xml:space="preserve"> </w:t>
            </w: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60FA7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Walking      </w:t>
            </w:r>
            <w:sdt>
              <w:sdtPr>
                <w:rPr>
                  <w:rFonts w:ascii="Arial" w:hAnsi="Arial"/>
                  <w:b/>
                  <w:bCs/>
                  <w:sz w:val="22"/>
                </w:rPr>
                <w:id w:val="-742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09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4A026B" w:rsidRPr="009D020E" w:rsidTr="001C1AB3">
        <w:trPr>
          <w:gridAfter w:val="1"/>
          <w:wAfter w:w="231" w:type="dxa"/>
          <w:trHeight w:val="170"/>
        </w:trPr>
        <w:tc>
          <w:tcPr>
            <w:tcW w:w="7277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40A69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60FA7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Chair           </w:t>
            </w:r>
            <w:sdt>
              <w:sdtPr>
                <w:rPr>
                  <w:rFonts w:ascii="Arial" w:hAnsi="Arial"/>
                  <w:b/>
                  <w:bCs/>
                  <w:sz w:val="22"/>
                </w:rPr>
                <w:id w:val="66251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09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4A026B" w:rsidRPr="009D020E" w:rsidTr="001C1AB3">
        <w:trPr>
          <w:gridAfter w:val="1"/>
          <w:wAfter w:w="231" w:type="dxa"/>
          <w:trHeight w:val="170"/>
        </w:trPr>
        <w:tc>
          <w:tcPr>
            <w:tcW w:w="7277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40A69" w:rsidRDefault="004A026B" w:rsidP="004A026B">
            <w:pPr>
              <w:pStyle w:val="Header"/>
              <w:jc w:val="center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26B" w:rsidRPr="00560FA7" w:rsidRDefault="00587E09" w:rsidP="00587E0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Stretcher    </w:t>
            </w:r>
            <w:sdt>
              <w:sdtPr>
                <w:rPr>
                  <w:rFonts w:ascii="Arial" w:hAnsi="Arial"/>
                  <w:b/>
                  <w:bCs/>
                  <w:sz w:val="22"/>
                </w:rPr>
                <w:id w:val="-7391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45B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E93F19" w:rsidRPr="009D020E" w:rsidTr="008815B1">
        <w:trPr>
          <w:gridAfter w:val="1"/>
          <w:wAfter w:w="231" w:type="dxa"/>
          <w:trHeight w:val="665"/>
        </w:trPr>
        <w:tc>
          <w:tcPr>
            <w:tcW w:w="9435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:rsidR="008815B1" w:rsidRDefault="008815B1" w:rsidP="00587E09">
            <w:pPr>
              <w:pStyle w:val="Header"/>
              <w:rPr>
                <w:rFonts w:ascii="Arial" w:hAnsi="Arial" w:cs="Arial"/>
                <w:b/>
              </w:rPr>
            </w:pPr>
          </w:p>
          <w:p w:rsidR="00E93F19" w:rsidRDefault="00E93F19" w:rsidP="00587E09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X 2. Patients who are pregnant</w:t>
            </w:r>
            <w:r w:rsidR="008815B1">
              <w:rPr>
                <w:rFonts w:ascii="Arial" w:hAnsi="Arial" w:cs="Arial"/>
                <w:b/>
              </w:rPr>
              <w:t>:</w:t>
            </w:r>
          </w:p>
          <w:p w:rsidR="00E93F19" w:rsidRDefault="00E93F19" w:rsidP="00587E09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465275" w:rsidRPr="009D020E" w:rsidTr="00465275">
        <w:trPr>
          <w:gridAfter w:val="1"/>
          <w:wAfter w:w="231" w:type="dxa"/>
          <w:trHeight w:val="665"/>
        </w:trPr>
        <w:tc>
          <w:tcPr>
            <w:tcW w:w="7277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275" w:rsidRPr="00540A69" w:rsidRDefault="00465275" w:rsidP="001C1AB3">
            <w:pPr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</w:rPr>
              <w:t>D-dimer testing is not indicated in pregnancy</w:t>
            </w:r>
            <w:r w:rsidR="001C1AB3">
              <w:rPr>
                <w:rFonts w:ascii="Arial" w:hAnsi="Arial" w:cs="Arial"/>
                <w:b/>
              </w:rPr>
              <w:t xml:space="preserve"> - </w:t>
            </w:r>
            <w:r w:rsidR="008815B1">
              <w:rPr>
                <w:rFonts w:ascii="Arial" w:hAnsi="Arial" w:cs="Arial"/>
                <w:b/>
              </w:rPr>
              <w:t xml:space="preserve">all patients  require </w:t>
            </w:r>
            <w:r w:rsidR="001C1AB3">
              <w:rPr>
                <w:rFonts w:ascii="Arial" w:hAnsi="Arial" w:cs="Arial"/>
                <w:b/>
              </w:rPr>
              <w:t>d</w:t>
            </w:r>
            <w:r w:rsidR="008815B1">
              <w:rPr>
                <w:rFonts w:ascii="Arial" w:hAnsi="Arial" w:cs="Arial"/>
                <w:b/>
              </w:rPr>
              <w:t xml:space="preserve">oppler scanning </w:t>
            </w:r>
            <w:r>
              <w:rPr>
                <w:rFonts w:ascii="Arial" w:hAnsi="Arial" w:cs="Arial"/>
                <w:b/>
              </w:rPr>
              <w:t xml:space="preserve">– please indicate current gestation of patient here:  </w:t>
            </w:r>
          </w:p>
        </w:tc>
        <w:tc>
          <w:tcPr>
            <w:tcW w:w="21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275" w:rsidRDefault="007A33DC" w:rsidP="00587E09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sdt>
              <w:sdtPr>
                <w:rPr>
                  <w:rFonts w:ascii="Arial" w:hAnsi="Arial" w:cs="Arial"/>
                  <w:b/>
                </w:rPr>
                <w:id w:val="-1579744350"/>
                <w:showingPlcHdr/>
                <w:dropDownList>
                  <w:listItem w:displayText="&lt;12" w:value="&lt;12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</w:dropDownList>
              </w:sdtPr>
              <w:sdtEndPr/>
              <w:sdtContent>
                <w:r w:rsidR="00465275">
                  <w:rPr>
                    <w:rStyle w:val="PlaceholderText"/>
                    <w:rFonts w:eastAsiaTheme="minorHAnsi"/>
                  </w:rPr>
                  <w:t>Click her</w:t>
                </w:r>
                <w:r w:rsidR="00465275" w:rsidRPr="005555BB">
                  <w:rPr>
                    <w:rStyle w:val="PlaceholderText"/>
                    <w:rFonts w:eastAsiaTheme="minorHAnsi"/>
                  </w:rPr>
                  <w:t>e.</w:t>
                </w:r>
              </w:sdtContent>
            </w:sdt>
          </w:p>
        </w:tc>
      </w:tr>
      <w:tr w:rsidR="00E93F19" w:rsidRPr="009D020E" w:rsidTr="008815B1">
        <w:trPr>
          <w:gridAfter w:val="1"/>
          <w:wAfter w:w="231" w:type="dxa"/>
          <w:trHeight w:val="665"/>
        </w:trPr>
        <w:tc>
          <w:tcPr>
            <w:tcW w:w="9435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:rsidR="008815B1" w:rsidRDefault="008815B1" w:rsidP="008815B1">
            <w:pPr>
              <w:rPr>
                <w:rFonts w:ascii="Arial" w:hAnsi="Arial" w:cs="Arial"/>
                <w:b/>
              </w:rPr>
            </w:pPr>
          </w:p>
          <w:p w:rsidR="008815B1" w:rsidRDefault="008815B1" w:rsidP="008815B1">
            <w:pPr>
              <w:rPr>
                <w:rFonts w:ascii="Arial" w:hAnsi="Arial" w:cs="Arial"/>
                <w:b/>
              </w:rPr>
            </w:pPr>
            <w:r w:rsidRPr="00587E09">
              <w:rPr>
                <w:rFonts w:ascii="Arial" w:hAnsi="Arial" w:cs="Arial"/>
                <w:b/>
              </w:rPr>
              <w:t xml:space="preserve">BOX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Patients already receiving anticoagulation: </w:t>
            </w:r>
          </w:p>
          <w:p w:rsidR="00E93F19" w:rsidRPr="00587E09" w:rsidRDefault="00E93F19" w:rsidP="00465275">
            <w:pPr>
              <w:rPr>
                <w:rFonts w:ascii="Arial" w:hAnsi="Arial" w:cs="Arial"/>
                <w:b/>
              </w:rPr>
            </w:pPr>
          </w:p>
        </w:tc>
      </w:tr>
      <w:tr w:rsidR="00465275" w:rsidRPr="009D020E" w:rsidTr="00A43DA5">
        <w:trPr>
          <w:gridAfter w:val="1"/>
          <w:wAfter w:w="231" w:type="dxa"/>
          <w:trHeight w:val="665"/>
        </w:trPr>
        <w:tc>
          <w:tcPr>
            <w:tcW w:w="9435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275" w:rsidRDefault="00465275" w:rsidP="008815B1">
            <w:pPr>
              <w:pStyle w:val="KCCGbodytext"/>
              <w:jc w:val="both"/>
              <w:rPr>
                <w:b/>
              </w:rPr>
            </w:pPr>
            <w:r w:rsidRPr="003B5C2C">
              <w:rPr>
                <w:b/>
              </w:rPr>
              <w:t xml:space="preserve">New VTE </w:t>
            </w:r>
            <w:r w:rsidR="008815B1">
              <w:rPr>
                <w:b/>
              </w:rPr>
              <w:t>e</w:t>
            </w:r>
            <w:r w:rsidRPr="003B5C2C">
              <w:rPr>
                <w:b/>
              </w:rPr>
              <w:t xml:space="preserve">vents are </w:t>
            </w:r>
            <w:r w:rsidR="008815B1">
              <w:rPr>
                <w:b/>
              </w:rPr>
              <w:t>very unlikely</w:t>
            </w:r>
            <w:r w:rsidRPr="003B5C2C">
              <w:rPr>
                <w:b/>
              </w:rPr>
              <w:t xml:space="preserve"> in patients who are already therapeutically anticoagulated</w:t>
            </w:r>
            <w:r>
              <w:rPr>
                <w:b/>
              </w:rPr>
              <w:t xml:space="preserve"> in the absence of underlying malignancy</w:t>
            </w:r>
            <w:r w:rsidRPr="003B5C2C">
              <w:rPr>
                <w:b/>
              </w:rPr>
              <w:t>. GPs should consider the possibility of non-concordance with medications including reviewing previous INR results as well as checking an up-to-date INR in patients who are Warfarinised</w:t>
            </w:r>
            <w:r w:rsidR="008815B1">
              <w:rPr>
                <w:b/>
              </w:rPr>
              <w:t>,</w:t>
            </w:r>
            <w:r w:rsidRPr="003B5C2C">
              <w:rPr>
                <w:b/>
              </w:rPr>
              <w:t xml:space="preserve"> prior to </w:t>
            </w:r>
            <w:r>
              <w:rPr>
                <w:b/>
              </w:rPr>
              <w:t xml:space="preserve">making a </w:t>
            </w:r>
            <w:r w:rsidRPr="003B5C2C">
              <w:rPr>
                <w:b/>
              </w:rPr>
              <w:t xml:space="preserve">referral. </w:t>
            </w:r>
            <w:r>
              <w:rPr>
                <w:b/>
              </w:rPr>
              <w:t xml:space="preserve">If DVT remains </w:t>
            </w:r>
            <w:r w:rsidR="008815B1">
              <w:rPr>
                <w:b/>
              </w:rPr>
              <w:t xml:space="preserve">most likely diagnosis </w:t>
            </w:r>
            <w:r>
              <w:rPr>
                <w:b/>
              </w:rPr>
              <w:t xml:space="preserve">the </w:t>
            </w:r>
            <w:r w:rsidRPr="003B5C2C">
              <w:rPr>
                <w:b/>
              </w:rPr>
              <w:t xml:space="preserve">patient’s current </w:t>
            </w:r>
            <w:r>
              <w:rPr>
                <w:b/>
              </w:rPr>
              <w:t xml:space="preserve">oral </w:t>
            </w:r>
            <w:r w:rsidRPr="003B5C2C">
              <w:rPr>
                <w:b/>
              </w:rPr>
              <w:t xml:space="preserve">anticoagulation should be switched to </w:t>
            </w:r>
            <w:r>
              <w:rPr>
                <w:b/>
              </w:rPr>
              <w:t xml:space="preserve">treatment dose </w:t>
            </w:r>
            <w:r w:rsidRPr="003B5C2C">
              <w:rPr>
                <w:b/>
              </w:rPr>
              <w:t>LMWH daily until ultrasound scanning has been performed</w:t>
            </w:r>
            <w:r>
              <w:rPr>
                <w:b/>
              </w:rPr>
              <w:t xml:space="preserve"> </w:t>
            </w:r>
          </w:p>
        </w:tc>
      </w:tr>
      <w:tr w:rsidR="00E80DEF" w:rsidRPr="009D020E" w:rsidTr="00E80DEF">
        <w:trPr>
          <w:gridAfter w:val="1"/>
          <w:wAfter w:w="231" w:type="dxa"/>
          <w:trHeight w:val="665"/>
        </w:trPr>
        <w:tc>
          <w:tcPr>
            <w:tcW w:w="733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DEF" w:rsidRPr="003B5C2C" w:rsidRDefault="00E80DEF" w:rsidP="00E80DEF">
            <w:pPr>
              <w:pStyle w:val="KCCGbodytext"/>
              <w:jc w:val="both"/>
              <w:rPr>
                <w:b/>
              </w:rPr>
            </w:pPr>
            <w:r>
              <w:rPr>
                <w:b/>
              </w:rPr>
              <w:t xml:space="preserve">Please indicate if this patient is currently anticoagulated? </w:t>
            </w:r>
          </w:p>
        </w:tc>
        <w:tc>
          <w:tcPr>
            <w:tcW w:w="2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DEF" w:rsidRPr="003B5C2C" w:rsidRDefault="007A33DC" w:rsidP="00E25DAC">
            <w:pPr>
              <w:pStyle w:val="KCCGbodytext"/>
              <w:jc w:val="both"/>
              <w:rPr>
                <w:b/>
              </w:rPr>
            </w:pPr>
            <w:sdt>
              <w:sdtPr>
                <w:rPr>
                  <w:b/>
                  <w:bCs/>
                  <w:sz w:val="22"/>
                </w:rPr>
                <w:id w:val="1172684825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0DEF" w:rsidRPr="00D952D9">
                  <w:rPr>
                    <w:rStyle w:val="PlaceholderText"/>
                    <w:rFonts w:eastAsiaTheme="minorHAnsi"/>
                    <w:sz w:val="28"/>
                  </w:rPr>
                  <w:t>Select</w:t>
                </w:r>
              </w:sdtContent>
            </w:sdt>
          </w:p>
        </w:tc>
      </w:tr>
      <w:tr w:rsidR="004A026B" w:rsidRPr="009D020E" w:rsidTr="00260D88">
        <w:trPr>
          <w:gridAfter w:val="1"/>
          <w:wAfter w:w="231" w:type="dxa"/>
          <w:trHeight w:val="81"/>
        </w:trPr>
        <w:tc>
          <w:tcPr>
            <w:tcW w:w="9435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A026B" w:rsidRDefault="004A026B" w:rsidP="004A026B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3B5C2C" w:rsidRPr="0023570E" w:rsidRDefault="003B5C2C" w:rsidP="004A026B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4A026B" w:rsidRPr="009D020E" w:rsidTr="00260D88">
        <w:trPr>
          <w:gridAfter w:val="1"/>
          <w:wAfter w:w="231" w:type="dxa"/>
          <w:trHeight w:val="35"/>
        </w:trPr>
        <w:tc>
          <w:tcPr>
            <w:tcW w:w="9435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A026B" w:rsidRDefault="004A026B" w:rsidP="004A026B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D952D9" w:rsidRPr="0023570E" w:rsidRDefault="00D952D9" w:rsidP="004A026B">
            <w:pPr>
              <w:pStyle w:val="Header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4A026B" w:rsidRPr="009D020E" w:rsidTr="00260D88">
        <w:trPr>
          <w:gridAfter w:val="1"/>
          <w:wAfter w:w="231" w:type="dxa"/>
          <w:trHeight w:val="144"/>
        </w:trPr>
        <w:tc>
          <w:tcPr>
            <w:tcW w:w="9435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A026B" w:rsidRPr="0077688D" w:rsidRDefault="008815B1" w:rsidP="001C1AB3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BOX 4. </w:t>
            </w:r>
            <w:r w:rsidR="003B5C2C" w:rsidRPr="008815B1">
              <w:rPr>
                <w:rFonts w:ascii="Arial" w:hAnsi="Arial"/>
                <w:b/>
                <w:bCs/>
              </w:rPr>
              <w:t xml:space="preserve">Further </w:t>
            </w:r>
            <w:r w:rsidR="001C1AB3">
              <w:rPr>
                <w:rFonts w:ascii="Arial" w:hAnsi="Arial"/>
                <w:b/>
                <w:bCs/>
              </w:rPr>
              <w:t>r</w:t>
            </w:r>
            <w:r w:rsidR="00DA5BC3" w:rsidRPr="008815B1">
              <w:rPr>
                <w:rFonts w:ascii="Arial" w:hAnsi="Arial"/>
                <w:b/>
                <w:bCs/>
              </w:rPr>
              <w:t xml:space="preserve">elevant </w:t>
            </w:r>
            <w:r w:rsidR="001C1AB3">
              <w:rPr>
                <w:rFonts w:ascii="Arial" w:hAnsi="Arial"/>
                <w:b/>
                <w:bCs/>
              </w:rPr>
              <w:t>a</w:t>
            </w:r>
            <w:r w:rsidR="004A026B" w:rsidRPr="008815B1">
              <w:rPr>
                <w:rFonts w:ascii="Arial" w:hAnsi="Arial"/>
                <w:b/>
                <w:bCs/>
              </w:rPr>
              <w:t xml:space="preserve">dditional </w:t>
            </w:r>
            <w:r w:rsidR="001C1AB3">
              <w:rPr>
                <w:rFonts w:ascii="Arial" w:hAnsi="Arial"/>
                <w:b/>
                <w:bCs/>
              </w:rPr>
              <w:t>i</w:t>
            </w:r>
            <w:r w:rsidR="004A026B" w:rsidRPr="008815B1">
              <w:rPr>
                <w:rFonts w:ascii="Arial" w:hAnsi="Arial"/>
                <w:b/>
                <w:bCs/>
              </w:rPr>
              <w:t xml:space="preserve">nformation </w:t>
            </w:r>
            <w:r w:rsidR="004A026B">
              <w:rPr>
                <w:rFonts w:ascii="Arial" w:hAnsi="Arial"/>
                <w:b/>
                <w:bCs/>
                <w:sz w:val="22"/>
              </w:rPr>
              <w:t>(</w:t>
            </w:r>
            <w:r w:rsidR="00DA5BC3">
              <w:rPr>
                <w:rFonts w:ascii="Arial" w:hAnsi="Arial"/>
                <w:b/>
                <w:bCs/>
                <w:sz w:val="22"/>
              </w:rPr>
              <w:t xml:space="preserve">ie </w:t>
            </w:r>
            <w:r w:rsidR="004A026B">
              <w:rPr>
                <w:rFonts w:ascii="Arial" w:hAnsi="Arial"/>
                <w:b/>
                <w:bCs/>
                <w:sz w:val="22"/>
              </w:rPr>
              <w:t>summary of history,</w:t>
            </w:r>
            <w:r w:rsidR="00DA5BC3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4A026B">
              <w:rPr>
                <w:rFonts w:ascii="Arial" w:hAnsi="Arial"/>
                <w:b/>
                <w:bCs/>
                <w:sz w:val="22"/>
              </w:rPr>
              <w:t>event details, current medications including any anticoagulation treatment c</w:t>
            </w:r>
            <w:r w:rsidR="00DA5BC3">
              <w:rPr>
                <w:rFonts w:ascii="Arial" w:hAnsi="Arial"/>
                <w:b/>
                <w:bCs/>
                <w:sz w:val="22"/>
              </w:rPr>
              <w:t>o</w:t>
            </w:r>
            <w:r w:rsidR="004A026B">
              <w:rPr>
                <w:rFonts w:ascii="Arial" w:hAnsi="Arial"/>
                <w:b/>
                <w:bCs/>
                <w:sz w:val="22"/>
              </w:rPr>
              <w:t>mmenced whilst awaiting Doppler scan)</w:t>
            </w:r>
          </w:p>
        </w:tc>
      </w:tr>
      <w:tr w:rsidR="004A026B" w:rsidRPr="009D020E" w:rsidTr="00260D88">
        <w:trPr>
          <w:gridAfter w:val="1"/>
          <w:wAfter w:w="231" w:type="dxa"/>
          <w:trHeight w:val="1598"/>
        </w:trPr>
        <w:tc>
          <w:tcPr>
            <w:tcW w:w="9435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26B" w:rsidRDefault="004A026B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sdt>
            <w:sdtPr>
              <w:rPr>
                <w:rFonts w:ascii="Arial" w:hAnsi="Arial"/>
                <w:b/>
                <w:bCs/>
                <w:sz w:val="22"/>
              </w:rPr>
              <w:id w:val="-1339532259"/>
              <w:showingPlcHdr/>
              <w:text/>
            </w:sdtPr>
            <w:sdtEndPr/>
            <w:sdtContent>
              <w:p w:rsidR="004A026B" w:rsidRDefault="001809F2" w:rsidP="004A026B">
                <w:pPr>
                  <w:pStyle w:val="Header"/>
                  <w:rPr>
                    <w:rFonts w:ascii="Arial" w:hAnsi="Arial"/>
                    <w:b/>
                    <w:bCs/>
                    <w:sz w:val="22"/>
                  </w:rPr>
                </w:pPr>
                <w:r w:rsidRPr="004847B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3B5C2C" w:rsidRDefault="003B5C2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3B5C2C" w:rsidRDefault="003B5C2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3B5C2C" w:rsidRDefault="003B5C2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1C1AB3" w:rsidRDefault="001C1AB3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3B5C2C" w:rsidRDefault="003B5C2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3B5C2C" w:rsidRDefault="003B5C2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465275" w:rsidRDefault="00465275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3B5C2C" w:rsidRDefault="003B5C2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  <w:p w:rsidR="00E25DAC" w:rsidRPr="002D73EE" w:rsidRDefault="00E25DAC" w:rsidP="004A026B">
            <w:pPr>
              <w:pStyle w:val="Head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680D9D" w:rsidRDefault="00680D9D" w:rsidP="008815B1"/>
    <w:sectPr w:rsidR="00680D9D" w:rsidSect="00260D88">
      <w:headerReference w:type="default" r:id="rId11"/>
      <w:footerReference w:type="default" r:id="rId12"/>
      <w:footerReference w:type="first" r:id="rId13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C4" w:rsidRDefault="006C0E13">
      <w:r>
        <w:separator/>
      </w:r>
    </w:p>
  </w:endnote>
  <w:endnote w:type="continuationSeparator" w:id="0">
    <w:p w:rsidR="004A1AC4" w:rsidRDefault="006C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F0" w:rsidRDefault="00E847B1" w:rsidP="003A1229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3A1229">
      <w:rPr>
        <w:rFonts w:ascii="Arial" w:hAnsi="Arial" w:cs="Arial"/>
        <w:sz w:val="20"/>
        <w:szCs w:val="20"/>
      </w:rPr>
      <w:t xml:space="preserve">Page </w:t>
    </w:r>
    <w:r w:rsidRPr="003A1229">
      <w:rPr>
        <w:rStyle w:val="PageNumber"/>
        <w:rFonts w:ascii="Arial" w:hAnsi="Arial" w:cs="Arial"/>
        <w:sz w:val="20"/>
        <w:szCs w:val="20"/>
      </w:rPr>
      <w:fldChar w:fldCharType="begin"/>
    </w:r>
    <w:r w:rsidRPr="003A122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A1229">
      <w:rPr>
        <w:rStyle w:val="PageNumber"/>
        <w:rFonts w:ascii="Arial" w:hAnsi="Arial" w:cs="Arial"/>
        <w:sz w:val="20"/>
        <w:szCs w:val="20"/>
      </w:rPr>
      <w:fldChar w:fldCharType="separate"/>
    </w:r>
    <w:r w:rsidR="007A33DC">
      <w:rPr>
        <w:rStyle w:val="PageNumber"/>
        <w:rFonts w:ascii="Arial" w:hAnsi="Arial" w:cs="Arial"/>
        <w:noProof/>
        <w:sz w:val="20"/>
        <w:szCs w:val="20"/>
      </w:rPr>
      <w:t>2</w:t>
    </w:r>
    <w:r w:rsidRPr="003A1229">
      <w:rPr>
        <w:rStyle w:val="PageNumber"/>
        <w:rFonts w:ascii="Arial" w:hAnsi="Arial" w:cs="Arial"/>
        <w:sz w:val="20"/>
        <w:szCs w:val="20"/>
      </w:rPr>
      <w:fldChar w:fldCharType="end"/>
    </w:r>
    <w:r w:rsidRPr="003A1229">
      <w:rPr>
        <w:rStyle w:val="PageNumber"/>
        <w:rFonts w:ascii="Arial" w:hAnsi="Arial" w:cs="Arial"/>
        <w:sz w:val="20"/>
        <w:szCs w:val="20"/>
      </w:rPr>
      <w:t>/</w:t>
    </w:r>
    <w:r w:rsidRPr="003A1229">
      <w:rPr>
        <w:rStyle w:val="PageNumber"/>
        <w:rFonts w:ascii="Arial" w:hAnsi="Arial" w:cs="Arial"/>
        <w:sz w:val="20"/>
        <w:szCs w:val="20"/>
      </w:rPr>
      <w:fldChar w:fldCharType="begin"/>
    </w:r>
    <w:r w:rsidRPr="003A1229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A1229">
      <w:rPr>
        <w:rStyle w:val="PageNumber"/>
        <w:rFonts w:ascii="Arial" w:hAnsi="Arial" w:cs="Arial"/>
        <w:sz w:val="20"/>
        <w:szCs w:val="20"/>
      </w:rPr>
      <w:fldChar w:fldCharType="separate"/>
    </w:r>
    <w:r w:rsidR="007A33DC">
      <w:rPr>
        <w:rStyle w:val="PageNumber"/>
        <w:rFonts w:ascii="Arial" w:hAnsi="Arial" w:cs="Arial"/>
        <w:noProof/>
        <w:sz w:val="20"/>
        <w:szCs w:val="20"/>
      </w:rPr>
      <w:t>2</w:t>
    </w:r>
    <w:r w:rsidRPr="003A122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F0" w:rsidRPr="003A1229" w:rsidRDefault="00E847B1" w:rsidP="003A1229">
    <w:pPr>
      <w:pStyle w:val="Footer"/>
      <w:jc w:val="center"/>
      <w:rPr>
        <w:rFonts w:ascii="Arial" w:hAnsi="Arial" w:cs="Arial"/>
        <w:sz w:val="20"/>
        <w:szCs w:val="20"/>
      </w:rPr>
    </w:pPr>
    <w:r w:rsidRPr="003A1229">
      <w:rPr>
        <w:rFonts w:ascii="Arial" w:hAnsi="Arial" w:cs="Arial"/>
        <w:sz w:val="20"/>
        <w:szCs w:val="20"/>
      </w:rPr>
      <w:t>© Kernow Clinical Commissioning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C4" w:rsidRDefault="006C0E13">
      <w:r>
        <w:separator/>
      </w:r>
    </w:p>
  </w:footnote>
  <w:footnote w:type="continuationSeparator" w:id="0">
    <w:p w:rsidR="004A1AC4" w:rsidRDefault="006C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459" w:type="dxa"/>
      <w:tblLook w:val="01E0" w:firstRow="1" w:lastRow="1" w:firstColumn="1" w:lastColumn="1" w:noHBand="0" w:noVBand="0"/>
    </w:tblPr>
    <w:tblGrid>
      <w:gridCol w:w="5231"/>
      <w:gridCol w:w="4516"/>
    </w:tblGrid>
    <w:tr w:rsidR="00B21CF0">
      <w:trPr>
        <w:trHeight w:val="1418"/>
      </w:trPr>
      <w:tc>
        <w:tcPr>
          <w:tcW w:w="5231" w:type="dxa"/>
        </w:tcPr>
        <w:p w:rsidR="00B21CF0" w:rsidRPr="003D7919" w:rsidRDefault="00E847B1">
          <w:pPr>
            <w:pStyle w:val="Header"/>
            <w:rPr>
              <w:rFonts w:ascii="Arial" w:hAnsi="Arial" w:cs="Arial"/>
              <w:color w:val="808080"/>
            </w:rPr>
          </w:pPr>
          <w:r w:rsidRPr="003D7919">
            <w:rPr>
              <w:rFonts w:ascii="Arial" w:hAnsi="Arial" w:cs="Arial"/>
              <w:color w:val="808080"/>
            </w:rPr>
            <w:t>Report title</w:t>
          </w:r>
        </w:p>
      </w:tc>
      <w:tc>
        <w:tcPr>
          <w:tcW w:w="4516" w:type="dxa"/>
        </w:tcPr>
        <w:p w:rsidR="00B21CF0" w:rsidRPr="003D7919" w:rsidRDefault="007A33DC" w:rsidP="007A45C0">
          <w:pPr>
            <w:pStyle w:val="Header"/>
            <w:rPr>
              <w:rFonts w:ascii="Arial" w:hAnsi="Arial" w:cs="Arial"/>
              <w:color w:val="00AA9E"/>
              <w:sz w:val="32"/>
              <w:szCs w:val="32"/>
            </w:rPr>
          </w:pPr>
        </w:p>
      </w:tc>
    </w:tr>
  </w:tbl>
  <w:p w:rsidR="00B21CF0" w:rsidRPr="00E80DEF" w:rsidRDefault="007A33D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4B3"/>
    <w:multiLevelType w:val="hybridMultilevel"/>
    <w:tmpl w:val="27DA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FnW8SJaEvOAVhrXYR3oD9zTMpo=" w:salt="Ia3U2FlNRCtFHlRIuCwc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6"/>
    <w:rsid w:val="00005B93"/>
    <w:rsid w:val="000F1F79"/>
    <w:rsid w:val="001809F2"/>
    <w:rsid w:val="001C1AB3"/>
    <w:rsid w:val="00260D88"/>
    <w:rsid w:val="002B3A46"/>
    <w:rsid w:val="003033D6"/>
    <w:rsid w:val="0035045B"/>
    <w:rsid w:val="003B5C2C"/>
    <w:rsid w:val="00424634"/>
    <w:rsid w:val="00443CFC"/>
    <w:rsid w:val="00465275"/>
    <w:rsid w:val="004A026B"/>
    <w:rsid w:val="004A1AC4"/>
    <w:rsid w:val="004B3A62"/>
    <w:rsid w:val="004F6E8D"/>
    <w:rsid w:val="00547DA2"/>
    <w:rsid w:val="00587E09"/>
    <w:rsid w:val="00676748"/>
    <w:rsid w:val="00680D9D"/>
    <w:rsid w:val="006A19AD"/>
    <w:rsid w:val="006C0E13"/>
    <w:rsid w:val="0070375A"/>
    <w:rsid w:val="007A33DC"/>
    <w:rsid w:val="007D6C52"/>
    <w:rsid w:val="008706B4"/>
    <w:rsid w:val="008815B1"/>
    <w:rsid w:val="008F2554"/>
    <w:rsid w:val="0095132C"/>
    <w:rsid w:val="009671B9"/>
    <w:rsid w:val="009A7137"/>
    <w:rsid w:val="00B139DF"/>
    <w:rsid w:val="00D64196"/>
    <w:rsid w:val="00D952D9"/>
    <w:rsid w:val="00DA5BC3"/>
    <w:rsid w:val="00E25DAC"/>
    <w:rsid w:val="00E80DEF"/>
    <w:rsid w:val="00E847B1"/>
    <w:rsid w:val="00E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3A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B3A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4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rsid w:val="002B3A46"/>
  </w:style>
  <w:style w:type="character" w:styleId="Hyperlink">
    <w:name w:val="Hyperlink"/>
    <w:rsid w:val="002B3A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4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A7137"/>
    <w:rPr>
      <w:color w:val="808080"/>
    </w:rPr>
  </w:style>
  <w:style w:type="paragraph" w:styleId="Revision">
    <w:name w:val="Revision"/>
    <w:hidden/>
    <w:uiPriority w:val="99"/>
    <w:semiHidden/>
    <w:rsid w:val="00B1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CCGbodytext">
    <w:name w:val="KCCG body text"/>
    <w:basedOn w:val="Normal"/>
    <w:uiPriority w:val="99"/>
    <w:rsid w:val="003B5C2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3A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B3A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4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rsid w:val="002B3A46"/>
  </w:style>
  <w:style w:type="character" w:styleId="Hyperlink">
    <w:name w:val="Hyperlink"/>
    <w:rsid w:val="002B3A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4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A7137"/>
    <w:rPr>
      <w:color w:val="808080"/>
    </w:rPr>
  </w:style>
  <w:style w:type="paragraph" w:styleId="Revision">
    <w:name w:val="Revision"/>
    <w:hidden/>
    <w:uiPriority w:val="99"/>
    <w:semiHidden/>
    <w:rsid w:val="00B1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CCGbodytext">
    <w:name w:val="KCCG body text"/>
    <w:basedOn w:val="Normal"/>
    <w:uiPriority w:val="99"/>
    <w:rsid w:val="003B5C2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ch-tr.ThrombosisNurse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07712A89B54B888A9ADC3AED6A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27A4-5103-4030-A7E8-48A204D259FB}"/>
      </w:docPartPr>
      <w:docPartBody>
        <w:p w:rsidR="00015337" w:rsidRDefault="00374CFE" w:rsidP="00374CFE">
          <w:pPr>
            <w:pStyle w:val="BD07712A89B54B888A9ADC3AED6A058112"/>
          </w:pPr>
          <w:r w:rsidRPr="002F393E">
            <w:rPr>
              <w:rStyle w:val="PlaceholderText"/>
            </w:rPr>
            <w:t>Click here to enter a date.</w:t>
          </w:r>
        </w:p>
      </w:docPartBody>
    </w:docPart>
    <w:docPart>
      <w:docPartPr>
        <w:name w:val="735A7DC8F78740FEBB09B70F97DD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52A9-58BA-41B5-92F9-3BDE4B50B7C4}"/>
      </w:docPartPr>
      <w:docPartBody>
        <w:p w:rsidR="00015337" w:rsidRDefault="00374CFE" w:rsidP="00374CFE">
          <w:pPr>
            <w:pStyle w:val="735A7DC8F78740FEBB09B70F97DD7BFD12"/>
          </w:pPr>
          <w:r>
            <w:rPr>
              <w:rStyle w:val="PlaceholderText"/>
              <w:rFonts w:eastAsiaTheme="minorHAnsi"/>
            </w:rPr>
            <w:t>Hour</w:t>
          </w:r>
        </w:p>
      </w:docPartBody>
    </w:docPart>
    <w:docPart>
      <w:docPartPr>
        <w:name w:val="63822416936B4524ADC1264595B5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9A32-57D9-4662-B4BE-4C5B40FCB9D7}"/>
      </w:docPartPr>
      <w:docPartBody>
        <w:p w:rsidR="00015337" w:rsidRDefault="00374CFE" w:rsidP="00374CFE">
          <w:pPr>
            <w:pStyle w:val="63822416936B4524ADC1264595B5F1CA12"/>
          </w:pPr>
          <w:r w:rsidRPr="00443CFC">
            <w:rPr>
              <w:rStyle w:val="PlaceholderText"/>
              <w:rFonts w:eastAsiaTheme="minorHAnsi"/>
            </w:rPr>
            <w:t>Min</w:t>
          </w:r>
        </w:p>
      </w:docPartBody>
    </w:docPart>
    <w:docPart>
      <w:docPartPr>
        <w:name w:val="2D320F86C0114A78846A318FBEEA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5472-1549-4BE9-8458-87B834AE3436}"/>
      </w:docPartPr>
      <w:docPartBody>
        <w:p w:rsidR="00015337" w:rsidRDefault="00697D97" w:rsidP="00697D97">
          <w:pPr>
            <w:pStyle w:val="2D320F86C0114A78846A318FBEEAB32B"/>
          </w:pPr>
          <w:r w:rsidRPr="00F36551">
            <w:rPr>
              <w:rStyle w:val="PlaceholderText"/>
            </w:rPr>
            <w:t>Click here to enter a date.</w:t>
          </w:r>
        </w:p>
      </w:docPartBody>
    </w:docPart>
    <w:docPart>
      <w:docPartPr>
        <w:name w:val="94732765BC5F4ACBB02D2472209C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395-D569-4111-9D96-AC86F1695FFD}"/>
      </w:docPartPr>
      <w:docPartBody>
        <w:p w:rsidR="00015337" w:rsidRDefault="00374CFE" w:rsidP="00374CFE">
          <w:pPr>
            <w:pStyle w:val="94732765BC5F4ACBB02D2472209CB69D12"/>
          </w:pPr>
          <w:r w:rsidRPr="00443CFC">
            <w:rPr>
              <w:rStyle w:val="PlaceholderText"/>
              <w:rFonts w:eastAsiaTheme="minorHAnsi"/>
              <w:sz w:val="22"/>
            </w:rPr>
            <w:t>Hour</w:t>
          </w:r>
        </w:p>
      </w:docPartBody>
    </w:docPart>
    <w:docPart>
      <w:docPartPr>
        <w:name w:val="AE720FA6C95B43FB84E42A61A522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103C-0E4F-4894-AE20-E760FDB9D3EB}"/>
      </w:docPartPr>
      <w:docPartBody>
        <w:p w:rsidR="00015337" w:rsidRDefault="00697D97" w:rsidP="00697D97">
          <w:pPr>
            <w:pStyle w:val="AE720FA6C95B43FB84E42A61A522E953"/>
          </w:pPr>
          <w:r w:rsidRPr="00F36551">
            <w:rPr>
              <w:rStyle w:val="PlaceholderText"/>
            </w:rPr>
            <w:t>Click here to enter a date.</w:t>
          </w:r>
        </w:p>
      </w:docPartBody>
    </w:docPart>
    <w:docPart>
      <w:docPartPr>
        <w:name w:val="6A9772EB0BAB4728AA89642FC436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573F-0918-49AD-9D6F-1E642BC66961}"/>
      </w:docPartPr>
      <w:docPartBody>
        <w:p w:rsidR="00015337" w:rsidRDefault="00374CFE" w:rsidP="00374CFE">
          <w:pPr>
            <w:pStyle w:val="6A9772EB0BAB4728AA89642FC43657A312"/>
          </w:pPr>
          <w:r w:rsidRPr="00443CFC">
            <w:rPr>
              <w:rStyle w:val="PlaceholderText"/>
              <w:rFonts w:eastAsiaTheme="minorHAnsi"/>
            </w:rPr>
            <w:t>Min</w:t>
          </w:r>
        </w:p>
      </w:docPartBody>
    </w:docPart>
    <w:docPart>
      <w:docPartPr>
        <w:name w:val="62415537C9154DF9AA3F432BA86D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F00A-DE44-40B2-AD4B-7DC813D2D932}"/>
      </w:docPartPr>
      <w:docPartBody>
        <w:p w:rsidR="00743A2F" w:rsidRDefault="00374CFE" w:rsidP="00374CFE">
          <w:pPr>
            <w:pStyle w:val="62415537C9154DF9AA3F432BA86DC72F11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850DB366994F42B78A6C82671F01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0EFC-C424-46EE-A75C-117F67D9328B}"/>
      </w:docPartPr>
      <w:docPartBody>
        <w:p w:rsidR="00743A2F" w:rsidRDefault="00374CFE" w:rsidP="00374CFE">
          <w:pPr>
            <w:pStyle w:val="850DB366994F42B78A6C82671F0136DE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E0792DB59FFA42428B572BC54BB9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12F1-E803-47BB-9EF2-15155575611C}"/>
      </w:docPartPr>
      <w:docPartBody>
        <w:p w:rsidR="00743A2F" w:rsidRDefault="00374CFE" w:rsidP="00374CFE">
          <w:pPr>
            <w:pStyle w:val="E0792DB59FFA42428B572BC54BB9697B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8D5956F20D5C44298FF1E611E903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3630-3334-4598-BCB2-266483D0074A}"/>
      </w:docPartPr>
      <w:docPartBody>
        <w:p w:rsidR="00743A2F" w:rsidRDefault="00374CFE" w:rsidP="00374CFE">
          <w:pPr>
            <w:pStyle w:val="8D5956F20D5C44298FF1E611E903FE89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26F0378FF04D493E84CA95942660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B50B-EEF8-40C5-AEE6-866841D41EFA}"/>
      </w:docPartPr>
      <w:docPartBody>
        <w:p w:rsidR="00743A2F" w:rsidRDefault="00374CFE" w:rsidP="00374CFE">
          <w:pPr>
            <w:pStyle w:val="26F0378FF04D493E84CA95942660801E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45DE6D198E3044428DABA60A69BF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6E76-F3B4-4BE0-BE5C-245FC45550AE}"/>
      </w:docPartPr>
      <w:docPartBody>
        <w:p w:rsidR="00743A2F" w:rsidRDefault="00374CFE" w:rsidP="00374CFE">
          <w:pPr>
            <w:pStyle w:val="45DE6D198E3044428DABA60A69BF1E4F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B6DBF3AC7219477CBB89FC025DA7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589D-72E6-4817-90C6-A4ABCEC73ED5}"/>
      </w:docPartPr>
      <w:docPartBody>
        <w:p w:rsidR="00743A2F" w:rsidRDefault="00374CFE" w:rsidP="00374CFE">
          <w:pPr>
            <w:pStyle w:val="B6DBF3AC7219477CBB89FC025DA7F4D5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9D158381F0DF408CB8007021C145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2F87-5911-44C5-822A-814491C85E1C}"/>
      </w:docPartPr>
      <w:docPartBody>
        <w:p w:rsidR="00743A2F" w:rsidRDefault="00374CFE" w:rsidP="00374CFE">
          <w:pPr>
            <w:pStyle w:val="9D158381F0DF408CB8007021C145CD3C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32AFA56CB9274E8986EA3171E29D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3C9-0E9A-4803-8B7F-23FAD4A932F4}"/>
      </w:docPartPr>
      <w:docPartBody>
        <w:p w:rsidR="00743A2F" w:rsidRDefault="00374CFE" w:rsidP="00374CFE">
          <w:pPr>
            <w:pStyle w:val="32AFA56CB9274E8986EA3171E29D7214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8854D428E7E34556A3637A473E37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3C8D-3D2F-488B-8E6B-47E085B3AEA3}"/>
      </w:docPartPr>
      <w:docPartBody>
        <w:p w:rsidR="00743A2F" w:rsidRDefault="00374CFE" w:rsidP="00374CFE">
          <w:pPr>
            <w:pStyle w:val="8854D428E7E34556A3637A473E3702D310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E90A619A0A144D50BA3EB17F5471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883D-D540-4FAA-AE58-87575FEC76CA}"/>
      </w:docPartPr>
      <w:docPartBody>
        <w:p w:rsidR="00743A2F" w:rsidRDefault="00374CFE" w:rsidP="00374CFE">
          <w:pPr>
            <w:pStyle w:val="E90A619A0A144D50BA3EB17F54713D379"/>
          </w:pPr>
          <w:r w:rsidRPr="004F6E8D">
            <w:rPr>
              <w:rStyle w:val="PlaceholderText"/>
              <w:rFonts w:ascii="Arial" w:eastAsiaTheme="minorHAnsi" w:hAnsi="Arial" w:cs="Arial"/>
              <w:sz w:val="18"/>
            </w:rPr>
            <w:t>Select</w:t>
          </w:r>
        </w:p>
      </w:docPartBody>
    </w:docPart>
    <w:docPart>
      <w:docPartPr>
        <w:name w:val="6E2954A04CAF4678AE3588A7003A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3C97-542C-4033-9374-EA7C5E339AC2}"/>
      </w:docPartPr>
      <w:docPartBody>
        <w:p w:rsidR="00743A2F" w:rsidRDefault="00374CFE" w:rsidP="00374CFE">
          <w:pPr>
            <w:pStyle w:val="6E2954A04CAF4678AE3588A7003A88608"/>
          </w:pPr>
          <w:r>
            <w:rPr>
              <w:rStyle w:val="PlaceholderText"/>
              <w:rFonts w:eastAsiaTheme="minorHAnsi"/>
            </w:rPr>
            <w:t>Size</w:t>
          </w:r>
          <w:r w:rsidRPr="00B960A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0ACEA5E77114351AC4F1100C2F1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41EA-55B9-4BBC-BE34-DC725D5E9EDE}"/>
      </w:docPartPr>
      <w:docPartBody>
        <w:p w:rsidR="00743A2F" w:rsidRDefault="00374CFE" w:rsidP="00374CFE">
          <w:pPr>
            <w:pStyle w:val="80ACEA5E77114351AC4F1100C2F154ED8"/>
          </w:pPr>
          <w:r>
            <w:rPr>
              <w:rStyle w:val="PlaceholderText"/>
              <w:rFonts w:eastAsiaTheme="minorHAnsi"/>
            </w:rPr>
            <w:t>Size</w:t>
          </w:r>
          <w:r w:rsidRPr="00B960A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6E2F40D12AB46CEA86E89D9B918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7194-B533-4443-8909-CB06DE4C04DB}"/>
      </w:docPartPr>
      <w:docPartBody>
        <w:p w:rsidR="000D463C" w:rsidRDefault="00374CFE" w:rsidP="00374CFE">
          <w:pPr>
            <w:pStyle w:val="D6E2F40D12AB46CEA86E89D9B918F22F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98A5A529C24471690239A9533EA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4338-8FA2-41CB-B00F-18DCFF18F934}"/>
      </w:docPartPr>
      <w:docPartBody>
        <w:p w:rsidR="000D463C" w:rsidRDefault="00374CFE" w:rsidP="00374CFE">
          <w:pPr>
            <w:pStyle w:val="598A5A529C24471690239A9533EA2841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3C8B29288042988CD7A42F9A89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5A69-3C10-4187-BBFE-18C947CEE100}"/>
      </w:docPartPr>
      <w:docPartBody>
        <w:p w:rsidR="000D463C" w:rsidRDefault="00374CFE" w:rsidP="00374CFE">
          <w:pPr>
            <w:pStyle w:val="3E3C8B29288042988CD7A42F9A891602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F9F26F8A7A41EB8F6F2BCC6CD7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31B-0482-4B28-BBC3-8F4FB558BF55}"/>
      </w:docPartPr>
      <w:docPartBody>
        <w:p w:rsidR="000D463C" w:rsidRDefault="00374CFE" w:rsidP="00374CFE">
          <w:pPr>
            <w:pStyle w:val="D7F9F26F8A7A41EB8F6F2BCC6CD7AF21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BB0E6860A849C8A99316DF2A63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9AD4-3192-4AC5-8929-98D98B154E7B}"/>
      </w:docPartPr>
      <w:docPartBody>
        <w:p w:rsidR="000D463C" w:rsidRDefault="00374CFE" w:rsidP="00374CFE">
          <w:pPr>
            <w:pStyle w:val="A0BB0E6860A849C8A99316DF2A63DB21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E6B70EFD9E48F0820E4D6904CF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F0F8-5C99-493D-9860-51848F6EE3ED}"/>
      </w:docPartPr>
      <w:docPartBody>
        <w:p w:rsidR="000D463C" w:rsidRDefault="00374CFE" w:rsidP="00374CFE">
          <w:pPr>
            <w:pStyle w:val="8FE6B70EFD9E48F0820E4D6904CFCB9B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76C505188604A4FA93EE80C86CD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FCBA-9399-4E2A-98A5-683324291D2B}"/>
      </w:docPartPr>
      <w:docPartBody>
        <w:p w:rsidR="000D463C" w:rsidRDefault="00374CFE" w:rsidP="00374CFE">
          <w:pPr>
            <w:pStyle w:val="C76C505188604A4FA93EE80C86CD7F77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D0894BCF4594DC3A11EF0A6362E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E65B-663D-4D7B-9790-842003DBD101}"/>
      </w:docPartPr>
      <w:docPartBody>
        <w:p w:rsidR="000D463C" w:rsidRDefault="00374CFE" w:rsidP="00374CFE">
          <w:pPr>
            <w:pStyle w:val="AD0894BCF4594DC3A11EF0A6362EAF5A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37D9DB87EA4E448710885CFE83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993E-6566-45CE-BE02-AE3CC42ADE51}"/>
      </w:docPartPr>
      <w:docPartBody>
        <w:p w:rsidR="000D463C" w:rsidRDefault="00374CFE" w:rsidP="00374CFE">
          <w:pPr>
            <w:pStyle w:val="8F37D9DB87EA4E448710885CFE8343694"/>
          </w:pPr>
          <w:r w:rsidRPr="004847B0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4D"/>
    <w:rsid w:val="00015337"/>
    <w:rsid w:val="0007074D"/>
    <w:rsid w:val="000D463C"/>
    <w:rsid w:val="00374CFE"/>
    <w:rsid w:val="003E30C7"/>
    <w:rsid w:val="00697D97"/>
    <w:rsid w:val="00743A2F"/>
    <w:rsid w:val="00A0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CFE"/>
    <w:rPr>
      <w:color w:val="808080"/>
    </w:rPr>
  </w:style>
  <w:style w:type="paragraph" w:customStyle="1" w:styleId="36ED5D6B43AF41DDB631EA73943F97E5">
    <w:name w:val="36ED5D6B43AF41DDB631EA73943F97E5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94B8C28345A58AAFCDE96BC68B1B">
    <w:name w:val="5C9B94B8C28345A58AAFCDE96BC68B1B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5D6B43AF41DDB631EA73943F97E51">
    <w:name w:val="36ED5D6B43AF41DDB631EA73943F97E5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5D6B43AF41DDB631EA73943F97E52">
    <w:name w:val="36ED5D6B43AF41DDB631EA73943F97E52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CA5100CE74683B06CFF2211CA37DF">
    <w:name w:val="DFDCA5100CE74683B06CFF2211CA37DF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CA5100CE74683B06CFF2211CA37DF1">
    <w:name w:val="DFDCA5100CE74683B06CFF2211CA37DF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72FADE9B4958839BAA83A57ECBA5">
    <w:name w:val="054C72FADE9B4958839BAA83A57ECBA5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CA5100CE74683B06CFF2211CA37DF2">
    <w:name w:val="DFDCA5100CE74683B06CFF2211CA37DF2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72FADE9B4958839BAA83A57ECBA51">
    <w:name w:val="054C72FADE9B4958839BAA83A57ECBA5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382FE3A7457B9FB587D54D7758AB">
    <w:name w:val="8F4C382FE3A7457B9FB587D54D7758AB"/>
    <w:rsid w:val="003E30C7"/>
  </w:style>
  <w:style w:type="paragraph" w:customStyle="1" w:styleId="3529A582DC7A4A38B67A830EC53CE830">
    <w:name w:val="3529A582DC7A4A38B67A830EC53CE830"/>
    <w:rsid w:val="003E30C7"/>
  </w:style>
  <w:style w:type="paragraph" w:customStyle="1" w:styleId="57A0AD0FA56244F7BFC81D0607FEF032">
    <w:name w:val="57A0AD0FA56244F7BFC81D0607FEF032"/>
    <w:rsid w:val="003E30C7"/>
  </w:style>
  <w:style w:type="paragraph" w:customStyle="1" w:styleId="373A406E3CB74CBAB9CA4AEF453507CE">
    <w:name w:val="373A406E3CB74CBAB9CA4AEF453507CE"/>
    <w:rsid w:val="003E30C7"/>
  </w:style>
  <w:style w:type="paragraph" w:customStyle="1" w:styleId="063FE6077B67406DA4A5A90DE7C60831">
    <w:name w:val="063FE6077B67406DA4A5A90DE7C60831"/>
    <w:rsid w:val="003E30C7"/>
  </w:style>
  <w:style w:type="paragraph" w:customStyle="1" w:styleId="063FE6077B67406DA4A5A90DE7C608311">
    <w:name w:val="063FE6077B67406DA4A5A90DE7C60831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572A4C8FD45CE90C791570AD0AA1F">
    <w:name w:val="3D4572A4C8FD45CE90C791570AD0AA1F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2">
    <w:name w:val="063FE6077B67406DA4A5A90DE7C608312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18FC75AB4BEC84A5BC651EB574BD">
    <w:name w:val="4A3518FC75AB4BEC84A5BC651EB574BD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3">
    <w:name w:val="063FE6077B67406DA4A5A90DE7C608313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18FC75AB4BEC84A5BC651EB574BD1">
    <w:name w:val="4A3518FC75AB4BEC84A5BC651EB574BD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4">
    <w:name w:val="063FE6077B67406DA4A5A90DE7C608314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5">
    <w:name w:val="063FE6077B67406DA4A5A90DE7C608315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6">
    <w:name w:val="063FE6077B67406DA4A5A90DE7C608316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EF53CE5B04CF28037C27163048DD8">
    <w:name w:val="68FEF53CE5B04CF28037C27163048DD8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7">
    <w:name w:val="063FE6077B67406DA4A5A90DE7C608317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BFF85FF4AA293798F6538263E29">
    <w:name w:val="BD7B1BFF85FF4AA293798F6538263E29"/>
    <w:rsid w:val="003E30C7"/>
  </w:style>
  <w:style w:type="paragraph" w:customStyle="1" w:styleId="EBAB19844E2D4BFB8605F2AC6F35A865">
    <w:name w:val="EBAB19844E2D4BFB8605F2AC6F35A865"/>
    <w:rsid w:val="003E30C7"/>
  </w:style>
  <w:style w:type="paragraph" w:customStyle="1" w:styleId="EBAB19844E2D4BFB8605F2AC6F35A8651">
    <w:name w:val="EBAB19844E2D4BFB8605F2AC6F35A865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2">
    <w:name w:val="EBAB19844E2D4BFB8605F2AC6F35A8652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3">
    <w:name w:val="EBAB19844E2D4BFB8605F2AC6F35A8653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4">
    <w:name w:val="EBAB19844E2D4BFB8605F2AC6F35A8654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5">
    <w:name w:val="EBAB19844E2D4BFB8605F2AC6F35A8655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0A54748D24BA880F0CDE72BCC78D9">
    <w:name w:val="C6D0A54748D24BA880F0CDE72BCC78D9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6">
    <w:name w:val="EBAB19844E2D4BFB8605F2AC6F35A8656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">
    <w:name w:val="F9925B40119E4A639505937495483F9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7">
    <w:name w:val="EBAB19844E2D4BFB8605F2AC6F35A8657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1">
    <w:name w:val="F9925B40119E4A639505937495483F91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8">
    <w:name w:val="EBAB19844E2D4BFB8605F2AC6F35A8658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2">
    <w:name w:val="F9925B40119E4A639505937495483F912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600FDE8C4656A8B13355AC097D62">
    <w:name w:val="E2B7600FDE8C4656A8B13355AC097D62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BA0C99C6462B984960CBD58AF508">
    <w:name w:val="FE8CBA0C99C6462B984960CBD58AF508"/>
    <w:rsid w:val="00697D97"/>
  </w:style>
  <w:style w:type="paragraph" w:customStyle="1" w:styleId="EBAB19844E2D4BFB8605F2AC6F35A8659">
    <w:name w:val="EBAB19844E2D4BFB8605F2AC6F35A8659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3">
    <w:name w:val="F9925B40119E4A639505937495483F913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BA0C99C6462B984960CBD58AF5081">
    <w:name w:val="FE8CBA0C99C6462B984960CBD58AF508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ECA3B8E9E4165A13BC11ABF7BD2F0">
    <w:name w:val="FE2ECA3B8E9E4165A13BC11ABF7BD2F0"/>
    <w:rsid w:val="00697D97"/>
  </w:style>
  <w:style w:type="paragraph" w:customStyle="1" w:styleId="3F6DA16E11A84DAB9BEEF36450A4B67C">
    <w:name w:val="3F6DA16E11A84DAB9BEEF36450A4B67C"/>
    <w:rsid w:val="00697D97"/>
  </w:style>
  <w:style w:type="paragraph" w:customStyle="1" w:styleId="2F3D16F54E994B0A9BA8143D3305C8A6">
    <w:name w:val="2F3D16F54E994B0A9BA8143D3305C8A6"/>
    <w:rsid w:val="00697D97"/>
  </w:style>
  <w:style w:type="paragraph" w:customStyle="1" w:styleId="1AD220A3F6684095B083858BF7A264A3">
    <w:name w:val="1AD220A3F6684095B083858BF7A264A3"/>
    <w:rsid w:val="00697D97"/>
  </w:style>
  <w:style w:type="paragraph" w:customStyle="1" w:styleId="8E2A65FCC6374EE8A9613973D7C268E7">
    <w:name w:val="8E2A65FCC6374EE8A9613973D7C268E7"/>
    <w:rsid w:val="00697D97"/>
  </w:style>
  <w:style w:type="paragraph" w:customStyle="1" w:styleId="FE2ECA3B8E9E4165A13BC11ABF7BD2F01">
    <w:name w:val="FE2ECA3B8E9E4165A13BC11ABF7BD2F0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DA16E11A84DAB9BEEF36450A4B67C1">
    <w:name w:val="3F6DA16E11A84DAB9BEEF36450A4B67C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A65FCC6374EE8A9613973D7C268E71">
    <w:name w:val="8E2A65FCC6374EE8A9613973D7C268E7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DB4DC6A574A84859FFBA325B75D5E">
    <w:name w:val="0E9DB4DC6A574A84859FFBA325B75D5E"/>
    <w:rsid w:val="00697D97"/>
  </w:style>
  <w:style w:type="paragraph" w:customStyle="1" w:styleId="C871A1ADF299420C8617095071CCEFB4">
    <w:name w:val="C871A1ADF299420C8617095071CCEFB4"/>
    <w:rsid w:val="00697D97"/>
  </w:style>
  <w:style w:type="paragraph" w:customStyle="1" w:styleId="6F93FFA49DF842039750D4E9044D63D3">
    <w:name w:val="6F93FFA49DF842039750D4E9044D63D3"/>
    <w:rsid w:val="00697D97"/>
  </w:style>
  <w:style w:type="paragraph" w:customStyle="1" w:styleId="2F938ED43FAD4AB3820754845B175521">
    <w:name w:val="2F938ED43FAD4AB3820754845B175521"/>
    <w:rsid w:val="00697D97"/>
  </w:style>
  <w:style w:type="paragraph" w:customStyle="1" w:styleId="7D38991F3EDE4665AE1296A7655EB018">
    <w:name w:val="7D38991F3EDE4665AE1296A7655EB018"/>
    <w:rsid w:val="00697D97"/>
  </w:style>
  <w:style w:type="paragraph" w:customStyle="1" w:styleId="651EA1C20AB84A92A366FD6D239AF8E0">
    <w:name w:val="651EA1C20AB84A92A366FD6D239AF8E0"/>
    <w:rsid w:val="00697D97"/>
  </w:style>
  <w:style w:type="paragraph" w:customStyle="1" w:styleId="7551760F8AA04A3384752C042CAE1808">
    <w:name w:val="7551760F8AA04A3384752C042CAE1808"/>
    <w:rsid w:val="00697D97"/>
  </w:style>
  <w:style w:type="paragraph" w:customStyle="1" w:styleId="02A60299B6A145F184247D9740E2329E">
    <w:name w:val="02A60299B6A145F184247D9740E2329E"/>
    <w:rsid w:val="00697D97"/>
  </w:style>
  <w:style w:type="paragraph" w:customStyle="1" w:styleId="1ED9161D57C64A3F831F369E16F2BC8C">
    <w:name w:val="1ED9161D57C64A3F831F369E16F2BC8C"/>
    <w:rsid w:val="00697D97"/>
  </w:style>
  <w:style w:type="paragraph" w:customStyle="1" w:styleId="FC8B11859F894638BF699DBE120D67D4">
    <w:name w:val="FC8B11859F894638BF699DBE120D67D4"/>
    <w:rsid w:val="00697D97"/>
  </w:style>
  <w:style w:type="paragraph" w:customStyle="1" w:styleId="F6A2A73F610A4A5996447ACE55D9B88A">
    <w:name w:val="F6A2A73F610A4A5996447ACE55D9B88A"/>
    <w:rsid w:val="00697D97"/>
  </w:style>
  <w:style w:type="paragraph" w:customStyle="1" w:styleId="BD07712A89B54B888A9ADC3AED6A0581">
    <w:name w:val="BD07712A89B54B888A9ADC3AED6A0581"/>
    <w:rsid w:val="00697D97"/>
  </w:style>
  <w:style w:type="paragraph" w:customStyle="1" w:styleId="735A7DC8F78740FEBB09B70F97DD7BFD">
    <w:name w:val="735A7DC8F78740FEBB09B70F97DD7BFD"/>
    <w:rsid w:val="00697D97"/>
  </w:style>
  <w:style w:type="paragraph" w:customStyle="1" w:styleId="63822416936B4524ADC1264595B5F1CA">
    <w:name w:val="63822416936B4524ADC1264595B5F1CA"/>
    <w:rsid w:val="00697D97"/>
  </w:style>
  <w:style w:type="paragraph" w:customStyle="1" w:styleId="2D320F86C0114A78846A318FBEEAB32B">
    <w:name w:val="2D320F86C0114A78846A318FBEEAB32B"/>
    <w:rsid w:val="00697D97"/>
  </w:style>
  <w:style w:type="paragraph" w:customStyle="1" w:styleId="94732765BC5F4ACBB02D2472209CB69D">
    <w:name w:val="94732765BC5F4ACBB02D2472209CB69D"/>
    <w:rsid w:val="00697D97"/>
  </w:style>
  <w:style w:type="paragraph" w:customStyle="1" w:styleId="F524326816E946418B6B44B3468782E5">
    <w:name w:val="F524326816E946418B6B44B3468782E5"/>
    <w:rsid w:val="00697D97"/>
  </w:style>
  <w:style w:type="paragraph" w:customStyle="1" w:styleId="AE720FA6C95B43FB84E42A61A522E953">
    <w:name w:val="AE720FA6C95B43FB84E42A61A522E953"/>
    <w:rsid w:val="00697D97"/>
  </w:style>
  <w:style w:type="paragraph" w:customStyle="1" w:styleId="6A9772EB0BAB4728AA89642FC43657A3">
    <w:name w:val="6A9772EB0BAB4728AA89642FC43657A3"/>
    <w:rsid w:val="00697D97"/>
  </w:style>
  <w:style w:type="paragraph" w:customStyle="1" w:styleId="BD07712A89B54B888A9ADC3AED6A05811">
    <w:name w:val="BD07712A89B54B888A9ADC3AED6A0581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">
    <w:name w:val="735A7DC8F78740FEBB09B70F97DD7BFD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">
    <w:name w:val="63822416936B4524ADC1264595B5F1CA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">
    <w:name w:val="94732765BC5F4ACBB02D2472209CB69D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">
    <w:name w:val="6A9772EB0BAB4728AA89642FC43657A3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">
    <w:name w:val="62415537C9154DF9AA3F432BA86DC72F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2">
    <w:name w:val="BD07712A89B54B888A9ADC3AED6A0581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2">
    <w:name w:val="735A7DC8F78740FEBB09B70F97DD7BFD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2">
    <w:name w:val="63822416936B4524ADC1264595B5F1CA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2">
    <w:name w:val="94732765BC5F4ACBB02D2472209CB69D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2">
    <w:name w:val="6A9772EB0BAB4728AA89642FC43657A3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1">
    <w:name w:val="62415537C9154DF9AA3F432BA86DC72F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">
    <w:name w:val="850DB366994F42B78A6C82671F0136DE"/>
    <w:rsid w:val="00015337"/>
  </w:style>
  <w:style w:type="paragraph" w:customStyle="1" w:styleId="E0792DB59FFA42428B572BC54BB9697B">
    <w:name w:val="E0792DB59FFA42428B572BC54BB9697B"/>
    <w:rsid w:val="00015337"/>
  </w:style>
  <w:style w:type="paragraph" w:customStyle="1" w:styleId="8D5956F20D5C44298FF1E611E903FE89">
    <w:name w:val="8D5956F20D5C44298FF1E611E903FE89"/>
    <w:rsid w:val="00015337"/>
  </w:style>
  <w:style w:type="paragraph" w:customStyle="1" w:styleId="26F0378FF04D493E84CA95942660801E">
    <w:name w:val="26F0378FF04D493E84CA95942660801E"/>
    <w:rsid w:val="00015337"/>
  </w:style>
  <w:style w:type="paragraph" w:customStyle="1" w:styleId="45DE6D198E3044428DABA60A69BF1E4F">
    <w:name w:val="45DE6D198E3044428DABA60A69BF1E4F"/>
    <w:rsid w:val="00015337"/>
  </w:style>
  <w:style w:type="paragraph" w:customStyle="1" w:styleId="59247CBFF10E494094B9CCE152A3CA4D">
    <w:name w:val="59247CBFF10E494094B9CCE152A3CA4D"/>
    <w:rsid w:val="00015337"/>
  </w:style>
  <w:style w:type="paragraph" w:customStyle="1" w:styleId="B6DBF3AC7219477CBB89FC025DA7F4D5">
    <w:name w:val="B6DBF3AC7219477CBB89FC025DA7F4D5"/>
    <w:rsid w:val="00015337"/>
  </w:style>
  <w:style w:type="paragraph" w:customStyle="1" w:styleId="9D158381F0DF408CB8007021C145CD3C">
    <w:name w:val="9D158381F0DF408CB8007021C145CD3C"/>
    <w:rsid w:val="00015337"/>
  </w:style>
  <w:style w:type="paragraph" w:customStyle="1" w:styleId="32AFA56CB9274E8986EA3171E29D7214">
    <w:name w:val="32AFA56CB9274E8986EA3171E29D7214"/>
    <w:rsid w:val="00015337"/>
  </w:style>
  <w:style w:type="paragraph" w:customStyle="1" w:styleId="8854D428E7E34556A3637A473E3702D3">
    <w:name w:val="8854D428E7E34556A3637A473E3702D3"/>
    <w:rsid w:val="00015337"/>
  </w:style>
  <w:style w:type="paragraph" w:customStyle="1" w:styleId="BD07712A89B54B888A9ADC3AED6A05813">
    <w:name w:val="BD07712A89B54B888A9ADC3AED6A0581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3">
    <w:name w:val="735A7DC8F78740FEBB09B70F97DD7BFD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3">
    <w:name w:val="63822416936B4524ADC1264595B5F1CA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3">
    <w:name w:val="94732765BC5F4ACBB02D2472209CB69D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3">
    <w:name w:val="6A9772EB0BAB4728AA89642FC43657A3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2">
    <w:name w:val="62415537C9154DF9AA3F432BA86DC72F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1">
    <w:name w:val="850DB366994F42B78A6C82671F0136DE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1">
    <w:name w:val="E0792DB59FFA42428B572BC54BB9697B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1">
    <w:name w:val="8D5956F20D5C44298FF1E611E903FE89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1">
    <w:name w:val="26F0378FF04D493E84CA95942660801E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1">
    <w:name w:val="45DE6D198E3044428DABA60A69BF1E4F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1">
    <w:name w:val="B6DBF3AC7219477CBB89FC025DA7F4D5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1">
    <w:name w:val="9D158381F0DF408CB8007021C145CD3C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1">
    <w:name w:val="32AFA56CB9274E8986EA3171E29D7214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1">
    <w:name w:val="8854D428E7E34556A3637A473E3702D3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">
    <w:name w:val="E90A619A0A144D50BA3EB17F54713D37"/>
    <w:rsid w:val="00015337"/>
  </w:style>
  <w:style w:type="paragraph" w:customStyle="1" w:styleId="BD07712A89B54B888A9ADC3AED6A05814">
    <w:name w:val="BD07712A89B54B888A9ADC3AED6A0581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4">
    <w:name w:val="735A7DC8F78740FEBB09B70F97DD7BFD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4">
    <w:name w:val="63822416936B4524ADC1264595B5F1CA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4">
    <w:name w:val="94732765BC5F4ACBB02D2472209CB69D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4">
    <w:name w:val="6A9772EB0BAB4728AA89642FC43657A3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3">
    <w:name w:val="62415537C9154DF9AA3F432BA86DC72F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2">
    <w:name w:val="850DB366994F42B78A6C82671F0136DE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2">
    <w:name w:val="E0792DB59FFA42428B572BC54BB9697B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2">
    <w:name w:val="8D5956F20D5C44298FF1E611E903FE89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2">
    <w:name w:val="26F0378FF04D493E84CA95942660801E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2">
    <w:name w:val="45DE6D198E3044428DABA60A69BF1E4F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">
    <w:name w:val="6E2954A04CAF4678AE3588A7003A8860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2">
    <w:name w:val="B6DBF3AC7219477CBB89FC025DA7F4D5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2">
    <w:name w:val="9D158381F0DF408CB8007021C145CD3C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2">
    <w:name w:val="32AFA56CB9274E8986EA3171E29D7214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2">
    <w:name w:val="8854D428E7E34556A3637A473E3702D3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1">
    <w:name w:val="E90A619A0A144D50BA3EB17F54713D37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">
    <w:name w:val="80ACEA5E77114351AC4F1100C2F154ED"/>
    <w:rsid w:val="00015337"/>
  </w:style>
  <w:style w:type="paragraph" w:customStyle="1" w:styleId="BD07712A89B54B888A9ADC3AED6A05815">
    <w:name w:val="BD07712A89B54B888A9ADC3AED6A0581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5">
    <w:name w:val="735A7DC8F78740FEBB09B70F97DD7BFD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5">
    <w:name w:val="63822416936B4524ADC1264595B5F1CA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5">
    <w:name w:val="94732765BC5F4ACBB02D2472209CB69D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5">
    <w:name w:val="6A9772EB0BAB4728AA89642FC43657A3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4">
    <w:name w:val="62415537C9154DF9AA3F432BA86DC72F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3">
    <w:name w:val="850DB366994F42B78A6C82671F0136DE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3">
    <w:name w:val="E0792DB59FFA42428B572BC54BB9697B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3">
    <w:name w:val="8D5956F20D5C44298FF1E611E903FE89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3">
    <w:name w:val="26F0378FF04D493E84CA95942660801E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3">
    <w:name w:val="45DE6D198E3044428DABA60A69BF1E4F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1">
    <w:name w:val="6E2954A04CAF4678AE3588A7003A8860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1">
    <w:name w:val="80ACEA5E77114351AC4F1100C2F154ED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3">
    <w:name w:val="B6DBF3AC7219477CBB89FC025DA7F4D5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3">
    <w:name w:val="9D158381F0DF408CB8007021C145CD3C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3">
    <w:name w:val="32AFA56CB9274E8986EA3171E29D7214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3">
    <w:name w:val="8854D428E7E34556A3637A473E3702D3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2">
    <w:name w:val="E90A619A0A144D50BA3EB17F54713D37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">
    <w:name w:val="9B54C1CB688342D2ACF93CC772E5803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6">
    <w:name w:val="BD07712A89B54B888A9ADC3AED6A0581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6">
    <w:name w:val="735A7DC8F78740FEBB09B70F97DD7BFD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6">
    <w:name w:val="63822416936B4524ADC1264595B5F1CA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6">
    <w:name w:val="94732765BC5F4ACBB02D2472209CB69D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6">
    <w:name w:val="6A9772EB0BAB4728AA89642FC43657A3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5">
    <w:name w:val="62415537C9154DF9AA3F432BA86DC72F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4">
    <w:name w:val="850DB366994F42B78A6C82671F0136DE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4">
    <w:name w:val="E0792DB59FFA42428B572BC54BB9697B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4">
    <w:name w:val="8D5956F20D5C44298FF1E611E903FE89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4">
    <w:name w:val="26F0378FF04D493E84CA95942660801E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4">
    <w:name w:val="45DE6D198E3044428DABA60A69BF1E4F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2">
    <w:name w:val="6E2954A04CAF4678AE3588A7003A8860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2">
    <w:name w:val="80ACEA5E77114351AC4F1100C2F154ED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4">
    <w:name w:val="B6DBF3AC7219477CBB89FC025DA7F4D5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4">
    <w:name w:val="9D158381F0DF408CB8007021C145CD3C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4">
    <w:name w:val="32AFA56CB9274E8986EA3171E29D7214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4">
    <w:name w:val="8854D428E7E34556A3637A473E3702D3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3">
    <w:name w:val="E90A619A0A144D50BA3EB17F54713D37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1">
    <w:name w:val="9B54C1CB688342D2ACF93CC772E58032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70B4E0E0A484DA3410AE4B6E1177B">
    <w:name w:val="81870B4E0E0A484DA3410AE4B6E1177B"/>
    <w:rsid w:val="00015337"/>
  </w:style>
  <w:style w:type="paragraph" w:customStyle="1" w:styleId="BD07712A89B54B888A9ADC3AED6A05817">
    <w:name w:val="BD07712A89B54B888A9ADC3AED6A0581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7">
    <w:name w:val="735A7DC8F78740FEBB09B70F97DD7BFD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7">
    <w:name w:val="63822416936B4524ADC1264595B5F1CA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7">
    <w:name w:val="94732765BC5F4ACBB02D2472209CB69D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7">
    <w:name w:val="6A9772EB0BAB4728AA89642FC43657A3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6">
    <w:name w:val="62415537C9154DF9AA3F432BA86DC72F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5">
    <w:name w:val="850DB366994F42B78A6C82671F0136DE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5">
    <w:name w:val="E0792DB59FFA42428B572BC54BB9697B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5">
    <w:name w:val="8D5956F20D5C44298FF1E611E903FE89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5">
    <w:name w:val="26F0378FF04D493E84CA95942660801E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5">
    <w:name w:val="45DE6D198E3044428DABA60A69BF1E4F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3">
    <w:name w:val="6E2954A04CAF4678AE3588A7003A8860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3">
    <w:name w:val="80ACEA5E77114351AC4F1100C2F154ED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5">
    <w:name w:val="B6DBF3AC7219477CBB89FC025DA7F4D5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5">
    <w:name w:val="9D158381F0DF408CB8007021C145CD3C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5">
    <w:name w:val="32AFA56CB9274E8986EA3171E29D7214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5">
    <w:name w:val="8854D428E7E34556A3637A473E3702D3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4">
    <w:name w:val="E90A619A0A144D50BA3EB17F54713D37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2">
    <w:name w:val="9B54C1CB688342D2ACF93CC772E58032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F3EC374624D7E8248EE586F24239A">
    <w:name w:val="200F3EC374624D7E8248EE586F24239A"/>
    <w:rsid w:val="0001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">
    <w:name w:val="D6E2F40D12AB46CEA86E89D9B918F22F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">
    <w:name w:val="598A5A529C24471690239A9533EA2841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">
    <w:name w:val="3E3C8B29288042988CD7A42F9A891602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">
    <w:name w:val="D7F9F26F8A7A41EB8F6F2BCC6CD7AF21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">
    <w:name w:val="A0BB0E6860A849C8A99316DF2A63DB21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">
    <w:name w:val="8FE6B70EFD9E48F0820E4D6904CFCB9B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">
    <w:name w:val="C76C505188604A4FA93EE80C86CD7F77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">
    <w:name w:val="AD0894BCF4594DC3A11EF0A6362EAF5A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">
    <w:name w:val="8F37D9DB87EA4E448710885CFE834369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8">
    <w:name w:val="BD07712A89B54B888A9ADC3AED6A0581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8">
    <w:name w:val="735A7DC8F78740FEBB09B70F97DD7BFD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8">
    <w:name w:val="63822416936B4524ADC1264595B5F1CA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8">
    <w:name w:val="94732765BC5F4ACBB02D2472209CB69D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8">
    <w:name w:val="6A9772EB0BAB4728AA89642FC43657A3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7">
    <w:name w:val="62415537C9154DF9AA3F432BA86DC72F7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6">
    <w:name w:val="850DB366994F42B78A6C82671F0136DE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6">
    <w:name w:val="E0792DB59FFA42428B572BC54BB9697B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6">
    <w:name w:val="8D5956F20D5C44298FF1E611E903FE89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6">
    <w:name w:val="26F0378FF04D493E84CA95942660801E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6">
    <w:name w:val="45DE6D198E3044428DABA60A69BF1E4F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4">
    <w:name w:val="6E2954A04CAF4678AE3588A7003A88604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4">
    <w:name w:val="80ACEA5E77114351AC4F1100C2F154ED4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6">
    <w:name w:val="B6DBF3AC7219477CBB89FC025DA7F4D5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6">
    <w:name w:val="9D158381F0DF408CB8007021C145CD3C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6">
    <w:name w:val="32AFA56CB9274E8986EA3171E29D7214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6">
    <w:name w:val="8854D428E7E34556A3637A473E3702D3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5">
    <w:name w:val="E90A619A0A144D50BA3EB17F54713D375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3">
    <w:name w:val="9B54C1CB688342D2ACF93CC772E580323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243C101AC44C28C136E93F2576523">
    <w:name w:val="50F243C101AC44C28C136E93F2576523"/>
    <w:rsid w:val="0074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1">
    <w:name w:val="D6E2F40D12AB46CEA86E89D9B918F22F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1">
    <w:name w:val="598A5A529C24471690239A9533EA284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1">
    <w:name w:val="3E3C8B29288042988CD7A42F9A891602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1">
    <w:name w:val="D7F9F26F8A7A41EB8F6F2BCC6CD7AF2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1">
    <w:name w:val="A0BB0E6860A849C8A99316DF2A63DB2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1">
    <w:name w:val="8FE6B70EFD9E48F0820E4D6904CFCB9B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1">
    <w:name w:val="C76C505188604A4FA93EE80C86CD7F77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1">
    <w:name w:val="AD0894BCF4594DC3A11EF0A6362EAF5A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1">
    <w:name w:val="8F37D9DB87EA4E448710885CFE834369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9">
    <w:name w:val="BD07712A89B54B888A9ADC3AED6A0581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9">
    <w:name w:val="735A7DC8F78740FEBB09B70F97DD7BFD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9">
    <w:name w:val="63822416936B4524ADC1264595B5F1CA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9">
    <w:name w:val="94732765BC5F4ACBB02D2472209CB69D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9">
    <w:name w:val="6A9772EB0BAB4728AA89642FC43657A3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8">
    <w:name w:val="62415537C9154DF9AA3F432BA86DC72F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7">
    <w:name w:val="850DB366994F42B78A6C82671F0136DE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7">
    <w:name w:val="E0792DB59FFA42428B572BC54BB9697B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7">
    <w:name w:val="8D5956F20D5C44298FF1E611E903FE89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7">
    <w:name w:val="26F0378FF04D493E84CA95942660801E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7">
    <w:name w:val="45DE6D198E3044428DABA60A69BF1E4F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5">
    <w:name w:val="6E2954A04CAF4678AE3588A7003A88605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5">
    <w:name w:val="80ACEA5E77114351AC4F1100C2F154ED5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7">
    <w:name w:val="B6DBF3AC7219477CBB89FC025DA7F4D5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7">
    <w:name w:val="9D158381F0DF408CB8007021C145CD3C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7">
    <w:name w:val="32AFA56CB9274E8986EA3171E29D7214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7">
    <w:name w:val="8854D428E7E34556A3637A473E3702D3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6">
    <w:name w:val="E90A619A0A144D50BA3EB17F54713D37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4">
    <w:name w:val="9B54C1CB688342D2ACF93CC772E580324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0D02D78D949319D698BA9E131A1D0">
    <w:name w:val="0280D02D78D949319D698BA9E131A1D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564A825E41AA8482D8BA19D204A4">
    <w:name w:val="D621564A825E41AA8482D8BA19D204A4"/>
    <w:rsid w:val="000D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2">
    <w:name w:val="D6E2F40D12AB46CEA86E89D9B918F22F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2">
    <w:name w:val="598A5A529C24471690239A9533EA2841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2">
    <w:name w:val="3E3C8B29288042988CD7A42F9A891602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2">
    <w:name w:val="D7F9F26F8A7A41EB8F6F2BCC6CD7AF21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2">
    <w:name w:val="A0BB0E6860A849C8A99316DF2A63DB21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2">
    <w:name w:val="8FE6B70EFD9E48F0820E4D6904CFCB9B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2">
    <w:name w:val="C76C505188604A4FA93EE80C86CD7F77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2">
    <w:name w:val="AD0894BCF4594DC3A11EF0A6362EAF5A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2">
    <w:name w:val="8F37D9DB87EA4E448710885CFE834369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10">
    <w:name w:val="BD07712A89B54B888A9ADC3AED6A0581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0">
    <w:name w:val="735A7DC8F78740FEBB09B70F97DD7BFD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0">
    <w:name w:val="63822416936B4524ADC1264595B5F1CA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0">
    <w:name w:val="94732765BC5F4ACBB02D2472209CB69D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0">
    <w:name w:val="6A9772EB0BAB4728AA89642FC43657A3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9">
    <w:name w:val="62415537C9154DF9AA3F432BA86DC72F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8">
    <w:name w:val="850DB366994F42B78A6C82671F0136DE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8">
    <w:name w:val="E0792DB59FFA42428B572BC54BB9697B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8">
    <w:name w:val="8D5956F20D5C44298FF1E611E903FE89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8">
    <w:name w:val="26F0378FF04D493E84CA95942660801E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8">
    <w:name w:val="45DE6D198E3044428DABA60A69BF1E4F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6">
    <w:name w:val="6E2954A04CAF4678AE3588A7003A8860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6">
    <w:name w:val="80ACEA5E77114351AC4F1100C2F154ED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8">
    <w:name w:val="B6DBF3AC7219477CBB89FC025DA7F4D5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8">
    <w:name w:val="9D158381F0DF408CB8007021C145CD3C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8">
    <w:name w:val="32AFA56CB9274E8986EA3171E29D7214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8">
    <w:name w:val="8854D428E7E34556A3637A473E3702D3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7">
    <w:name w:val="E90A619A0A144D50BA3EB17F54713D37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5">
    <w:name w:val="9B54C1CB688342D2ACF93CC772E580325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0D02D78D949319D698BA9E131A1D01">
    <w:name w:val="0280D02D78D949319D698BA9E131A1D0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564A825E41AA8482D8BA19D204A41">
    <w:name w:val="D621564A825E41AA8482D8BA19D204A41"/>
    <w:rsid w:val="000D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3">
    <w:name w:val="D6E2F40D12AB46CEA86E89D9B918F22F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3">
    <w:name w:val="598A5A529C24471690239A9533EA2841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3">
    <w:name w:val="3E3C8B29288042988CD7A42F9A891602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3">
    <w:name w:val="D7F9F26F8A7A41EB8F6F2BCC6CD7AF21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3">
    <w:name w:val="A0BB0E6860A849C8A99316DF2A63DB21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3">
    <w:name w:val="8FE6B70EFD9E48F0820E4D6904CFCB9B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3">
    <w:name w:val="C76C505188604A4FA93EE80C86CD7F77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3">
    <w:name w:val="AD0894BCF4594DC3A11EF0A6362EAF5A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3">
    <w:name w:val="8F37D9DB87EA4E448710885CFE834369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11">
    <w:name w:val="BD07712A89B54B888A9ADC3AED6A0581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1">
    <w:name w:val="735A7DC8F78740FEBB09B70F97DD7BFD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1">
    <w:name w:val="63822416936B4524ADC1264595B5F1CA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1">
    <w:name w:val="94732765BC5F4ACBB02D2472209CB69D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1">
    <w:name w:val="6A9772EB0BAB4728AA89642FC43657A3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10">
    <w:name w:val="62415537C9154DF9AA3F432BA86DC72F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9">
    <w:name w:val="850DB366994F42B78A6C82671F0136DE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9">
    <w:name w:val="E0792DB59FFA42428B572BC54BB9697B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9">
    <w:name w:val="8D5956F20D5C44298FF1E611E903FE89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9">
    <w:name w:val="26F0378FF04D493E84CA95942660801E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9">
    <w:name w:val="45DE6D198E3044428DABA60A69BF1E4F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7">
    <w:name w:val="6E2954A04CAF4678AE3588A7003A8860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7">
    <w:name w:val="80ACEA5E77114351AC4F1100C2F154ED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9">
    <w:name w:val="B6DBF3AC7219477CBB89FC025DA7F4D5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9">
    <w:name w:val="9D158381F0DF408CB8007021C145CD3C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9">
    <w:name w:val="32AFA56CB9274E8986EA3171E29D7214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9">
    <w:name w:val="8854D428E7E34556A3637A473E3702D3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8">
    <w:name w:val="E90A619A0A144D50BA3EB17F54713D37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6">
    <w:name w:val="9B54C1CB688342D2ACF93CC772E58032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0D02D78D949319D698BA9E131A1D02">
    <w:name w:val="0280D02D78D949319D698BA9E131A1D0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E7C8453F4F5885915812EA7F5224">
    <w:name w:val="F76EE7C8453F4F5885915812EA7F5224"/>
    <w:rsid w:val="000D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4">
    <w:name w:val="D6E2F40D12AB46CEA86E89D9B918F22F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4">
    <w:name w:val="598A5A529C24471690239A9533EA2841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4">
    <w:name w:val="3E3C8B29288042988CD7A42F9A891602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4">
    <w:name w:val="D7F9F26F8A7A41EB8F6F2BCC6CD7AF21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4">
    <w:name w:val="A0BB0E6860A849C8A99316DF2A63DB21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4">
    <w:name w:val="8FE6B70EFD9E48F0820E4D6904CFCB9B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4">
    <w:name w:val="C76C505188604A4FA93EE80C86CD7F77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4">
    <w:name w:val="AD0894BCF4594DC3A11EF0A6362EAF5A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4">
    <w:name w:val="8F37D9DB87EA4E448710885CFE834369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12">
    <w:name w:val="BD07712A89B54B888A9ADC3AED6A0581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2">
    <w:name w:val="735A7DC8F78740FEBB09B70F97DD7BFD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2">
    <w:name w:val="63822416936B4524ADC1264595B5F1CA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2">
    <w:name w:val="94732765BC5F4ACBB02D2472209CB69D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2">
    <w:name w:val="6A9772EB0BAB4728AA89642FC43657A3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11">
    <w:name w:val="62415537C9154DF9AA3F432BA86DC72F11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10">
    <w:name w:val="850DB366994F42B78A6C82671F0136DE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10">
    <w:name w:val="E0792DB59FFA42428B572BC54BB9697B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10">
    <w:name w:val="8D5956F20D5C44298FF1E611E903FE89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10">
    <w:name w:val="26F0378FF04D493E84CA95942660801E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10">
    <w:name w:val="45DE6D198E3044428DABA60A69BF1E4F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8">
    <w:name w:val="6E2954A04CAF4678AE3588A7003A88608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8">
    <w:name w:val="80ACEA5E77114351AC4F1100C2F154ED8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10">
    <w:name w:val="B6DBF3AC7219477CBB89FC025DA7F4D5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10">
    <w:name w:val="9D158381F0DF408CB8007021C145CD3C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10">
    <w:name w:val="32AFA56CB9274E8986EA3171E29D7214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10">
    <w:name w:val="8854D428E7E34556A3637A473E3702D3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9">
    <w:name w:val="E90A619A0A144D50BA3EB17F54713D379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8CDDB2634FDAB2B42DA6373E939B">
    <w:name w:val="46188CDDB2634FDAB2B42DA6373E939B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FC7BD82C048CB9B104372385DCC5E">
    <w:name w:val="756FC7BD82C048CB9B104372385DCC5E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8738AFB846ADABEBCA2D2CCF614E">
    <w:name w:val="4EC18738AFB846ADABEBCA2D2CCF614E"/>
    <w:rsid w:val="00374CF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208F940AC74B49871A2A5AEDCCAA5B">
    <w:name w:val="80208F940AC74B49871A2A5AEDCCAA5B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CFE"/>
    <w:rPr>
      <w:color w:val="808080"/>
    </w:rPr>
  </w:style>
  <w:style w:type="paragraph" w:customStyle="1" w:styleId="36ED5D6B43AF41DDB631EA73943F97E5">
    <w:name w:val="36ED5D6B43AF41DDB631EA73943F97E5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94B8C28345A58AAFCDE96BC68B1B">
    <w:name w:val="5C9B94B8C28345A58AAFCDE96BC68B1B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5D6B43AF41DDB631EA73943F97E51">
    <w:name w:val="36ED5D6B43AF41DDB631EA73943F97E5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5D6B43AF41DDB631EA73943F97E52">
    <w:name w:val="36ED5D6B43AF41DDB631EA73943F97E52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CA5100CE74683B06CFF2211CA37DF">
    <w:name w:val="DFDCA5100CE74683B06CFF2211CA37DF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CA5100CE74683B06CFF2211CA37DF1">
    <w:name w:val="DFDCA5100CE74683B06CFF2211CA37DF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72FADE9B4958839BAA83A57ECBA5">
    <w:name w:val="054C72FADE9B4958839BAA83A57ECBA5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CA5100CE74683B06CFF2211CA37DF2">
    <w:name w:val="DFDCA5100CE74683B06CFF2211CA37DF2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72FADE9B4958839BAA83A57ECBA51">
    <w:name w:val="054C72FADE9B4958839BAA83A57ECBA5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C382FE3A7457B9FB587D54D7758AB">
    <w:name w:val="8F4C382FE3A7457B9FB587D54D7758AB"/>
    <w:rsid w:val="003E30C7"/>
  </w:style>
  <w:style w:type="paragraph" w:customStyle="1" w:styleId="3529A582DC7A4A38B67A830EC53CE830">
    <w:name w:val="3529A582DC7A4A38B67A830EC53CE830"/>
    <w:rsid w:val="003E30C7"/>
  </w:style>
  <w:style w:type="paragraph" w:customStyle="1" w:styleId="57A0AD0FA56244F7BFC81D0607FEF032">
    <w:name w:val="57A0AD0FA56244F7BFC81D0607FEF032"/>
    <w:rsid w:val="003E30C7"/>
  </w:style>
  <w:style w:type="paragraph" w:customStyle="1" w:styleId="373A406E3CB74CBAB9CA4AEF453507CE">
    <w:name w:val="373A406E3CB74CBAB9CA4AEF453507CE"/>
    <w:rsid w:val="003E30C7"/>
  </w:style>
  <w:style w:type="paragraph" w:customStyle="1" w:styleId="063FE6077B67406DA4A5A90DE7C60831">
    <w:name w:val="063FE6077B67406DA4A5A90DE7C60831"/>
    <w:rsid w:val="003E30C7"/>
  </w:style>
  <w:style w:type="paragraph" w:customStyle="1" w:styleId="063FE6077B67406DA4A5A90DE7C608311">
    <w:name w:val="063FE6077B67406DA4A5A90DE7C60831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572A4C8FD45CE90C791570AD0AA1F">
    <w:name w:val="3D4572A4C8FD45CE90C791570AD0AA1F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2">
    <w:name w:val="063FE6077B67406DA4A5A90DE7C608312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18FC75AB4BEC84A5BC651EB574BD">
    <w:name w:val="4A3518FC75AB4BEC84A5BC651EB574BD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3">
    <w:name w:val="063FE6077B67406DA4A5A90DE7C608313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18FC75AB4BEC84A5BC651EB574BD1">
    <w:name w:val="4A3518FC75AB4BEC84A5BC651EB574BD1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4">
    <w:name w:val="063FE6077B67406DA4A5A90DE7C608314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5">
    <w:name w:val="063FE6077B67406DA4A5A90DE7C608315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6">
    <w:name w:val="063FE6077B67406DA4A5A90DE7C608316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EF53CE5B04CF28037C27163048DD8">
    <w:name w:val="68FEF53CE5B04CF28037C27163048DD8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E6077B67406DA4A5A90DE7C608317">
    <w:name w:val="063FE6077B67406DA4A5A90DE7C608317"/>
    <w:rsid w:val="003E3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BFF85FF4AA293798F6538263E29">
    <w:name w:val="BD7B1BFF85FF4AA293798F6538263E29"/>
    <w:rsid w:val="003E30C7"/>
  </w:style>
  <w:style w:type="paragraph" w:customStyle="1" w:styleId="EBAB19844E2D4BFB8605F2AC6F35A865">
    <w:name w:val="EBAB19844E2D4BFB8605F2AC6F35A865"/>
    <w:rsid w:val="003E30C7"/>
  </w:style>
  <w:style w:type="paragraph" w:customStyle="1" w:styleId="EBAB19844E2D4BFB8605F2AC6F35A8651">
    <w:name w:val="EBAB19844E2D4BFB8605F2AC6F35A865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2">
    <w:name w:val="EBAB19844E2D4BFB8605F2AC6F35A8652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3">
    <w:name w:val="EBAB19844E2D4BFB8605F2AC6F35A8653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4">
    <w:name w:val="EBAB19844E2D4BFB8605F2AC6F35A8654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5">
    <w:name w:val="EBAB19844E2D4BFB8605F2AC6F35A8655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0A54748D24BA880F0CDE72BCC78D9">
    <w:name w:val="C6D0A54748D24BA880F0CDE72BCC78D9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6">
    <w:name w:val="EBAB19844E2D4BFB8605F2AC6F35A8656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">
    <w:name w:val="F9925B40119E4A639505937495483F9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7">
    <w:name w:val="EBAB19844E2D4BFB8605F2AC6F35A8657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1">
    <w:name w:val="F9925B40119E4A639505937495483F91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19844E2D4BFB8605F2AC6F35A8658">
    <w:name w:val="EBAB19844E2D4BFB8605F2AC6F35A8658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2">
    <w:name w:val="F9925B40119E4A639505937495483F912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600FDE8C4656A8B13355AC097D62">
    <w:name w:val="E2B7600FDE8C4656A8B13355AC097D62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BA0C99C6462B984960CBD58AF508">
    <w:name w:val="FE8CBA0C99C6462B984960CBD58AF508"/>
    <w:rsid w:val="00697D97"/>
  </w:style>
  <w:style w:type="paragraph" w:customStyle="1" w:styleId="EBAB19844E2D4BFB8605F2AC6F35A8659">
    <w:name w:val="EBAB19844E2D4BFB8605F2AC6F35A8659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5B40119E4A639505937495483F913">
    <w:name w:val="F9925B40119E4A639505937495483F913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BA0C99C6462B984960CBD58AF5081">
    <w:name w:val="FE8CBA0C99C6462B984960CBD58AF508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ECA3B8E9E4165A13BC11ABF7BD2F0">
    <w:name w:val="FE2ECA3B8E9E4165A13BC11ABF7BD2F0"/>
    <w:rsid w:val="00697D97"/>
  </w:style>
  <w:style w:type="paragraph" w:customStyle="1" w:styleId="3F6DA16E11A84DAB9BEEF36450A4B67C">
    <w:name w:val="3F6DA16E11A84DAB9BEEF36450A4B67C"/>
    <w:rsid w:val="00697D97"/>
  </w:style>
  <w:style w:type="paragraph" w:customStyle="1" w:styleId="2F3D16F54E994B0A9BA8143D3305C8A6">
    <w:name w:val="2F3D16F54E994B0A9BA8143D3305C8A6"/>
    <w:rsid w:val="00697D97"/>
  </w:style>
  <w:style w:type="paragraph" w:customStyle="1" w:styleId="1AD220A3F6684095B083858BF7A264A3">
    <w:name w:val="1AD220A3F6684095B083858BF7A264A3"/>
    <w:rsid w:val="00697D97"/>
  </w:style>
  <w:style w:type="paragraph" w:customStyle="1" w:styleId="8E2A65FCC6374EE8A9613973D7C268E7">
    <w:name w:val="8E2A65FCC6374EE8A9613973D7C268E7"/>
    <w:rsid w:val="00697D97"/>
  </w:style>
  <w:style w:type="paragraph" w:customStyle="1" w:styleId="FE2ECA3B8E9E4165A13BC11ABF7BD2F01">
    <w:name w:val="FE2ECA3B8E9E4165A13BC11ABF7BD2F0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DA16E11A84DAB9BEEF36450A4B67C1">
    <w:name w:val="3F6DA16E11A84DAB9BEEF36450A4B67C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A65FCC6374EE8A9613973D7C268E71">
    <w:name w:val="8E2A65FCC6374EE8A9613973D7C268E71"/>
    <w:rsid w:val="00697D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DB4DC6A574A84859FFBA325B75D5E">
    <w:name w:val="0E9DB4DC6A574A84859FFBA325B75D5E"/>
    <w:rsid w:val="00697D97"/>
  </w:style>
  <w:style w:type="paragraph" w:customStyle="1" w:styleId="C871A1ADF299420C8617095071CCEFB4">
    <w:name w:val="C871A1ADF299420C8617095071CCEFB4"/>
    <w:rsid w:val="00697D97"/>
  </w:style>
  <w:style w:type="paragraph" w:customStyle="1" w:styleId="6F93FFA49DF842039750D4E9044D63D3">
    <w:name w:val="6F93FFA49DF842039750D4E9044D63D3"/>
    <w:rsid w:val="00697D97"/>
  </w:style>
  <w:style w:type="paragraph" w:customStyle="1" w:styleId="2F938ED43FAD4AB3820754845B175521">
    <w:name w:val="2F938ED43FAD4AB3820754845B175521"/>
    <w:rsid w:val="00697D97"/>
  </w:style>
  <w:style w:type="paragraph" w:customStyle="1" w:styleId="7D38991F3EDE4665AE1296A7655EB018">
    <w:name w:val="7D38991F3EDE4665AE1296A7655EB018"/>
    <w:rsid w:val="00697D97"/>
  </w:style>
  <w:style w:type="paragraph" w:customStyle="1" w:styleId="651EA1C20AB84A92A366FD6D239AF8E0">
    <w:name w:val="651EA1C20AB84A92A366FD6D239AF8E0"/>
    <w:rsid w:val="00697D97"/>
  </w:style>
  <w:style w:type="paragraph" w:customStyle="1" w:styleId="7551760F8AA04A3384752C042CAE1808">
    <w:name w:val="7551760F8AA04A3384752C042CAE1808"/>
    <w:rsid w:val="00697D97"/>
  </w:style>
  <w:style w:type="paragraph" w:customStyle="1" w:styleId="02A60299B6A145F184247D9740E2329E">
    <w:name w:val="02A60299B6A145F184247D9740E2329E"/>
    <w:rsid w:val="00697D97"/>
  </w:style>
  <w:style w:type="paragraph" w:customStyle="1" w:styleId="1ED9161D57C64A3F831F369E16F2BC8C">
    <w:name w:val="1ED9161D57C64A3F831F369E16F2BC8C"/>
    <w:rsid w:val="00697D97"/>
  </w:style>
  <w:style w:type="paragraph" w:customStyle="1" w:styleId="FC8B11859F894638BF699DBE120D67D4">
    <w:name w:val="FC8B11859F894638BF699DBE120D67D4"/>
    <w:rsid w:val="00697D97"/>
  </w:style>
  <w:style w:type="paragraph" w:customStyle="1" w:styleId="F6A2A73F610A4A5996447ACE55D9B88A">
    <w:name w:val="F6A2A73F610A4A5996447ACE55D9B88A"/>
    <w:rsid w:val="00697D97"/>
  </w:style>
  <w:style w:type="paragraph" w:customStyle="1" w:styleId="BD07712A89B54B888A9ADC3AED6A0581">
    <w:name w:val="BD07712A89B54B888A9ADC3AED6A0581"/>
    <w:rsid w:val="00697D97"/>
  </w:style>
  <w:style w:type="paragraph" w:customStyle="1" w:styleId="735A7DC8F78740FEBB09B70F97DD7BFD">
    <w:name w:val="735A7DC8F78740FEBB09B70F97DD7BFD"/>
    <w:rsid w:val="00697D97"/>
  </w:style>
  <w:style w:type="paragraph" w:customStyle="1" w:styleId="63822416936B4524ADC1264595B5F1CA">
    <w:name w:val="63822416936B4524ADC1264595B5F1CA"/>
    <w:rsid w:val="00697D97"/>
  </w:style>
  <w:style w:type="paragraph" w:customStyle="1" w:styleId="2D320F86C0114A78846A318FBEEAB32B">
    <w:name w:val="2D320F86C0114A78846A318FBEEAB32B"/>
    <w:rsid w:val="00697D97"/>
  </w:style>
  <w:style w:type="paragraph" w:customStyle="1" w:styleId="94732765BC5F4ACBB02D2472209CB69D">
    <w:name w:val="94732765BC5F4ACBB02D2472209CB69D"/>
    <w:rsid w:val="00697D97"/>
  </w:style>
  <w:style w:type="paragraph" w:customStyle="1" w:styleId="F524326816E946418B6B44B3468782E5">
    <w:name w:val="F524326816E946418B6B44B3468782E5"/>
    <w:rsid w:val="00697D97"/>
  </w:style>
  <w:style w:type="paragraph" w:customStyle="1" w:styleId="AE720FA6C95B43FB84E42A61A522E953">
    <w:name w:val="AE720FA6C95B43FB84E42A61A522E953"/>
    <w:rsid w:val="00697D97"/>
  </w:style>
  <w:style w:type="paragraph" w:customStyle="1" w:styleId="6A9772EB0BAB4728AA89642FC43657A3">
    <w:name w:val="6A9772EB0BAB4728AA89642FC43657A3"/>
    <w:rsid w:val="00697D97"/>
  </w:style>
  <w:style w:type="paragraph" w:customStyle="1" w:styleId="BD07712A89B54B888A9ADC3AED6A05811">
    <w:name w:val="BD07712A89B54B888A9ADC3AED6A0581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">
    <w:name w:val="735A7DC8F78740FEBB09B70F97DD7BFD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">
    <w:name w:val="63822416936B4524ADC1264595B5F1CA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">
    <w:name w:val="94732765BC5F4ACBB02D2472209CB69D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">
    <w:name w:val="6A9772EB0BAB4728AA89642FC43657A3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">
    <w:name w:val="62415537C9154DF9AA3F432BA86DC72F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2">
    <w:name w:val="BD07712A89B54B888A9ADC3AED6A0581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2">
    <w:name w:val="735A7DC8F78740FEBB09B70F97DD7BFD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2">
    <w:name w:val="63822416936B4524ADC1264595B5F1CA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2">
    <w:name w:val="94732765BC5F4ACBB02D2472209CB69D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2">
    <w:name w:val="6A9772EB0BAB4728AA89642FC43657A3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1">
    <w:name w:val="62415537C9154DF9AA3F432BA86DC72F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">
    <w:name w:val="850DB366994F42B78A6C82671F0136DE"/>
    <w:rsid w:val="00015337"/>
  </w:style>
  <w:style w:type="paragraph" w:customStyle="1" w:styleId="E0792DB59FFA42428B572BC54BB9697B">
    <w:name w:val="E0792DB59FFA42428B572BC54BB9697B"/>
    <w:rsid w:val="00015337"/>
  </w:style>
  <w:style w:type="paragraph" w:customStyle="1" w:styleId="8D5956F20D5C44298FF1E611E903FE89">
    <w:name w:val="8D5956F20D5C44298FF1E611E903FE89"/>
    <w:rsid w:val="00015337"/>
  </w:style>
  <w:style w:type="paragraph" w:customStyle="1" w:styleId="26F0378FF04D493E84CA95942660801E">
    <w:name w:val="26F0378FF04D493E84CA95942660801E"/>
    <w:rsid w:val="00015337"/>
  </w:style>
  <w:style w:type="paragraph" w:customStyle="1" w:styleId="45DE6D198E3044428DABA60A69BF1E4F">
    <w:name w:val="45DE6D198E3044428DABA60A69BF1E4F"/>
    <w:rsid w:val="00015337"/>
  </w:style>
  <w:style w:type="paragraph" w:customStyle="1" w:styleId="59247CBFF10E494094B9CCE152A3CA4D">
    <w:name w:val="59247CBFF10E494094B9CCE152A3CA4D"/>
    <w:rsid w:val="00015337"/>
  </w:style>
  <w:style w:type="paragraph" w:customStyle="1" w:styleId="B6DBF3AC7219477CBB89FC025DA7F4D5">
    <w:name w:val="B6DBF3AC7219477CBB89FC025DA7F4D5"/>
    <w:rsid w:val="00015337"/>
  </w:style>
  <w:style w:type="paragraph" w:customStyle="1" w:styleId="9D158381F0DF408CB8007021C145CD3C">
    <w:name w:val="9D158381F0DF408CB8007021C145CD3C"/>
    <w:rsid w:val="00015337"/>
  </w:style>
  <w:style w:type="paragraph" w:customStyle="1" w:styleId="32AFA56CB9274E8986EA3171E29D7214">
    <w:name w:val="32AFA56CB9274E8986EA3171E29D7214"/>
    <w:rsid w:val="00015337"/>
  </w:style>
  <w:style w:type="paragraph" w:customStyle="1" w:styleId="8854D428E7E34556A3637A473E3702D3">
    <w:name w:val="8854D428E7E34556A3637A473E3702D3"/>
    <w:rsid w:val="00015337"/>
  </w:style>
  <w:style w:type="paragraph" w:customStyle="1" w:styleId="BD07712A89B54B888A9ADC3AED6A05813">
    <w:name w:val="BD07712A89B54B888A9ADC3AED6A0581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3">
    <w:name w:val="735A7DC8F78740FEBB09B70F97DD7BFD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3">
    <w:name w:val="63822416936B4524ADC1264595B5F1CA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3">
    <w:name w:val="94732765BC5F4ACBB02D2472209CB69D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3">
    <w:name w:val="6A9772EB0BAB4728AA89642FC43657A3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2">
    <w:name w:val="62415537C9154DF9AA3F432BA86DC72F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1">
    <w:name w:val="850DB366994F42B78A6C82671F0136DE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1">
    <w:name w:val="E0792DB59FFA42428B572BC54BB9697B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1">
    <w:name w:val="8D5956F20D5C44298FF1E611E903FE89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1">
    <w:name w:val="26F0378FF04D493E84CA95942660801E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1">
    <w:name w:val="45DE6D198E3044428DABA60A69BF1E4F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1">
    <w:name w:val="B6DBF3AC7219477CBB89FC025DA7F4D5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1">
    <w:name w:val="9D158381F0DF408CB8007021C145CD3C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1">
    <w:name w:val="32AFA56CB9274E8986EA3171E29D7214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1">
    <w:name w:val="8854D428E7E34556A3637A473E3702D3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">
    <w:name w:val="E90A619A0A144D50BA3EB17F54713D37"/>
    <w:rsid w:val="00015337"/>
  </w:style>
  <w:style w:type="paragraph" w:customStyle="1" w:styleId="BD07712A89B54B888A9ADC3AED6A05814">
    <w:name w:val="BD07712A89B54B888A9ADC3AED6A0581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4">
    <w:name w:val="735A7DC8F78740FEBB09B70F97DD7BFD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4">
    <w:name w:val="63822416936B4524ADC1264595B5F1CA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4">
    <w:name w:val="94732765BC5F4ACBB02D2472209CB69D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4">
    <w:name w:val="6A9772EB0BAB4728AA89642FC43657A3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3">
    <w:name w:val="62415537C9154DF9AA3F432BA86DC72F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2">
    <w:name w:val="850DB366994F42B78A6C82671F0136DE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2">
    <w:name w:val="E0792DB59FFA42428B572BC54BB9697B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2">
    <w:name w:val="8D5956F20D5C44298FF1E611E903FE89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2">
    <w:name w:val="26F0378FF04D493E84CA95942660801E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2">
    <w:name w:val="45DE6D198E3044428DABA60A69BF1E4F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">
    <w:name w:val="6E2954A04CAF4678AE3588A7003A8860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2">
    <w:name w:val="B6DBF3AC7219477CBB89FC025DA7F4D5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2">
    <w:name w:val="9D158381F0DF408CB8007021C145CD3C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2">
    <w:name w:val="32AFA56CB9274E8986EA3171E29D7214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2">
    <w:name w:val="8854D428E7E34556A3637A473E3702D3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1">
    <w:name w:val="E90A619A0A144D50BA3EB17F54713D37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">
    <w:name w:val="80ACEA5E77114351AC4F1100C2F154ED"/>
    <w:rsid w:val="00015337"/>
  </w:style>
  <w:style w:type="paragraph" w:customStyle="1" w:styleId="BD07712A89B54B888A9ADC3AED6A05815">
    <w:name w:val="BD07712A89B54B888A9ADC3AED6A0581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5">
    <w:name w:val="735A7DC8F78740FEBB09B70F97DD7BFD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5">
    <w:name w:val="63822416936B4524ADC1264595B5F1CA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5">
    <w:name w:val="94732765BC5F4ACBB02D2472209CB69D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5">
    <w:name w:val="6A9772EB0BAB4728AA89642FC43657A3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4">
    <w:name w:val="62415537C9154DF9AA3F432BA86DC72F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3">
    <w:name w:val="850DB366994F42B78A6C82671F0136DE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3">
    <w:name w:val="E0792DB59FFA42428B572BC54BB9697B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3">
    <w:name w:val="8D5956F20D5C44298FF1E611E903FE89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3">
    <w:name w:val="26F0378FF04D493E84CA95942660801E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3">
    <w:name w:val="45DE6D198E3044428DABA60A69BF1E4F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1">
    <w:name w:val="6E2954A04CAF4678AE3588A7003A8860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1">
    <w:name w:val="80ACEA5E77114351AC4F1100C2F154ED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3">
    <w:name w:val="B6DBF3AC7219477CBB89FC025DA7F4D5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3">
    <w:name w:val="9D158381F0DF408CB8007021C145CD3C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3">
    <w:name w:val="32AFA56CB9274E8986EA3171E29D7214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3">
    <w:name w:val="8854D428E7E34556A3637A473E3702D3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2">
    <w:name w:val="E90A619A0A144D50BA3EB17F54713D37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">
    <w:name w:val="9B54C1CB688342D2ACF93CC772E5803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6">
    <w:name w:val="BD07712A89B54B888A9ADC3AED6A0581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6">
    <w:name w:val="735A7DC8F78740FEBB09B70F97DD7BFD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6">
    <w:name w:val="63822416936B4524ADC1264595B5F1CA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6">
    <w:name w:val="94732765BC5F4ACBB02D2472209CB69D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6">
    <w:name w:val="6A9772EB0BAB4728AA89642FC43657A3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5">
    <w:name w:val="62415537C9154DF9AA3F432BA86DC72F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4">
    <w:name w:val="850DB366994F42B78A6C82671F0136DE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4">
    <w:name w:val="E0792DB59FFA42428B572BC54BB9697B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4">
    <w:name w:val="8D5956F20D5C44298FF1E611E903FE89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4">
    <w:name w:val="26F0378FF04D493E84CA95942660801E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4">
    <w:name w:val="45DE6D198E3044428DABA60A69BF1E4F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2">
    <w:name w:val="6E2954A04CAF4678AE3588A7003A8860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2">
    <w:name w:val="80ACEA5E77114351AC4F1100C2F154ED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4">
    <w:name w:val="B6DBF3AC7219477CBB89FC025DA7F4D5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4">
    <w:name w:val="9D158381F0DF408CB8007021C145CD3C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4">
    <w:name w:val="32AFA56CB9274E8986EA3171E29D7214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4">
    <w:name w:val="8854D428E7E34556A3637A473E3702D3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3">
    <w:name w:val="E90A619A0A144D50BA3EB17F54713D37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1">
    <w:name w:val="9B54C1CB688342D2ACF93CC772E580321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70B4E0E0A484DA3410AE4B6E1177B">
    <w:name w:val="81870B4E0E0A484DA3410AE4B6E1177B"/>
    <w:rsid w:val="00015337"/>
  </w:style>
  <w:style w:type="paragraph" w:customStyle="1" w:styleId="BD07712A89B54B888A9ADC3AED6A05817">
    <w:name w:val="BD07712A89B54B888A9ADC3AED6A0581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7">
    <w:name w:val="735A7DC8F78740FEBB09B70F97DD7BFD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7">
    <w:name w:val="63822416936B4524ADC1264595B5F1CA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7">
    <w:name w:val="94732765BC5F4ACBB02D2472209CB69D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7">
    <w:name w:val="6A9772EB0BAB4728AA89642FC43657A37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6">
    <w:name w:val="62415537C9154DF9AA3F432BA86DC72F6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5">
    <w:name w:val="850DB366994F42B78A6C82671F0136DE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5">
    <w:name w:val="E0792DB59FFA42428B572BC54BB9697B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5">
    <w:name w:val="8D5956F20D5C44298FF1E611E903FE89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5">
    <w:name w:val="26F0378FF04D493E84CA95942660801E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5">
    <w:name w:val="45DE6D198E3044428DABA60A69BF1E4F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3">
    <w:name w:val="6E2954A04CAF4678AE3588A7003A8860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3">
    <w:name w:val="80ACEA5E77114351AC4F1100C2F154ED3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5">
    <w:name w:val="B6DBF3AC7219477CBB89FC025DA7F4D5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5">
    <w:name w:val="9D158381F0DF408CB8007021C145CD3C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5">
    <w:name w:val="32AFA56CB9274E8986EA3171E29D7214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5">
    <w:name w:val="8854D428E7E34556A3637A473E3702D35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4">
    <w:name w:val="E90A619A0A144D50BA3EB17F54713D374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2">
    <w:name w:val="9B54C1CB688342D2ACF93CC772E580322"/>
    <w:rsid w:val="00015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F3EC374624D7E8248EE586F24239A">
    <w:name w:val="200F3EC374624D7E8248EE586F24239A"/>
    <w:rsid w:val="0001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">
    <w:name w:val="D6E2F40D12AB46CEA86E89D9B918F22F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">
    <w:name w:val="598A5A529C24471690239A9533EA2841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">
    <w:name w:val="3E3C8B29288042988CD7A42F9A891602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">
    <w:name w:val="D7F9F26F8A7A41EB8F6F2BCC6CD7AF21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">
    <w:name w:val="A0BB0E6860A849C8A99316DF2A63DB21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">
    <w:name w:val="8FE6B70EFD9E48F0820E4D6904CFCB9B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">
    <w:name w:val="C76C505188604A4FA93EE80C86CD7F77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">
    <w:name w:val="AD0894BCF4594DC3A11EF0A6362EAF5A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">
    <w:name w:val="8F37D9DB87EA4E448710885CFE834369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8">
    <w:name w:val="BD07712A89B54B888A9ADC3AED6A0581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8">
    <w:name w:val="735A7DC8F78740FEBB09B70F97DD7BFD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8">
    <w:name w:val="63822416936B4524ADC1264595B5F1CA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8">
    <w:name w:val="94732765BC5F4ACBB02D2472209CB69D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8">
    <w:name w:val="6A9772EB0BAB4728AA89642FC43657A38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7">
    <w:name w:val="62415537C9154DF9AA3F432BA86DC72F7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6">
    <w:name w:val="850DB366994F42B78A6C82671F0136DE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6">
    <w:name w:val="E0792DB59FFA42428B572BC54BB9697B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6">
    <w:name w:val="8D5956F20D5C44298FF1E611E903FE89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6">
    <w:name w:val="26F0378FF04D493E84CA95942660801E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6">
    <w:name w:val="45DE6D198E3044428DABA60A69BF1E4F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4">
    <w:name w:val="6E2954A04CAF4678AE3588A7003A88604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4">
    <w:name w:val="80ACEA5E77114351AC4F1100C2F154ED4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6">
    <w:name w:val="B6DBF3AC7219477CBB89FC025DA7F4D5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6">
    <w:name w:val="9D158381F0DF408CB8007021C145CD3C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6">
    <w:name w:val="32AFA56CB9274E8986EA3171E29D7214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6">
    <w:name w:val="8854D428E7E34556A3637A473E3702D36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5">
    <w:name w:val="E90A619A0A144D50BA3EB17F54713D375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3">
    <w:name w:val="9B54C1CB688342D2ACF93CC772E580323"/>
    <w:rsid w:val="00743A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243C101AC44C28C136E93F2576523">
    <w:name w:val="50F243C101AC44C28C136E93F2576523"/>
    <w:rsid w:val="0074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1">
    <w:name w:val="D6E2F40D12AB46CEA86E89D9B918F22F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1">
    <w:name w:val="598A5A529C24471690239A9533EA284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1">
    <w:name w:val="3E3C8B29288042988CD7A42F9A891602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1">
    <w:name w:val="D7F9F26F8A7A41EB8F6F2BCC6CD7AF2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1">
    <w:name w:val="A0BB0E6860A849C8A99316DF2A63DB2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1">
    <w:name w:val="8FE6B70EFD9E48F0820E4D6904CFCB9B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1">
    <w:name w:val="C76C505188604A4FA93EE80C86CD7F77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1">
    <w:name w:val="AD0894BCF4594DC3A11EF0A6362EAF5A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1">
    <w:name w:val="8F37D9DB87EA4E448710885CFE834369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9">
    <w:name w:val="BD07712A89B54B888A9ADC3AED6A0581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9">
    <w:name w:val="735A7DC8F78740FEBB09B70F97DD7BFD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9">
    <w:name w:val="63822416936B4524ADC1264595B5F1CA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9">
    <w:name w:val="94732765BC5F4ACBB02D2472209CB69D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9">
    <w:name w:val="6A9772EB0BAB4728AA89642FC43657A3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8">
    <w:name w:val="62415537C9154DF9AA3F432BA86DC72F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7">
    <w:name w:val="850DB366994F42B78A6C82671F0136DE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7">
    <w:name w:val="E0792DB59FFA42428B572BC54BB9697B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7">
    <w:name w:val="8D5956F20D5C44298FF1E611E903FE89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7">
    <w:name w:val="26F0378FF04D493E84CA95942660801E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7">
    <w:name w:val="45DE6D198E3044428DABA60A69BF1E4F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5">
    <w:name w:val="6E2954A04CAF4678AE3588A7003A88605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5">
    <w:name w:val="80ACEA5E77114351AC4F1100C2F154ED5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7">
    <w:name w:val="B6DBF3AC7219477CBB89FC025DA7F4D5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7">
    <w:name w:val="9D158381F0DF408CB8007021C145CD3C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7">
    <w:name w:val="32AFA56CB9274E8986EA3171E29D7214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7">
    <w:name w:val="8854D428E7E34556A3637A473E3702D3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6">
    <w:name w:val="E90A619A0A144D50BA3EB17F54713D37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4">
    <w:name w:val="9B54C1CB688342D2ACF93CC772E580324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0D02D78D949319D698BA9E131A1D0">
    <w:name w:val="0280D02D78D949319D698BA9E131A1D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564A825E41AA8482D8BA19D204A4">
    <w:name w:val="D621564A825E41AA8482D8BA19D204A4"/>
    <w:rsid w:val="000D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2">
    <w:name w:val="D6E2F40D12AB46CEA86E89D9B918F22F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2">
    <w:name w:val="598A5A529C24471690239A9533EA2841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2">
    <w:name w:val="3E3C8B29288042988CD7A42F9A891602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2">
    <w:name w:val="D7F9F26F8A7A41EB8F6F2BCC6CD7AF21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2">
    <w:name w:val="A0BB0E6860A849C8A99316DF2A63DB21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2">
    <w:name w:val="8FE6B70EFD9E48F0820E4D6904CFCB9B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2">
    <w:name w:val="C76C505188604A4FA93EE80C86CD7F77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2">
    <w:name w:val="AD0894BCF4594DC3A11EF0A6362EAF5A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2">
    <w:name w:val="8F37D9DB87EA4E448710885CFE834369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10">
    <w:name w:val="BD07712A89B54B888A9ADC3AED6A0581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0">
    <w:name w:val="735A7DC8F78740FEBB09B70F97DD7BFD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0">
    <w:name w:val="63822416936B4524ADC1264595B5F1CA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0">
    <w:name w:val="94732765BC5F4ACBB02D2472209CB69D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0">
    <w:name w:val="6A9772EB0BAB4728AA89642FC43657A3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9">
    <w:name w:val="62415537C9154DF9AA3F432BA86DC72F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8">
    <w:name w:val="850DB366994F42B78A6C82671F0136DE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8">
    <w:name w:val="E0792DB59FFA42428B572BC54BB9697B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8">
    <w:name w:val="8D5956F20D5C44298FF1E611E903FE89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8">
    <w:name w:val="26F0378FF04D493E84CA95942660801E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8">
    <w:name w:val="45DE6D198E3044428DABA60A69BF1E4F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6">
    <w:name w:val="6E2954A04CAF4678AE3588A7003A8860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6">
    <w:name w:val="80ACEA5E77114351AC4F1100C2F154ED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8">
    <w:name w:val="B6DBF3AC7219477CBB89FC025DA7F4D5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8">
    <w:name w:val="9D158381F0DF408CB8007021C145CD3C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8">
    <w:name w:val="32AFA56CB9274E8986EA3171E29D7214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8">
    <w:name w:val="8854D428E7E34556A3637A473E3702D3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7">
    <w:name w:val="E90A619A0A144D50BA3EB17F54713D37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5">
    <w:name w:val="9B54C1CB688342D2ACF93CC772E580325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0D02D78D949319D698BA9E131A1D01">
    <w:name w:val="0280D02D78D949319D698BA9E131A1D0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564A825E41AA8482D8BA19D204A41">
    <w:name w:val="D621564A825E41AA8482D8BA19D204A41"/>
    <w:rsid w:val="000D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3">
    <w:name w:val="D6E2F40D12AB46CEA86E89D9B918F22F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3">
    <w:name w:val="598A5A529C24471690239A9533EA2841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3">
    <w:name w:val="3E3C8B29288042988CD7A42F9A891602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3">
    <w:name w:val="D7F9F26F8A7A41EB8F6F2BCC6CD7AF21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3">
    <w:name w:val="A0BB0E6860A849C8A99316DF2A63DB21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3">
    <w:name w:val="8FE6B70EFD9E48F0820E4D6904CFCB9B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3">
    <w:name w:val="C76C505188604A4FA93EE80C86CD7F77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3">
    <w:name w:val="AD0894BCF4594DC3A11EF0A6362EAF5A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3">
    <w:name w:val="8F37D9DB87EA4E448710885CFE8343693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11">
    <w:name w:val="BD07712A89B54B888A9ADC3AED6A0581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1">
    <w:name w:val="735A7DC8F78740FEBB09B70F97DD7BFD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1">
    <w:name w:val="63822416936B4524ADC1264595B5F1CA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1">
    <w:name w:val="94732765BC5F4ACBB02D2472209CB69D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1">
    <w:name w:val="6A9772EB0BAB4728AA89642FC43657A311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10">
    <w:name w:val="62415537C9154DF9AA3F432BA86DC72F10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9">
    <w:name w:val="850DB366994F42B78A6C82671F0136DE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9">
    <w:name w:val="E0792DB59FFA42428B572BC54BB9697B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9">
    <w:name w:val="8D5956F20D5C44298FF1E611E903FE89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9">
    <w:name w:val="26F0378FF04D493E84CA95942660801E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9">
    <w:name w:val="45DE6D198E3044428DABA60A69BF1E4F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7">
    <w:name w:val="6E2954A04CAF4678AE3588A7003A8860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7">
    <w:name w:val="80ACEA5E77114351AC4F1100C2F154ED7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9">
    <w:name w:val="B6DBF3AC7219477CBB89FC025DA7F4D5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9">
    <w:name w:val="9D158381F0DF408CB8007021C145CD3C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9">
    <w:name w:val="32AFA56CB9274E8986EA3171E29D7214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9">
    <w:name w:val="8854D428E7E34556A3637A473E3702D39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8">
    <w:name w:val="E90A619A0A144D50BA3EB17F54713D378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C1CB688342D2ACF93CC772E580326">
    <w:name w:val="9B54C1CB688342D2ACF93CC772E580326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0D02D78D949319D698BA9E131A1D02">
    <w:name w:val="0280D02D78D949319D698BA9E131A1D02"/>
    <w:rsid w:val="000D46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EE7C8453F4F5885915812EA7F5224">
    <w:name w:val="F76EE7C8453F4F5885915812EA7F5224"/>
    <w:rsid w:val="000D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F40D12AB46CEA86E89D9B918F22F4">
    <w:name w:val="D6E2F40D12AB46CEA86E89D9B918F22F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5A529C24471690239A9533EA28414">
    <w:name w:val="598A5A529C24471690239A9533EA2841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8B29288042988CD7A42F9A8916024">
    <w:name w:val="3E3C8B29288042988CD7A42F9A891602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9F26F8A7A41EB8F6F2BCC6CD7AF214">
    <w:name w:val="D7F9F26F8A7A41EB8F6F2BCC6CD7AF21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B0E6860A849C8A99316DF2A63DB214">
    <w:name w:val="A0BB0E6860A849C8A99316DF2A63DB21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B70EFD9E48F0820E4D6904CFCB9B4">
    <w:name w:val="8FE6B70EFD9E48F0820E4D6904CFCB9B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505188604A4FA93EE80C86CD7F774">
    <w:name w:val="C76C505188604A4FA93EE80C86CD7F77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94BCF4594DC3A11EF0A6362EAF5A4">
    <w:name w:val="AD0894BCF4594DC3A11EF0A6362EAF5A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7D9DB87EA4E448710885CFE8343694">
    <w:name w:val="8F37D9DB87EA4E448710885CFE8343694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7712A89B54B888A9ADC3AED6A058112">
    <w:name w:val="BD07712A89B54B888A9ADC3AED6A0581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A7DC8F78740FEBB09B70F97DD7BFD12">
    <w:name w:val="735A7DC8F78740FEBB09B70F97DD7BFD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22416936B4524ADC1264595B5F1CA12">
    <w:name w:val="63822416936B4524ADC1264595B5F1CA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2765BC5F4ACBB02D2472209CB69D12">
    <w:name w:val="94732765BC5F4ACBB02D2472209CB69D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72EB0BAB4728AA89642FC43657A312">
    <w:name w:val="6A9772EB0BAB4728AA89642FC43657A312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15537C9154DF9AA3F432BA86DC72F11">
    <w:name w:val="62415537C9154DF9AA3F432BA86DC72F11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DB366994F42B78A6C82671F0136DE10">
    <w:name w:val="850DB366994F42B78A6C82671F0136DE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92DB59FFA42428B572BC54BB9697B10">
    <w:name w:val="E0792DB59FFA42428B572BC54BB9697B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56F20D5C44298FF1E611E903FE8910">
    <w:name w:val="8D5956F20D5C44298FF1E611E903FE89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378FF04D493E84CA95942660801E10">
    <w:name w:val="26F0378FF04D493E84CA95942660801E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6D198E3044428DABA60A69BF1E4F10">
    <w:name w:val="45DE6D198E3044428DABA60A69BF1E4F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54A04CAF4678AE3588A7003A88608">
    <w:name w:val="6E2954A04CAF4678AE3588A7003A88608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CEA5E77114351AC4F1100C2F154ED8">
    <w:name w:val="80ACEA5E77114351AC4F1100C2F154ED8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BF3AC7219477CBB89FC025DA7F4D510">
    <w:name w:val="B6DBF3AC7219477CBB89FC025DA7F4D5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58381F0DF408CB8007021C145CD3C10">
    <w:name w:val="9D158381F0DF408CB8007021C145CD3C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A56CB9274E8986EA3171E29D721410">
    <w:name w:val="32AFA56CB9274E8986EA3171E29D7214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D428E7E34556A3637A473E3702D310">
    <w:name w:val="8854D428E7E34556A3637A473E3702D310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9A0A144D50BA3EB17F54713D379">
    <w:name w:val="E90A619A0A144D50BA3EB17F54713D379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8CDDB2634FDAB2B42DA6373E939B">
    <w:name w:val="46188CDDB2634FDAB2B42DA6373E939B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FC7BD82C048CB9B104372385DCC5E">
    <w:name w:val="756FC7BD82C048CB9B104372385DCC5E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18738AFB846ADABEBCA2D2CCF614E">
    <w:name w:val="4EC18738AFB846ADABEBCA2D2CCF614E"/>
    <w:rsid w:val="00374CF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208F940AC74B49871A2A5AEDCCAA5B">
    <w:name w:val="80208F940AC74B49871A2A5AEDCCAA5B"/>
    <w:rsid w:val="00374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0EF4-24C3-431B-849C-E044D07C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rnwall Hospitals Trus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Sorley</dc:creator>
  <cp:lastModifiedBy>Andrew McSorley</cp:lastModifiedBy>
  <cp:revision>14</cp:revision>
  <cp:lastPrinted>2019-09-26T11:33:00Z</cp:lastPrinted>
  <dcterms:created xsi:type="dcterms:W3CDTF">2019-08-15T06:56:00Z</dcterms:created>
  <dcterms:modified xsi:type="dcterms:W3CDTF">2019-10-09T07:56:00Z</dcterms:modified>
</cp:coreProperties>
</file>